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E8407" w14:textId="77777777" w:rsidR="00CA749B" w:rsidRDefault="00CA749B" w:rsidP="00CA749B">
      <w:pPr>
        <w:jc w:val="center"/>
      </w:pPr>
      <w:r>
        <w:rPr>
          <w:noProof/>
          <w:lang w:eastAsia="pt-BR"/>
        </w:rPr>
        <w:drawing>
          <wp:inline distT="0" distB="0" distL="0" distR="0" wp14:anchorId="14CC698D" wp14:editId="00F9FBE0">
            <wp:extent cx="959171" cy="95916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9171" cy="95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BBEA9" w14:textId="77777777" w:rsidR="00CA749B" w:rsidRPr="002B0670" w:rsidRDefault="00CA749B" w:rsidP="00CA749B">
      <w:pPr>
        <w:spacing w:before="94" w:line="290" w:lineRule="auto"/>
        <w:ind w:left="2202" w:right="2231"/>
        <w:jc w:val="center"/>
        <w:rPr>
          <w:sz w:val="28"/>
        </w:rPr>
      </w:pPr>
      <w:r w:rsidRPr="002B0670">
        <w:rPr>
          <w:sz w:val="28"/>
        </w:rPr>
        <w:t>Universidade Federal do Ceará Campus Crateús</w:t>
      </w:r>
    </w:p>
    <w:p w14:paraId="49FE2320" w14:textId="77777777" w:rsidR="00CA749B" w:rsidRPr="002B0670" w:rsidRDefault="00CA749B" w:rsidP="00CA749B">
      <w:pPr>
        <w:pStyle w:val="Corpodetexto"/>
        <w:spacing w:before="2"/>
        <w:rPr>
          <w:sz w:val="28"/>
          <w:lang w:val="pt-BR"/>
        </w:rPr>
      </w:pPr>
    </w:p>
    <w:p w14:paraId="35965246" w14:textId="77777777" w:rsidR="00CA749B" w:rsidRPr="00CA749B" w:rsidRDefault="00CA749B" w:rsidP="00CA749B">
      <w:pPr>
        <w:pStyle w:val="Corpodetexto"/>
        <w:spacing w:line="288" w:lineRule="auto"/>
        <w:ind w:left="3328" w:right="3365"/>
        <w:jc w:val="center"/>
        <w:rPr>
          <w:lang w:val="pt-BR"/>
        </w:rPr>
      </w:pPr>
      <w:r w:rsidRPr="00CA749B">
        <w:rPr>
          <w:lang w:val="pt-BR"/>
        </w:rPr>
        <w:t xml:space="preserve">Ciência da Computação </w:t>
      </w:r>
      <w:r>
        <w:rPr>
          <w:lang w:val="pt-BR"/>
        </w:rPr>
        <w:t>Álgebra Linear</w:t>
      </w:r>
    </w:p>
    <w:p w14:paraId="62DF247D" w14:textId="77777777" w:rsidR="00CA749B" w:rsidRPr="00CA749B" w:rsidRDefault="00CA749B" w:rsidP="00CA749B">
      <w:pPr>
        <w:pStyle w:val="Corpodetexto"/>
        <w:rPr>
          <w:sz w:val="26"/>
          <w:lang w:val="pt-BR"/>
        </w:rPr>
      </w:pPr>
    </w:p>
    <w:p w14:paraId="2587C02E" w14:textId="77777777" w:rsidR="00CA749B" w:rsidRPr="00CA749B" w:rsidRDefault="00CA749B" w:rsidP="00CA749B">
      <w:pPr>
        <w:pStyle w:val="Corpodetexto"/>
        <w:rPr>
          <w:sz w:val="26"/>
          <w:lang w:val="pt-BR"/>
        </w:rPr>
      </w:pPr>
    </w:p>
    <w:p w14:paraId="63E46659" w14:textId="77777777" w:rsidR="00CA749B" w:rsidRPr="00CA749B" w:rsidRDefault="00CA749B" w:rsidP="00CA749B">
      <w:pPr>
        <w:pStyle w:val="Corpodetexto"/>
        <w:rPr>
          <w:sz w:val="26"/>
          <w:lang w:val="pt-BR"/>
        </w:rPr>
      </w:pPr>
    </w:p>
    <w:p w14:paraId="4C3742AB" w14:textId="77777777" w:rsidR="00CA749B" w:rsidRPr="00CA749B" w:rsidRDefault="00CA749B" w:rsidP="00CA749B">
      <w:pPr>
        <w:pStyle w:val="Corpodetexto"/>
        <w:jc w:val="center"/>
        <w:rPr>
          <w:sz w:val="48"/>
          <w:szCs w:val="48"/>
          <w:lang w:val="pt-BR"/>
        </w:rPr>
      </w:pPr>
      <w:r w:rsidRPr="00CA749B">
        <w:rPr>
          <w:sz w:val="48"/>
          <w:szCs w:val="48"/>
          <w:lang w:val="pt-BR"/>
        </w:rPr>
        <w:t xml:space="preserve">Relatório </w:t>
      </w:r>
      <w:r>
        <w:rPr>
          <w:sz w:val="48"/>
          <w:szCs w:val="48"/>
          <w:lang w:val="pt-BR"/>
        </w:rPr>
        <w:t>d</w:t>
      </w:r>
      <w:r w:rsidRPr="00CA749B">
        <w:rPr>
          <w:sz w:val="48"/>
          <w:szCs w:val="48"/>
          <w:lang w:val="pt-BR"/>
        </w:rPr>
        <w:t>a Implementação do Trabalho de Álgebra</w:t>
      </w:r>
    </w:p>
    <w:p w14:paraId="7F0567E5" w14:textId="77777777" w:rsidR="00CA749B" w:rsidRPr="00CA749B" w:rsidRDefault="00CA749B" w:rsidP="00CA749B">
      <w:pPr>
        <w:pStyle w:val="Corpodetexto"/>
        <w:rPr>
          <w:sz w:val="54"/>
          <w:lang w:val="pt-BR"/>
        </w:rPr>
      </w:pPr>
    </w:p>
    <w:p w14:paraId="0D6FAADD" w14:textId="77777777" w:rsidR="00CA749B" w:rsidRPr="00CA749B" w:rsidRDefault="00CA749B" w:rsidP="00CA749B">
      <w:pPr>
        <w:pStyle w:val="Corpodetexto"/>
        <w:spacing w:before="3"/>
        <w:rPr>
          <w:sz w:val="78"/>
          <w:lang w:val="pt-BR"/>
        </w:rPr>
      </w:pPr>
    </w:p>
    <w:p w14:paraId="0FFA9EB4" w14:textId="77777777" w:rsidR="00CA749B" w:rsidRPr="00CA749B" w:rsidRDefault="00CA749B" w:rsidP="00CA749B">
      <w:pPr>
        <w:pStyle w:val="Corpodetexto"/>
        <w:spacing w:line="288" w:lineRule="auto"/>
        <w:ind w:left="2202" w:right="2235"/>
        <w:jc w:val="center"/>
        <w:rPr>
          <w:lang w:val="pt-BR"/>
        </w:rPr>
      </w:pPr>
      <w:r>
        <w:rPr>
          <w:lang w:val="pt-BR"/>
        </w:rPr>
        <w:t>Rafael Vieira Barbosa</w:t>
      </w:r>
      <w:r w:rsidRPr="00CA749B">
        <w:rPr>
          <w:lang w:val="pt-BR"/>
        </w:rPr>
        <w:t xml:space="preserve"> – </w:t>
      </w:r>
      <w:r>
        <w:rPr>
          <w:lang w:val="pt-BR"/>
        </w:rPr>
        <w:t>418812</w:t>
      </w:r>
    </w:p>
    <w:p w14:paraId="1CA71EA2" w14:textId="77777777" w:rsidR="00CA749B" w:rsidRPr="00CA749B" w:rsidRDefault="00CA749B" w:rsidP="00CA749B">
      <w:pPr>
        <w:pStyle w:val="Corpodetexto"/>
        <w:spacing w:line="288" w:lineRule="auto"/>
        <w:ind w:left="2202" w:right="2235"/>
        <w:jc w:val="center"/>
        <w:rPr>
          <w:sz w:val="26"/>
          <w:lang w:val="pt-BR"/>
        </w:rPr>
      </w:pPr>
      <w:r w:rsidRPr="00CA749B">
        <w:rPr>
          <w:lang w:val="pt-BR"/>
        </w:rPr>
        <w:t xml:space="preserve"> </w:t>
      </w:r>
      <w:r>
        <w:rPr>
          <w:lang w:val="pt-BR"/>
        </w:rPr>
        <w:t>Natanael Vieira Barbosa</w:t>
      </w:r>
      <w:r w:rsidRPr="00CA749B">
        <w:rPr>
          <w:lang w:val="pt-BR"/>
        </w:rPr>
        <w:t xml:space="preserve"> – </w:t>
      </w:r>
      <w:r>
        <w:rPr>
          <w:lang w:val="pt-BR"/>
        </w:rPr>
        <w:t>391028</w:t>
      </w:r>
    </w:p>
    <w:p w14:paraId="524EEC04" w14:textId="77777777" w:rsidR="00CA749B" w:rsidRPr="00CA749B" w:rsidRDefault="00CA749B" w:rsidP="00CA749B">
      <w:pPr>
        <w:pStyle w:val="Corpodetexto"/>
        <w:rPr>
          <w:sz w:val="26"/>
          <w:lang w:val="pt-BR"/>
        </w:rPr>
      </w:pPr>
    </w:p>
    <w:p w14:paraId="38C13403" w14:textId="77777777" w:rsidR="00CA749B" w:rsidRPr="00CA749B" w:rsidRDefault="00CA749B" w:rsidP="00CA749B">
      <w:pPr>
        <w:pStyle w:val="Corpodetexto"/>
        <w:rPr>
          <w:sz w:val="26"/>
          <w:lang w:val="pt-BR"/>
        </w:rPr>
      </w:pPr>
    </w:p>
    <w:p w14:paraId="66F539C5" w14:textId="77777777" w:rsidR="00CA749B" w:rsidRPr="00CA749B" w:rsidRDefault="00CA749B" w:rsidP="00CA749B">
      <w:pPr>
        <w:pStyle w:val="Corpodetexto"/>
        <w:rPr>
          <w:sz w:val="26"/>
          <w:lang w:val="pt-BR"/>
        </w:rPr>
      </w:pPr>
    </w:p>
    <w:p w14:paraId="68B61CDF" w14:textId="77777777" w:rsidR="00CA749B" w:rsidRPr="00CA749B" w:rsidRDefault="00CA749B" w:rsidP="00CA749B">
      <w:pPr>
        <w:pStyle w:val="Corpodetexto"/>
        <w:rPr>
          <w:sz w:val="26"/>
          <w:lang w:val="pt-BR"/>
        </w:rPr>
      </w:pPr>
    </w:p>
    <w:p w14:paraId="2D7E7CD7" w14:textId="77777777" w:rsidR="00CA749B" w:rsidRPr="00CA749B" w:rsidRDefault="00CA749B" w:rsidP="00CA749B">
      <w:pPr>
        <w:pStyle w:val="Corpodetexto"/>
        <w:rPr>
          <w:sz w:val="26"/>
          <w:lang w:val="pt-BR"/>
        </w:rPr>
      </w:pPr>
    </w:p>
    <w:p w14:paraId="6888182C" w14:textId="77777777" w:rsidR="00CA749B" w:rsidRPr="00CA749B" w:rsidRDefault="00CA749B" w:rsidP="00CA749B">
      <w:pPr>
        <w:pStyle w:val="Corpodetexto"/>
        <w:rPr>
          <w:sz w:val="26"/>
          <w:lang w:val="pt-BR"/>
        </w:rPr>
      </w:pPr>
    </w:p>
    <w:p w14:paraId="4814488B" w14:textId="77777777" w:rsidR="00CA749B" w:rsidRPr="00CA749B" w:rsidRDefault="00CA749B" w:rsidP="00CA749B">
      <w:pPr>
        <w:pStyle w:val="Corpodetexto"/>
        <w:rPr>
          <w:sz w:val="26"/>
          <w:lang w:val="pt-BR"/>
        </w:rPr>
      </w:pPr>
    </w:p>
    <w:p w14:paraId="4D2FE04D" w14:textId="77777777" w:rsidR="00CA749B" w:rsidRPr="00CA749B" w:rsidRDefault="00CA749B" w:rsidP="00CA749B">
      <w:pPr>
        <w:pStyle w:val="Corpodetexto"/>
        <w:rPr>
          <w:sz w:val="26"/>
          <w:lang w:val="pt-BR"/>
        </w:rPr>
      </w:pPr>
    </w:p>
    <w:p w14:paraId="40BCC1B7" w14:textId="77777777" w:rsidR="00CA749B" w:rsidRPr="00CA749B" w:rsidRDefault="00CA749B" w:rsidP="00CA749B">
      <w:pPr>
        <w:pStyle w:val="Corpodetexto"/>
        <w:rPr>
          <w:sz w:val="26"/>
          <w:lang w:val="pt-BR"/>
        </w:rPr>
      </w:pPr>
    </w:p>
    <w:p w14:paraId="246057DC" w14:textId="77777777" w:rsidR="00CA749B" w:rsidRPr="00CA749B" w:rsidRDefault="00CA749B" w:rsidP="00CA749B">
      <w:pPr>
        <w:pStyle w:val="Corpodetexto"/>
        <w:rPr>
          <w:sz w:val="26"/>
          <w:lang w:val="pt-BR"/>
        </w:rPr>
      </w:pPr>
    </w:p>
    <w:p w14:paraId="1F174640" w14:textId="77777777" w:rsidR="00CA749B" w:rsidRPr="00CA749B" w:rsidRDefault="00CA749B" w:rsidP="00CA749B">
      <w:pPr>
        <w:pStyle w:val="Corpodetexto"/>
        <w:rPr>
          <w:sz w:val="26"/>
          <w:lang w:val="pt-BR"/>
        </w:rPr>
      </w:pPr>
    </w:p>
    <w:p w14:paraId="5AEEC8FC" w14:textId="77777777" w:rsidR="00CA749B" w:rsidRPr="00CA749B" w:rsidRDefault="00CA749B" w:rsidP="00CA749B">
      <w:pPr>
        <w:pStyle w:val="Corpodetexto"/>
        <w:rPr>
          <w:sz w:val="26"/>
          <w:lang w:val="pt-BR"/>
        </w:rPr>
      </w:pPr>
    </w:p>
    <w:p w14:paraId="15A14D2E" w14:textId="77777777" w:rsidR="00CA749B" w:rsidRPr="00CA749B" w:rsidRDefault="00CA749B" w:rsidP="00CA749B">
      <w:pPr>
        <w:pStyle w:val="Corpodetexto"/>
        <w:spacing w:before="2"/>
        <w:rPr>
          <w:sz w:val="35"/>
          <w:lang w:val="pt-BR"/>
        </w:rPr>
      </w:pPr>
    </w:p>
    <w:p w14:paraId="681AAB2F" w14:textId="77777777" w:rsidR="00DA67CD" w:rsidRDefault="00CA749B" w:rsidP="00DA67CD">
      <w:pPr>
        <w:spacing w:before="1"/>
        <w:ind w:left="2188" w:right="2235"/>
        <w:jc w:val="center"/>
        <w:rPr>
          <w:b/>
        </w:rPr>
      </w:pPr>
      <w:r>
        <w:rPr>
          <w:b/>
        </w:rPr>
        <w:t>Crateús - CE 2018</w:t>
      </w:r>
    </w:p>
    <w:p w14:paraId="6226233B" w14:textId="77777777" w:rsidR="00CA749B" w:rsidRDefault="00CA749B" w:rsidP="000D1EFC">
      <w:pPr>
        <w:pStyle w:val="Ttulo1"/>
        <w:jc w:val="center"/>
      </w:pPr>
    </w:p>
    <w:p w14:paraId="6C22839E" w14:textId="77777777" w:rsidR="00CA749B" w:rsidRDefault="00CA749B" w:rsidP="00CA749B">
      <w:pPr>
        <w:rPr>
          <w:rFonts w:eastAsiaTheme="majorEastAsia" w:cstheme="majorBidi"/>
          <w:sz w:val="28"/>
          <w:szCs w:val="32"/>
        </w:rPr>
      </w:pPr>
    </w:p>
    <w:p w14:paraId="032047E7" w14:textId="77777777" w:rsidR="00CA749B" w:rsidRDefault="00CA749B" w:rsidP="00CA749B">
      <w:pPr>
        <w:rPr>
          <w:rFonts w:eastAsiaTheme="majorEastAsia" w:cstheme="majorBidi"/>
          <w:sz w:val="28"/>
          <w:szCs w:val="32"/>
        </w:rPr>
      </w:pPr>
    </w:p>
    <w:p w14:paraId="08731401" w14:textId="77777777" w:rsidR="00CA749B" w:rsidRDefault="00CA749B" w:rsidP="00CA749B">
      <w:pPr>
        <w:jc w:val="center"/>
        <w:rPr>
          <w:rFonts w:eastAsiaTheme="majorEastAsia" w:cstheme="majorBidi"/>
          <w:sz w:val="28"/>
          <w:szCs w:val="32"/>
        </w:rPr>
      </w:pPr>
      <w:r>
        <w:rPr>
          <w:rFonts w:eastAsiaTheme="majorEastAsia" w:cstheme="majorBidi"/>
          <w:sz w:val="28"/>
          <w:szCs w:val="32"/>
        </w:rPr>
        <w:lastRenderedPageBreak/>
        <w:t>Sumário</w:t>
      </w:r>
    </w:p>
    <w:p w14:paraId="41D32EDA" w14:textId="77777777" w:rsidR="00CA749B" w:rsidRPr="00CA749B" w:rsidRDefault="00CA749B" w:rsidP="00CA749B">
      <w:pPr>
        <w:rPr>
          <w:szCs w:val="24"/>
        </w:rPr>
      </w:pPr>
    </w:p>
    <w:p w14:paraId="5DB92C6A" w14:textId="77777777" w:rsidR="00AE699F" w:rsidRDefault="00CA749B">
      <w:pPr>
        <w:rPr>
          <w:noProof/>
        </w:rPr>
      </w:pPr>
      <w:r>
        <w:tab/>
      </w:r>
      <w:r>
        <w:fldChar w:fldCharType="begin"/>
      </w:r>
      <w:r>
        <w:instrText xml:space="preserve"> TOC \o "1-2" \h \z \u </w:instrText>
      </w:r>
      <w:r>
        <w:fldChar w:fldCharType="separate"/>
      </w:r>
    </w:p>
    <w:p w14:paraId="23E9B726" w14:textId="77777777" w:rsidR="00AE699F" w:rsidRDefault="00913FEB">
      <w:pPr>
        <w:pStyle w:val="Sumrio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00153" w:history="1">
        <w:r w:rsidR="00AE699F" w:rsidRPr="009F1CB1">
          <w:rPr>
            <w:rStyle w:val="Hyperlink"/>
            <w:noProof/>
          </w:rPr>
          <w:t>Introdução</w:t>
        </w:r>
        <w:r w:rsidR="00AE699F">
          <w:rPr>
            <w:noProof/>
            <w:webHidden/>
          </w:rPr>
          <w:tab/>
        </w:r>
        <w:r w:rsidR="00AE699F">
          <w:rPr>
            <w:noProof/>
            <w:webHidden/>
          </w:rPr>
          <w:fldChar w:fldCharType="begin"/>
        </w:r>
        <w:r w:rsidR="00AE699F">
          <w:rPr>
            <w:noProof/>
            <w:webHidden/>
          </w:rPr>
          <w:instrText xml:space="preserve"> PAGEREF _Toc26000153 \h </w:instrText>
        </w:r>
        <w:r w:rsidR="00AE699F">
          <w:rPr>
            <w:noProof/>
            <w:webHidden/>
          </w:rPr>
        </w:r>
        <w:r w:rsidR="00AE699F">
          <w:rPr>
            <w:noProof/>
            <w:webHidden/>
          </w:rPr>
          <w:fldChar w:fldCharType="separate"/>
        </w:r>
        <w:r w:rsidR="00AE699F">
          <w:rPr>
            <w:noProof/>
            <w:webHidden/>
          </w:rPr>
          <w:t>3</w:t>
        </w:r>
        <w:r w:rsidR="00AE699F">
          <w:rPr>
            <w:noProof/>
            <w:webHidden/>
          </w:rPr>
          <w:fldChar w:fldCharType="end"/>
        </w:r>
      </w:hyperlink>
    </w:p>
    <w:p w14:paraId="58240212" w14:textId="77777777" w:rsidR="00AE699F" w:rsidRDefault="00913FEB">
      <w:pPr>
        <w:pStyle w:val="Sumrio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00154" w:history="1">
        <w:r w:rsidR="00AE699F" w:rsidRPr="009F1CB1">
          <w:rPr>
            <w:rStyle w:val="Hyperlink"/>
            <w:rFonts w:cs="Arial"/>
            <w:noProof/>
          </w:rPr>
          <w:t>Contexto Histórico</w:t>
        </w:r>
        <w:r w:rsidR="00AE699F">
          <w:rPr>
            <w:noProof/>
            <w:webHidden/>
          </w:rPr>
          <w:tab/>
        </w:r>
        <w:r w:rsidR="00AE699F">
          <w:rPr>
            <w:noProof/>
            <w:webHidden/>
          </w:rPr>
          <w:fldChar w:fldCharType="begin"/>
        </w:r>
        <w:r w:rsidR="00AE699F">
          <w:rPr>
            <w:noProof/>
            <w:webHidden/>
          </w:rPr>
          <w:instrText xml:space="preserve"> PAGEREF _Toc26000154 \h </w:instrText>
        </w:r>
        <w:r w:rsidR="00AE699F">
          <w:rPr>
            <w:noProof/>
            <w:webHidden/>
          </w:rPr>
        </w:r>
        <w:r w:rsidR="00AE699F">
          <w:rPr>
            <w:noProof/>
            <w:webHidden/>
          </w:rPr>
          <w:fldChar w:fldCharType="separate"/>
        </w:r>
        <w:r w:rsidR="00AE699F">
          <w:rPr>
            <w:noProof/>
            <w:webHidden/>
          </w:rPr>
          <w:t>3</w:t>
        </w:r>
        <w:r w:rsidR="00AE699F">
          <w:rPr>
            <w:noProof/>
            <w:webHidden/>
          </w:rPr>
          <w:fldChar w:fldCharType="end"/>
        </w:r>
      </w:hyperlink>
    </w:p>
    <w:p w14:paraId="78706180" w14:textId="77777777" w:rsidR="00AE699F" w:rsidRDefault="00913FEB">
      <w:pPr>
        <w:pStyle w:val="Sumrio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00155" w:history="1">
        <w:r w:rsidR="00AE699F" w:rsidRPr="009F1CB1">
          <w:rPr>
            <w:rStyle w:val="Hyperlink"/>
            <w:rFonts w:cs="Arial"/>
            <w:noProof/>
            <w:shd w:val="clear" w:color="auto" w:fill="FFFFFF"/>
          </w:rPr>
          <w:t>Aplicações</w:t>
        </w:r>
        <w:r w:rsidR="00AE699F">
          <w:rPr>
            <w:noProof/>
            <w:webHidden/>
          </w:rPr>
          <w:tab/>
        </w:r>
        <w:r w:rsidR="00AE699F">
          <w:rPr>
            <w:noProof/>
            <w:webHidden/>
          </w:rPr>
          <w:fldChar w:fldCharType="begin"/>
        </w:r>
        <w:r w:rsidR="00AE699F">
          <w:rPr>
            <w:noProof/>
            <w:webHidden/>
          </w:rPr>
          <w:instrText xml:space="preserve"> PAGEREF _Toc26000155 \h </w:instrText>
        </w:r>
        <w:r w:rsidR="00AE699F">
          <w:rPr>
            <w:noProof/>
            <w:webHidden/>
          </w:rPr>
        </w:r>
        <w:r w:rsidR="00AE699F">
          <w:rPr>
            <w:noProof/>
            <w:webHidden/>
          </w:rPr>
          <w:fldChar w:fldCharType="separate"/>
        </w:r>
        <w:r w:rsidR="00AE699F">
          <w:rPr>
            <w:noProof/>
            <w:webHidden/>
          </w:rPr>
          <w:t>4</w:t>
        </w:r>
        <w:r w:rsidR="00AE699F">
          <w:rPr>
            <w:noProof/>
            <w:webHidden/>
          </w:rPr>
          <w:fldChar w:fldCharType="end"/>
        </w:r>
      </w:hyperlink>
    </w:p>
    <w:p w14:paraId="0A595A19" w14:textId="77777777" w:rsidR="00AE699F" w:rsidRDefault="00913FEB">
      <w:pPr>
        <w:pStyle w:val="Sumrio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00156" w:history="1">
        <w:r w:rsidR="00AE699F" w:rsidRPr="009F1CB1">
          <w:rPr>
            <w:rStyle w:val="Hyperlink"/>
            <w:noProof/>
          </w:rPr>
          <w:t>Dupla</w:t>
        </w:r>
        <w:r w:rsidR="00AE699F">
          <w:rPr>
            <w:noProof/>
            <w:webHidden/>
          </w:rPr>
          <w:tab/>
        </w:r>
        <w:r w:rsidR="00AE699F">
          <w:rPr>
            <w:noProof/>
            <w:webHidden/>
          </w:rPr>
          <w:fldChar w:fldCharType="begin"/>
        </w:r>
        <w:r w:rsidR="00AE699F">
          <w:rPr>
            <w:noProof/>
            <w:webHidden/>
          </w:rPr>
          <w:instrText xml:space="preserve"> PAGEREF _Toc26000156 \h </w:instrText>
        </w:r>
        <w:r w:rsidR="00AE699F">
          <w:rPr>
            <w:noProof/>
            <w:webHidden/>
          </w:rPr>
        </w:r>
        <w:r w:rsidR="00AE699F">
          <w:rPr>
            <w:noProof/>
            <w:webHidden/>
          </w:rPr>
          <w:fldChar w:fldCharType="separate"/>
        </w:r>
        <w:r w:rsidR="00AE699F">
          <w:rPr>
            <w:noProof/>
            <w:webHidden/>
          </w:rPr>
          <w:t>4</w:t>
        </w:r>
        <w:r w:rsidR="00AE699F">
          <w:rPr>
            <w:noProof/>
            <w:webHidden/>
          </w:rPr>
          <w:fldChar w:fldCharType="end"/>
        </w:r>
      </w:hyperlink>
    </w:p>
    <w:p w14:paraId="20E22875" w14:textId="77777777" w:rsidR="00AE699F" w:rsidRDefault="00913FEB">
      <w:pPr>
        <w:pStyle w:val="Sumrio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00157" w:history="1">
        <w:r w:rsidR="00AE699F" w:rsidRPr="009F1CB1">
          <w:rPr>
            <w:rStyle w:val="Hyperlink"/>
            <w:noProof/>
          </w:rPr>
          <w:t>Estrutura do Sistema</w:t>
        </w:r>
        <w:r w:rsidR="00AE699F">
          <w:rPr>
            <w:noProof/>
            <w:webHidden/>
          </w:rPr>
          <w:tab/>
        </w:r>
        <w:r w:rsidR="00AE699F">
          <w:rPr>
            <w:noProof/>
            <w:webHidden/>
          </w:rPr>
          <w:fldChar w:fldCharType="begin"/>
        </w:r>
        <w:r w:rsidR="00AE699F">
          <w:rPr>
            <w:noProof/>
            <w:webHidden/>
          </w:rPr>
          <w:instrText xml:space="preserve"> PAGEREF _Toc26000157 \h </w:instrText>
        </w:r>
        <w:r w:rsidR="00AE699F">
          <w:rPr>
            <w:noProof/>
            <w:webHidden/>
          </w:rPr>
        </w:r>
        <w:r w:rsidR="00AE699F">
          <w:rPr>
            <w:noProof/>
            <w:webHidden/>
          </w:rPr>
          <w:fldChar w:fldCharType="separate"/>
        </w:r>
        <w:r w:rsidR="00AE699F">
          <w:rPr>
            <w:noProof/>
            <w:webHidden/>
          </w:rPr>
          <w:t>5</w:t>
        </w:r>
        <w:r w:rsidR="00AE699F">
          <w:rPr>
            <w:noProof/>
            <w:webHidden/>
          </w:rPr>
          <w:fldChar w:fldCharType="end"/>
        </w:r>
      </w:hyperlink>
    </w:p>
    <w:p w14:paraId="1F36CCE6" w14:textId="77777777" w:rsidR="00AE699F" w:rsidRDefault="00913FEB">
      <w:pPr>
        <w:pStyle w:val="Sumrio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00158" w:history="1">
        <w:r w:rsidR="00AE699F" w:rsidRPr="009F1CB1">
          <w:rPr>
            <w:rStyle w:val="Hyperlink"/>
            <w:noProof/>
          </w:rPr>
          <w:t>Algoritmos</w:t>
        </w:r>
        <w:r w:rsidR="00AE699F">
          <w:rPr>
            <w:noProof/>
            <w:webHidden/>
          </w:rPr>
          <w:tab/>
        </w:r>
        <w:r w:rsidR="00AE699F">
          <w:rPr>
            <w:noProof/>
            <w:webHidden/>
          </w:rPr>
          <w:fldChar w:fldCharType="begin"/>
        </w:r>
        <w:r w:rsidR="00AE699F">
          <w:rPr>
            <w:noProof/>
            <w:webHidden/>
          </w:rPr>
          <w:instrText xml:space="preserve"> PAGEREF _Toc26000158 \h </w:instrText>
        </w:r>
        <w:r w:rsidR="00AE699F">
          <w:rPr>
            <w:noProof/>
            <w:webHidden/>
          </w:rPr>
        </w:r>
        <w:r w:rsidR="00AE699F">
          <w:rPr>
            <w:noProof/>
            <w:webHidden/>
          </w:rPr>
          <w:fldChar w:fldCharType="separate"/>
        </w:r>
        <w:r w:rsidR="00AE699F">
          <w:rPr>
            <w:noProof/>
            <w:webHidden/>
          </w:rPr>
          <w:t>5</w:t>
        </w:r>
        <w:r w:rsidR="00AE699F">
          <w:rPr>
            <w:noProof/>
            <w:webHidden/>
          </w:rPr>
          <w:fldChar w:fldCharType="end"/>
        </w:r>
      </w:hyperlink>
    </w:p>
    <w:p w14:paraId="145F5678" w14:textId="77777777" w:rsidR="00AE699F" w:rsidRDefault="00913FEB">
      <w:pPr>
        <w:pStyle w:val="Sumrio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00159" w:history="1">
        <w:r w:rsidR="00AE699F" w:rsidRPr="009F1CB1">
          <w:rPr>
            <w:rStyle w:val="Hyperlink"/>
            <w:noProof/>
          </w:rPr>
          <w:t>Matrizes</w:t>
        </w:r>
        <w:r w:rsidR="00AE699F">
          <w:rPr>
            <w:noProof/>
            <w:webHidden/>
          </w:rPr>
          <w:tab/>
        </w:r>
        <w:r w:rsidR="00AE699F">
          <w:rPr>
            <w:noProof/>
            <w:webHidden/>
          </w:rPr>
          <w:fldChar w:fldCharType="begin"/>
        </w:r>
        <w:r w:rsidR="00AE699F">
          <w:rPr>
            <w:noProof/>
            <w:webHidden/>
          </w:rPr>
          <w:instrText xml:space="preserve"> PAGEREF _Toc26000159 \h </w:instrText>
        </w:r>
        <w:r w:rsidR="00AE699F">
          <w:rPr>
            <w:noProof/>
            <w:webHidden/>
          </w:rPr>
        </w:r>
        <w:r w:rsidR="00AE699F">
          <w:rPr>
            <w:noProof/>
            <w:webHidden/>
          </w:rPr>
          <w:fldChar w:fldCharType="separate"/>
        </w:r>
        <w:r w:rsidR="00AE699F">
          <w:rPr>
            <w:noProof/>
            <w:webHidden/>
          </w:rPr>
          <w:t>5</w:t>
        </w:r>
        <w:r w:rsidR="00AE699F">
          <w:rPr>
            <w:noProof/>
            <w:webHidden/>
          </w:rPr>
          <w:fldChar w:fldCharType="end"/>
        </w:r>
      </w:hyperlink>
    </w:p>
    <w:p w14:paraId="2884F4F0" w14:textId="77777777" w:rsidR="00AE699F" w:rsidRDefault="00913FEB">
      <w:pPr>
        <w:pStyle w:val="Sumrio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00160" w:history="1">
        <w:r w:rsidR="00AE699F" w:rsidRPr="009F1CB1">
          <w:rPr>
            <w:rStyle w:val="Hyperlink"/>
            <w:noProof/>
          </w:rPr>
          <w:t>Sistemas</w:t>
        </w:r>
        <w:r w:rsidR="00AE699F">
          <w:rPr>
            <w:noProof/>
            <w:webHidden/>
          </w:rPr>
          <w:tab/>
        </w:r>
        <w:r w:rsidR="00AE699F">
          <w:rPr>
            <w:noProof/>
            <w:webHidden/>
          </w:rPr>
          <w:fldChar w:fldCharType="begin"/>
        </w:r>
        <w:r w:rsidR="00AE699F">
          <w:rPr>
            <w:noProof/>
            <w:webHidden/>
          </w:rPr>
          <w:instrText xml:space="preserve"> PAGEREF _Toc26000160 \h </w:instrText>
        </w:r>
        <w:r w:rsidR="00AE699F">
          <w:rPr>
            <w:noProof/>
            <w:webHidden/>
          </w:rPr>
        </w:r>
        <w:r w:rsidR="00AE699F">
          <w:rPr>
            <w:noProof/>
            <w:webHidden/>
          </w:rPr>
          <w:fldChar w:fldCharType="separate"/>
        </w:r>
        <w:r w:rsidR="00AE699F">
          <w:rPr>
            <w:noProof/>
            <w:webHidden/>
          </w:rPr>
          <w:t>5</w:t>
        </w:r>
        <w:r w:rsidR="00AE699F">
          <w:rPr>
            <w:noProof/>
            <w:webHidden/>
          </w:rPr>
          <w:fldChar w:fldCharType="end"/>
        </w:r>
      </w:hyperlink>
    </w:p>
    <w:p w14:paraId="0FB56FA3" w14:textId="77777777" w:rsidR="00AE699F" w:rsidRDefault="00913FEB">
      <w:pPr>
        <w:pStyle w:val="Sumrio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00161" w:history="1">
        <w:r w:rsidR="00AE699F" w:rsidRPr="009F1CB1">
          <w:rPr>
            <w:rStyle w:val="Hyperlink"/>
            <w:noProof/>
          </w:rPr>
          <w:t>Gram-Schmidt</w:t>
        </w:r>
        <w:r w:rsidR="00AE699F">
          <w:rPr>
            <w:noProof/>
            <w:webHidden/>
          </w:rPr>
          <w:tab/>
        </w:r>
        <w:r w:rsidR="00AE699F">
          <w:rPr>
            <w:noProof/>
            <w:webHidden/>
          </w:rPr>
          <w:fldChar w:fldCharType="begin"/>
        </w:r>
        <w:r w:rsidR="00AE699F">
          <w:rPr>
            <w:noProof/>
            <w:webHidden/>
          </w:rPr>
          <w:instrText xml:space="preserve"> PAGEREF _Toc26000161 \h </w:instrText>
        </w:r>
        <w:r w:rsidR="00AE699F">
          <w:rPr>
            <w:noProof/>
            <w:webHidden/>
          </w:rPr>
        </w:r>
        <w:r w:rsidR="00AE699F">
          <w:rPr>
            <w:noProof/>
            <w:webHidden/>
          </w:rPr>
          <w:fldChar w:fldCharType="separate"/>
        </w:r>
        <w:r w:rsidR="00AE699F">
          <w:rPr>
            <w:noProof/>
            <w:webHidden/>
          </w:rPr>
          <w:t>7</w:t>
        </w:r>
        <w:r w:rsidR="00AE699F">
          <w:rPr>
            <w:noProof/>
            <w:webHidden/>
          </w:rPr>
          <w:fldChar w:fldCharType="end"/>
        </w:r>
      </w:hyperlink>
    </w:p>
    <w:p w14:paraId="3E886887" w14:textId="77777777" w:rsidR="00AE699F" w:rsidRDefault="00913FEB">
      <w:pPr>
        <w:pStyle w:val="Sumrio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00162" w:history="1">
        <w:r w:rsidR="00AE699F" w:rsidRPr="009F1CB1">
          <w:rPr>
            <w:rStyle w:val="Hyperlink"/>
            <w:noProof/>
          </w:rPr>
          <w:t>Conclusão</w:t>
        </w:r>
        <w:r w:rsidR="00AE699F">
          <w:rPr>
            <w:noProof/>
            <w:webHidden/>
          </w:rPr>
          <w:tab/>
        </w:r>
        <w:r w:rsidR="00AE699F">
          <w:rPr>
            <w:noProof/>
            <w:webHidden/>
          </w:rPr>
          <w:fldChar w:fldCharType="begin"/>
        </w:r>
        <w:r w:rsidR="00AE699F">
          <w:rPr>
            <w:noProof/>
            <w:webHidden/>
          </w:rPr>
          <w:instrText xml:space="preserve"> PAGEREF _Toc26000162 \h </w:instrText>
        </w:r>
        <w:r w:rsidR="00AE699F">
          <w:rPr>
            <w:noProof/>
            <w:webHidden/>
          </w:rPr>
        </w:r>
        <w:r w:rsidR="00AE699F">
          <w:rPr>
            <w:noProof/>
            <w:webHidden/>
          </w:rPr>
          <w:fldChar w:fldCharType="separate"/>
        </w:r>
        <w:r w:rsidR="00AE699F">
          <w:rPr>
            <w:noProof/>
            <w:webHidden/>
          </w:rPr>
          <w:t>9</w:t>
        </w:r>
        <w:r w:rsidR="00AE699F">
          <w:rPr>
            <w:noProof/>
            <w:webHidden/>
          </w:rPr>
          <w:fldChar w:fldCharType="end"/>
        </w:r>
      </w:hyperlink>
    </w:p>
    <w:p w14:paraId="121ED23F" w14:textId="77777777" w:rsidR="00AE699F" w:rsidRDefault="00913FEB">
      <w:pPr>
        <w:pStyle w:val="Sumrio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00163" w:history="1">
        <w:r w:rsidR="00AE699F" w:rsidRPr="009F1CB1">
          <w:rPr>
            <w:rStyle w:val="Hyperlink"/>
            <w:noProof/>
          </w:rPr>
          <w:t>Objetivos do trabalho</w:t>
        </w:r>
        <w:r w:rsidR="00AE699F">
          <w:rPr>
            <w:noProof/>
            <w:webHidden/>
          </w:rPr>
          <w:tab/>
        </w:r>
        <w:r w:rsidR="00AE699F">
          <w:rPr>
            <w:noProof/>
            <w:webHidden/>
          </w:rPr>
          <w:fldChar w:fldCharType="begin"/>
        </w:r>
        <w:r w:rsidR="00AE699F">
          <w:rPr>
            <w:noProof/>
            <w:webHidden/>
          </w:rPr>
          <w:instrText xml:space="preserve"> PAGEREF _Toc26000163 \h </w:instrText>
        </w:r>
        <w:r w:rsidR="00AE699F">
          <w:rPr>
            <w:noProof/>
            <w:webHidden/>
          </w:rPr>
        </w:r>
        <w:r w:rsidR="00AE699F">
          <w:rPr>
            <w:noProof/>
            <w:webHidden/>
          </w:rPr>
          <w:fldChar w:fldCharType="separate"/>
        </w:r>
        <w:r w:rsidR="00AE699F">
          <w:rPr>
            <w:noProof/>
            <w:webHidden/>
          </w:rPr>
          <w:t>9</w:t>
        </w:r>
        <w:r w:rsidR="00AE699F">
          <w:rPr>
            <w:noProof/>
            <w:webHidden/>
          </w:rPr>
          <w:fldChar w:fldCharType="end"/>
        </w:r>
      </w:hyperlink>
    </w:p>
    <w:p w14:paraId="43746E23" w14:textId="77777777" w:rsidR="00AE699F" w:rsidRDefault="00913FEB">
      <w:pPr>
        <w:pStyle w:val="Sumrio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00164" w:history="1">
        <w:r w:rsidR="00AE699F" w:rsidRPr="009F1CB1">
          <w:rPr>
            <w:rStyle w:val="Hyperlink"/>
            <w:noProof/>
          </w:rPr>
          <w:t>Dificuldades encontradas</w:t>
        </w:r>
        <w:r w:rsidR="00AE699F">
          <w:rPr>
            <w:noProof/>
            <w:webHidden/>
          </w:rPr>
          <w:tab/>
        </w:r>
        <w:r w:rsidR="00AE699F">
          <w:rPr>
            <w:noProof/>
            <w:webHidden/>
          </w:rPr>
          <w:fldChar w:fldCharType="begin"/>
        </w:r>
        <w:r w:rsidR="00AE699F">
          <w:rPr>
            <w:noProof/>
            <w:webHidden/>
          </w:rPr>
          <w:instrText xml:space="preserve"> PAGEREF _Toc26000164 \h </w:instrText>
        </w:r>
        <w:r w:rsidR="00AE699F">
          <w:rPr>
            <w:noProof/>
            <w:webHidden/>
          </w:rPr>
        </w:r>
        <w:r w:rsidR="00AE699F">
          <w:rPr>
            <w:noProof/>
            <w:webHidden/>
          </w:rPr>
          <w:fldChar w:fldCharType="separate"/>
        </w:r>
        <w:r w:rsidR="00AE699F">
          <w:rPr>
            <w:noProof/>
            <w:webHidden/>
          </w:rPr>
          <w:t>9</w:t>
        </w:r>
        <w:r w:rsidR="00AE699F">
          <w:rPr>
            <w:noProof/>
            <w:webHidden/>
          </w:rPr>
          <w:fldChar w:fldCharType="end"/>
        </w:r>
      </w:hyperlink>
    </w:p>
    <w:p w14:paraId="64B217D8" w14:textId="77777777" w:rsidR="00AE699F" w:rsidRDefault="00913FEB">
      <w:pPr>
        <w:pStyle w:val="Sumrio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00165" w:history="1">
        <w:r w:rsidR="00AE699F" w:rsidRPr="009F1CB1">
          <w:rPr>
            <w:rStyle w:val="Hyperlink"/>
            <w:noProof/>
          </w:rPr>
          <w:t>Aprendizado</w:t>
        </w:r>
        <w:r w:rsidR="00AE699F">
          <w:rPr>
            <w:noProof/>
            <w:webHidden/>
          </w:rPr>
          <w:tab/>
        </w:r>
        <w:r w:rsidR="00AE699F">
          <w:rPr>
            <w:noProof/>
            <w:webHidden/>
          </w:rPr>
          <w:fldChar w:fldCharType="begin"/>
        </w:r>
        <w:r w:rsidR="00AE699F">
          <w:rPr>
            <w:noProof/>
            <w:webHidden/>
          </w:rPr>
          <w:instrText xml:space="preserve"> PAGEREF _Toc26000165 \h </w:instrText>
        </w:r>
        <w:r w:rsidR="00AE699F">
          <w:rPr>
            <w:noProof/>
            <w:webHidden/>
          </w:rPr>
        </w:r>
        <w:r w:rsidR="00AE699F">
          <w:rPr>
            <w:noProof/>
            <w:webHidden/>
          </w:rPr>
          <w:fldChar w:fldCharType="separate"/>
        </w:r>
        <w:r w:rsidR="00AE699F">
          <w:rPr>
            <w:noProof/>
            <w:webHidden/>
          </w:rPr>
          <w:t>9</w:t>
        </w:r>
        <w:r w:rsidR="00AE699F">
          <w:rPr>
            <w:noProof/>
            <w:webHidden/>
          </w:rPr>
          <w:fldChar w:fldCharType="end"/>
        </w:r>
      </w:hyperlink>
    </w:p>
    <w:p w14:paraId="1F499F39" w14:textId="77777777" w:rsidR="00AE699F" w:rsidRDefault="00913FEB">
      <w:pPr>
        <w:pStyle w:val="Sumrio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00166" w:history="1">
        <w:r w:rsidR="00AE699F" w:rsidRPr="009F1CB1">
          <w:rPr>
            <w:rStyle w:val="Hyperlink"/>
            <w:noProof/>
          </w:rPr>
          <w:t>Limitações encontradas pela tecnologia usada</w:t>
        </w:r>
        <w:r w:rsidR="00AE699F">
          <w:rPr>
            <w:noProof/>
            <w:webHidden/>
          </w:rPr>
          <w:tab/>
        </w:r>
        <w:r w:rsidR="00AE699F">
          <w:rPr>
            <w:noProof/>
            <w:webHidden/>
          </w:rPr>
          <w:fldChar w:fldCharType="begin"/>
        </w:r>
        <w:r w:rsidR="00AE699F">
          <w:rPr>
            <w:noProof/>
            <w:webHidden/>
          </w:rPr>
          <w:instrText xml:space="preserve"> PAGEREF _Toc26000166 \h </w:instrText>
        </w:r>
        <w:r w:rsidR="00AE699F">
          <w:rPr>
            <w:noProof/>
            <w:webHidden/>
          </w:rPr>
        </w:r>
        <w:r w:rsidR="00AE699F">
          <w:rPr>
            <w:noProof/>
            <w:webHidden/>
          </w:rPr>
          <w:fldChar w:fldCharType="separate"/>
        </w:r>
        <w:r w:rsidR="00AE699F">
          <w:rPr>
            <w:noProof/>
            <w:webHidden/>
          </w:rPr>
          <w:t>9</w:t>
        </w:r>
        <w:r w:rsidR="00AE699F">
          <w:rPr>
            <w:noProof/>
            <w:webHidden/>
          </w:rPr>
          <w:fldChar w:fldCharType="end"/>
        </w:r>
      </w:hyperlink>
    </w:p>
    <w:p w14:paraId="666E1ACE" w14:textId="77777777" w:rsidR="00AE699F" w:rsidRDefault="00913FEB">
      <w:pPr>
        <w:pStyle w:val="Sumrio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00167" w:history="1">
        <w:r w:rsidR="00AE699F" w:rsidRPr="009F1CB1">
          <w:rPr>
            <w:rStyle w:val="Hyperlink"/>
            <w:noProof/>
          </w:rPr>
          <w:t>Decisões tomadas</w:t>
        </w:r>
        <w:r w:rsidR="00AE699F">
          <w:rPr>
            <w:noProof/>
            <w:webHidden/>
          </w:rPr>
          <w:tab/>
        </w:r>
        <w:r w:rsidR="00AE699F">
          <w:rPr>
            <w:noProof/>
            <w:webHidden/>
          </w:rPr>
          <w:fldChar w:fldCharType="begin"/>
        </w:r>
        <w:r w:rsidR="00AE699F">
          <w:rPr>
            <w:noProof/>
            <w:webHidden/>
          </w:rPr>
          <w:instrText xml:space="preserve"> PAGEREF _Toc26000167 \h </w:instrText>
        </w:r>
        <w:r w:rsidR="00AE699F">
          <w:rPr>
            <w:noProof/>
            <w:webHidden/>
          </w:rPr>
        </w:r>
        <w:r w:rsidR="00AE699F">
          <w:rPr>
            <w:noProof/>
            <w:webHidden/>
          </w:rPr>
          <w:fldChar w:fldCharType="separate"/>
        </w:r>
        <w:r w:rsidR="00AE699F">
          <w:rPr>
            <w:noProof/>
            <w:webHidden/>
          </w:rPr>
          <w:t>9</w:t>
        </w:r>
        <w:r w:rsidR="00AE699F">
          <w:rPr>
            <w:noProof/>
            <w:webHidden/>
          </w:rPr>
          <w:fldChar w:fldCharType="end"/>
        </w:r>
      </w:hyperlink>
    </w:p>
    <w:p w14:paraId="29074D85" w14:textId="77777777" w:rsidR="00AE699F" w:rsidRDefault="00913FEB">
      <w:pPr>
        <w:pStyle w:val="Sumrio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00168" w:history="1">
        <w:r w:rsidR="00AE699F" w:rsidRPr="009F1CB1">
          <w:rPr>
            <w:rStyle w:val="Hyperlink"/>
            <w:noProof/>
          </w:rPr>
          <w:t>Entre outros que se julgue importante.</w:t>
        </w:r>
        <w:r w:rsidR="00AE699F">
          <w:rPr>
            <w:noProof/>
            <w:webHidden/>
          </w:rPr>
          <w:tab/>
        </w:r>
        <w:r w:rsidR="00AE699F">
          <w:rPr>
            <w:noProof/>
            <w:webHidden/>
          </w:rPr>
          <w:fldChar w:fldCharType="begin"/>
        </w:r>
        <w:r w:rsidR="00AE699F">
          <w:rPr>
            <w:noProof/>
            <w:webHidden/>
          </w:rPr>
          <w:instrText xml:space="preserve"> PAGEREF _Toc26000168 \h </w:instrText>
        </w:r>
        <w:r w:rsidR="00AE699F">
          <w:rPr>
            <w:noProof/>
            <w:webHidden/>
          </w:rPr>
        </w:r>
        <w:r w:rsidR="00AE699F">
          <w:rPr>
            <w:noProof/>
            <w:webHidden/>
          </w:rPr>
          <w:fldChar w:fldCharType="separate"/>
        </w:r>
        <w:r w:rsidR="00AE699F">
          <w:rPr>
            <w:noProof/>
            <w:webHidden/>
          </w:rPr>
          <w:t>9</w:t>
        </w:r>
        <w:r w:rsidR="00AE699F">
          <w:rPr>
            <w:noProof/>
            <w:webHidden/>
          </w:rPr>
          <w:fldChar w:fldCharType="end"/>
        </w:r>
      </w:hyperlink>
    </w:p>
    <w:p w14:paraId="1835A463" w14:textId="77777777" w:rsidR="00AE699F" w:rsidRDefault="00913FEB">
      <w:pPr>
        <w:pStyle w:val="Sumrio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00169" w:history="1">
        <w:r w:rsidR="00AE699F" w:rsidRPr="009F1CB1">
          <w:rPr>
            <w:rStyle w:val="Hyperlink"/>
            <w:noProof/>
          </w:rPr>
          <w:t>Referências</w:t>
        </w:r>
        <w:r w:rsidR="00AE699F">
          <w:rPr>
            <w:noProof/>
            <w:webHidden/>
          </w:rPr>
          <w:tab/>
        </w:r>
        <w:r w:rsidR="00AE699F">
          <w:rPr>
            <w:noProof/>
            <w:webHidden/>
          </w:rPr>
          <w:fldChar w:fldCharType="begin"/>
        </w:r>
        <w:r w:rsidR="00AE699F">
          <w:rPr>
            <w:noProof/>
            <w:webHidden/>
          </w:rPr>
          <w:instrText xml:space="preserve"> PAGEREF _Toc26000169 \h </w:instrText>
        </w:r>
        <w:r w:rsidR="00AE699F">
          <w:rPr>
            <w:noProof/>
            <w:webHidden/>
          </w:rPr>
        </w:r>
        <w:r w:rsidR="00AE699F">
          <w:rPr>
            <w:noProof/>
            <w:webHidden/>
          </w:rPr>
          <w:fldChar w:fldCharType="separate"/>
        </w:r>
        <w:r w:rsidR="00AE699F">
          <w:rPr>
            <w:noProof/>
            <w:webHidden/>
          </w:rPr>
          <w:t>9</w:t>
        </w:r>
        <w:r w:rsidR="00AE699F">
          <w:rPr>
            <w:noProof/>
            <w:webHidden/>
          </w:rPr>
          <w:fldChar w:fldCharType="end"/>
        </w:r>
      </w:hyperlink>
    </w:p>
    <w:p w14:paraId="5CF01EDD" w14:textId="77777777" w:rsidR="003448E0" w:rsidRDefault="00CA749B" w:rsidP="00DF12B5">
      <w:r>
        <w:fldChar w:fldCharType="end"/>
      </w:r>
    </w:p>
    <w:p w14:paraId="02DCE745" w14:textId="77777777" w:rsidR="003448E0" w:rsidRDefault="003448E0"/>
    <w:p w14:paraId="6FA0F384" w14:textId="77777777" w:rsidR="003448E0" w:rsidRDefault="003448E0"/>
    <w:p w14:paraId="0CAB0AAA" w14:textId="77777777" w:rsidR="003448E0" w:rsidRDefault="003448E0"/>
    <w:p w14:paraId="18C4E1F8" w14:textId="77777777" w:rsidR="003448E0" w:rsidRDefault="003448E0"/>
    <w:p w14:paraId="541DA223" w14:textId="77777777" w:rsidR="003448E0" w:rsidRDefault="003448E0"/>
    <w:p w14:paraId="0FE1F7A7" w14:textId="77777777" w:rsidR="003448E0" w:rsidRDefault="003448E0"/>
    <w:p w14:paraId="6AE67A76" w14:textId="77777777" w:rsidR="003448E0" w:rsidRDefault="003448E0"/>
    <w:p w14:paraId="26F4F4EF" w14:textId="77777777" w:rsidR="003448E0" w:rsidRDefault="003448E0"/>
    <w:p w14:paraId="1E65363D" w14:textId="77777777" w:rsidR="003448E0" w:rsidRDefault="003448E0"/>
    <w:p w14:paraId="2BDE8B97" w14:textId="77777777" w:rsidR="003448E0" w:rsidRDefault="003448E0"/>
    <w:p w14:paraId="139DF9FF" w14:textId="77777777" w:rsidR="003448E0" w:rsidRDefault="003448E0"/>
    <w:p w14:paraId="2E8C72D2" w14:textId="77777777" w:rsidR="003448E0" w:rsidRDefault="003448E0"/>
    <w:p w14:paraId="5D1DAB31" w14:textId="77777777" w:rsidR="003448E0" w:rsidRDefault="003448E0"/>
    <w:p w14:paraId="563D6CE3" w14:textId="77777777" w:rsidR="003448E0" w:rsidRDefault="003448E0"/>
    <w:p w14:paraId="1F9EBAFE" w14:textId="21938F0A" w:rsidR="00F26D38" w:rsidRPr="00F26D38" w:rsidRDefault="00CA749B" w:rsidP="00F26D38">
      <w:pPr>
        <w:pStyle w:val="Ttulo1"/>
      </w:pPr>
      <w:bookmarkStart w:id="0" w:name="_Toc26000153"/>
      <w:r>
        <w:t>Introdução</w:t>
      </w:r>
      <w:bookmarkEnd w:id="0"/>
    </w:p>
    <w:p w14:paraId="148FE26C" w14:textId="3C50BD75" w:rsidR="00672E6E" w:rsidRPr="00672E6E" w:rsidRDefault="00672E6E" w:rsidP="00F26D38">
      <w:pPr>
        <w:spacing w:line="276" w:lineRule="auto"/>
      </w:pPr>
    </w:p>
    <w:p w14:paraId="6EEE0B3E" w14:textId="77777777" w:rsidR="003E6D9F" w:rsidRDefault="00672E6E" w:rsidP="00672E6E">
      <w:pPr>
        <w:pStyle w:val="Ttulo2"/>
        <w:rPr>
          <w:rFonts w:cs="Arial"/>
        </w:rPr>
      </w:pPr>
      <w:bookmarkStart w:id="1" w:name="_Toc26000154"/>
      <w:r>
        <w:rPr>
          <w:rFonts w:cs="Arial"/>
        </w:rPr>
        <w:t>Contexto Histórico</w:t>
      </w:r>
      <w:bookmarkEnd w:id="1"/>
    </w:p>
    <w:p w14:paraId="3D324AB3" w14:textId="77777777" w:rsidR="00672E6E" w:rsidRPr="00672E6E" w:rsidRDefault="00672E6E" w:rsidP="00672E6E"/>
    <w:p w14:paraId="4D68948F" w14:textId="77777777" w:rsidR="00972CB8" w:rsidRDefault="00631CBB" w:rsidP="00022319">
      <w:pPr>
        <w:autoSpaceDE w:val="0"/>
        <w:autoSpaceDN w:val="0"/>
        <w:adjustRightInd w:val="0"/>
        <w:spacing w:before="0" w:after="0" w:line="360" w:lineRule="auto"/>
        <w:rPr>
          <w:rFonts w:cs="Arial"/>
          <w:szCs w:val="24"/>
          <w:shd w:val="clear" w:color="auto" w:fill="FFFFFF"/>
        </w:rPr>
      </w:pPr>
      <w:r w:rsidRPr="00631CBB">
        <w:rPr>
          <w:rFonts w:cs="Arial"/>
          <w:szCs w:val="24"/>
        </w:rPr>
        <w:tab/>
      </w:r>
      <w:r w:rsidR="00022319">
        <w:rPr>
          <w:rFonts w:cs="Arial"/>
          <w:szCs w:val="24"/>
        </w:rPr>
        <w:t>O estudo e aplicações com as matrizes e seus determinantes tiveram início</w:t>
      </w:r>
      <w:r w:rsidRPr="00631CBB">
        <w:rPr>
          <w:rFonts w:cs="Arial"/>
          <w:bCs/>
          <w:szCs w:val="24"/>
          <w:bdr w:val="none" w:sz="0" w:space="0" w:color="auto" w:frame="1"/>
          <w:shd w:val="clear" w:color="auto" w:fill="FFFFFF"/>
        </w:rPr>
        <w:t xml:space="preserve"> no século II a.C.</w:t>
      </w:r>
      <w:r w:rsidR="00022319">
        <w:rPr>
          <w:rFonts w:cs="Arial"/>
          <w:bCs/>
          <w:szCs w:val="24"/>
          <w:bdr w:val="none" w:sz="0" w:space="0" w:color="auto" w:frame="1"/>
          <w:shd w:val="clear" w:color="auto" w:fill="FFFFFF"/>
        </w:rPr>
        <w:t xml:space="preserve"> Segundo estudos,</w:t>
      </w:r>
      <w:r w:rsidR="00022319">
        <w:rPr>
          <w:rFonts w:cs="Arial"/>
          <w:szCs w:val="24"/>
          <w:shd w:val="clear" w:color="auto" w:fill="FFFFFF"/>
        </w:rPr>
        <w:t> o</w:t>
      </w:r>
      <w:r w:rsidRPr="00631CBB">
        <w:rPr>
          <w:rFonts w:cs="Arial"/>
          <w:szCs w:val="24"/>
          <w:shd w:val="clear" w:color="auto" w:fill="FFFFFF"/>
        </w:rPr>
        <w:t>s </w:t>
      </w:r>
      <w:r w:rsidRPr="00631CBB">
        <w:rPr>
          <w:rFonts w:cs="Arial"/>
          <w:bCs/>
          <w:szCs w:val="24"/>
          <w:bdr w:val="none" w:sz="0" w:space="0" w:color="auto" w:frame="1"/>
          <w:shd w:val="clear" w:color="auto" w:fill="FFFFFF"/>
        </w:rPr>
        <w:t>babilônios</w:t>
      </w:r>
      <w:r w:rsidRPr="00631CBB">
        <w:rPr>
          <w:rFonts w:cs="Arial"/>
          <w:szCs w:val="24"/>
          <w:shd w:val="clear" w:color="auto" w:fill="FFFFFF"/>
        </w:rPr>
        <w:t> </w:t>
      </w:r>
      <w:r w:rsidR="00022319">
        <w:rPr>
          <w:rFonts w:cs="Arial"/>
          <w:szCs w:val="24"/>
          <w:shd w:val="clear" w:color="auto" w:fill="FFFFFF"/>
        </w:rPr>
        <w:t>ao analisar certos problemas, chegaram</w:t>
      </w:r>
      <w:r w:rsidRPr="00631CBB">
        <w:rPr>
          <w:rFonts w:cs="Arial"/>
          <w:szCs w:val="24"/>
          <w:shd w:val="clear" w:color="auto" w:fill="FFFFFF"/>
        </w:rPr>
        <w:t xml:space="preserve"> </w:t>
      </w:r>
      <w:r w:rsidR="00022319">
        <w:rPr>
          <w:rFonts w:cs="Arial"/>
          <w:szCs w:val="24"/>
          <w:shd w:val="clear" w:color="auto" w:fill="FFFFFF"/>
        </w:rPr>
        <w:t xml:space="preserve">a </w:t>
      </w:r>
      <w:r w:rsidR="002C6EE6">
        <w:rPr>
          <w:rFonts w:cs="Arial"/>
          <w:szCs w:val="24"/>
          <w:shd w:val="clear" w:color="auto" w:fill="FFFFFF"/>
        </w:rPr>
        <w:t>re</w:t>
      </w:r>
      <w:r w:rsidRPr="00631CBB">
        <w:rPr>
          <w:rFonts w:cs="Arial"/>
          <w:szCs w:val="24"/>
          <w:shd w:val="clear" w:color="auto" w:fill="FFFFFF"/>
        </w:rPr>
        <w:t xml:space="preserve">soluções </w:t>
      </w:r>
      <w:r w:rsidR="00022319">
        <w:rPr>
          <w:rFonts w:cs="Arial"/>
          <w:szCs w:val="24"/>
          <w:shd w:val="clear" w:color="auto" w:fill="FFFFFF"/>
        </w:rPr>
        <w:t xml:space="preserve">obtidas pelos </w:t>
      </w:r>
      <w:r w:rsidRPr="00631CBB">
        <w:rPr>
          <w:rFonts w:cs="Arial"/>
          <w:szCs w:val="24"/>
          <w:shd w:val="clear" w:color="auto" w:fill="FFFFFF"/>
        </w:rPr>
        <w:t xml:space="preserve">sistemas </w:t>
      </w:r>
      <w:r w:rsidR="00022319">
        <w:rPr>
          <w:rFonts w:cs="Arial"/>
          <w:szCs w:val="24"/>
          <w:shd w:val="clear" w:color="auto" w:fill="FFFFFF"/>
        </w:rPr>
        <w:t>com duas variáveis</w:t>
      </w:r>
      <w:r w:rsidRPr="00631CBB">
        <w:rPr>
          <w:rFonts w:cs="Arial"/>
          <w:szCs w:val="24"/>
          <w:shd w:val="clear" w:color="auto" w:fill="FFFFFF"/>
        </w:rPr>
        <w:t>.</w:t>
      </w:r>
      <w:r w:rsidR="00022319">
        <w:rPr>
          <w:rFonts w:cs="Arial"/>
          <w:szCs w:val="24"/>
          <w:shd w:val="clear" w:color="auto" w:fill="FFFFFF"/>
        </w:rPr>
        <w:t xml:space="preserve"> Já os primeiros</w:t>
      </w:r>
      <w:r w:rsidR="00972CB8">
        <w:rPr>
          <w:rFonts w:cs="Arial"/>
          <w:szCs w:val="24"/>
          <w:shd w:val="clear" w:color="auto" w:fill="FFFFFF"/>
        </w:rPr>
        <w:t xml:space="preserve"> </w:t>
      </w:r>
      <w:r w:rsidR="002C6EE6">
        <w:rPr>
          <w:rFonts w:cs="Arial"/>
          <w:szCs w:val="24"/>
          <w:shd w:val="clear" w:color="auto" w:fill="FFFFFF"/>
        </w:rPr>
        <w:t>exemplos do uso de</w:t>
      </w:r>
      <w:r w:rsidR="00972CB8">
        <w:rPr>
          <w:rFonts w:cs="Arial"/>
          <w:szCs w:val="24"/>
          <w:shd w:val="clear" w:color="auto" w:fill="FFFFFF"/>
        </w:rPr>
        <w:t xml:space="preserve"> matrizes, foi apresentado pelos chineses, em </w:t>
      </w:r>
      <w:r w:rsidR="002C6EE6">
        <w:rPr>
          <w:rFonts w:cs="Arial"/>
          <w:szCs w:val="24"/>
          <w:shd w:val="clear" w:color="auto" w:fill="FFFFFF"/>
        </w:rPr>
        <w:t>no texto</w:t>
      </w:r>
      <w:r w:rsidRPr="00631CBB">
        <w:rPr>
          <w:rFonts w:cs="Arial"/>
          <w:szCs w:val="24"/>
          <w:shd w:val="clear" w:color="auto" w:fill="FFFFFF"/>
        </w:rPr>
        <w:t xml:space="preserve"> “Nove capítulos da arte Matemática”</w:t>
      </w:r>
      <w:r w:rsidR="002C6EE6">
        <w:rPr>
          <w:rFonts w:cs="Arial"/>
          <w:szCs w:val="24"/>
          <w:shd w:val="clear" w:color="auto" w:fill="FFFFFF"/>
        </w:rPr>
        <w:t xml:space="preserve">, escrito durante a dinastia Han, aproximadamente </w:t>
      </w:r>
      <w:r w:rsidR="002C6EE6" w:rsidRPr="002C6EE6">
        <w:rPr>
          <w:rFonts w:cs="Arial"/>
          <w:szCs w:val="24"/>
          <w:shd w:val="clear" w:color="auto" w:fill="FFFFFF"/>
        </w:rPr>
        <w:t>entre 200</w:t>
      </w:r>
      <w:r w:rsidR="002C6EE6">
        <w:rPr>
          <w:rFonts w:cs="Arial"/>
          <w:szCs w:val="24"/>
          <w:shd w:val="clear" w:color="auto" w:fill="FFFFFF"/>
        </w:rPr>
        <w:t xml:space="preserve"> e</w:t>
      </w:r>
      <w:r w:rsidR="002C6EE6" w:rsidRPr="002C6EE6">
        <w:rPr>
          <w:rFonts w:cs="Arial"/>
          <w:szCs w:val="24"/>
          <w:shd w:val="clear" w:color="auto" w:fill="FFFFFF"/>
        </w:rPr>
        <w:t xml:space="preserve"> 100 a.C</w:t>
      </w:r>
      <w:r w:rsidR="0032791E">
        <w:rPr>
          <w:rFonts w:cs="Arial"/>
          <w:szCs w:val="24"/>
          <w:shd w:val="clear" w:color="auto" w:fill="FFFFFF"/>
        </w:rPr>
        <w:t>.</w:t>
      </w:r>
    </w:p>
    <w:p w14:paraId="4018227E" w14:textId="77777777" w:rsidR="0026719D" w:rsidRDefault="0026719D" w:rsidP="0026719D">
      <w:pPr>
        <w:autoSpaceDE w:val="0"/>
        <w:autoSpaceDN w:val="0"/>
        <w:adjustRightInd w:val="0"/>
        <w:spacing w:before="0" w:after="0" w:line="360" w:lineRule="auto"/>
        <w:ind w:firstLine="708"/>
        <w:rPr>
          <w:rFonts w:cs="Arial"/>
          <w:szCs w:val="24"/>
          <w:shd w:val="clear" w:color="auto" w:fill="FFFFFF"/>
        </w:rPr>
      </w:pPr>
      <w:r w:rsidRPr="0026719D">
        <w:rPr>
          <w:rFonts w:cs="Arial"/>
          <w:szCs w:val="24"/>
          <w:shd w:val="clear" w:color="auto" w:fill="FFFFFF"/>
        </w:rPr>
        <w:t xml:space="preserve">Muitos resultados da teoria de matrizes elementares </w:t>
      </w:r>
      <w:r w:rsidR="003448E0">
        <w:rPr>
          <w:rFonts w:cs="Arial"/>
          <w:szCs w:val="24"/>
          <w:shd w:val="clear" w:color="auto" w:fill="FFFFFF"/>
        </w:rPr>
        <w:t>apareceram,</w:t>
      </w:r>
      <w:r w:rsidRPr="0026719D">
        <w:rPr>
          <w:rFonts w:cs="Arial"/>
          <w:szCs w:val="24"/>
          <w:shd w:val="clear" w:color="auto" w:fill="FFFFFF"/>
        </w:rPr>
        <w:t xml:space="preserve"> antes</w:t>
      </w:r>
      <w:r w:rsidR="003448E0">
        <w:rPr>
          <w:rFonts w:cs="Arial"/>
          <w:szCs w:val="24"/>
          <w:shd w:val="clear" w:color="auto" w:fill="FFFFFF"/>
        </w:rPr>
        <w:t xml:space="preserve"> mesmo</w:t>
      </w:r>
      <w:r w:rsidRPr="0026719D">
        <w:rPr>
          <w:rFonts w:cs="Arial"/>
          <w:szCs w:val="24"/>
          <w:shd w:val="clear" w:color="auto" w:fill="FFFFFF"/>
        </w:rPr>
        <w:t xml:space="preserve"> das matrizes serem </w:t>
      </w:r>
      <w:r w:rsidR="003448E0">
        <w:rPr>
          <w:rFonts w:cs="Arial"/>
          <w:szCs w:val="24"/>
          <w:shd w:val="clear" w:color="auto" w:fill="FFFFFF"/>
        </w:rPr>
        <w:t>realmente estudadas</w:t>
      </w:r>
      <w:r w:rsidRPr="0026719D">
        <w:rPr>
          <w:rFonts w:cs="Arial"/>
          <w:szCs w:val="24"/>
          <w:shd w:val="clear" w:color="auto" w:fill="FFFFFF"/>
        </w:rPr>
        <w:t>. Por exemplo, de Witt em s</w:t>
      </w:r>
      <w:r w:rsidR="003448E0">
        <w:rPr>
          <w:rFonts w:cs="Arial"/>
          <w:szCs w:val="24"/>
          <w:shd w:val="clear" w:color="auto" w:fill="FFFFFF"/>
        </w:rPr>
        <w:t>ua publicação</w:t>
      </w:r>
      <w:r w:rsidRPr="0026719D">
        <w:rPr>
          <w:rFonts w:cs="Arial"/>
          <w:szCs w:val="24"/>
          <w:shd w:val="clear" w:color="auto" w:fill="FFFFFF"/>
        </w:rPr>
        <w:t xml:space="preserve"> Elementos de Curvas</w:t>
      </w:r>
      <w:r w:rsidR="003448E0">
        <w:rPr>
          <w:rFonts w:cs="Arial"/>
          <w:szCs w:val="24"/>
          <w:shd w:val="clear" w:color="auto" w:fill="FFFFFF"/>
        </w:rPr>
        <w:t xml:space="preserve">, </w:t>
      </w:r>
      <w:r w:rsidRPr="0026719D">
        <w:rPr>
          <w:rFonts w:cs="Arial"/>
          <w:szCs w:val="24"/>
          <w:shd w:val="clear" w:color="auto" w:fill="FFFFFF"/>
        </w:rPr>
        <w:t>mostrou</w:t>
      </w:r>
      <w:r w:rsidR="003448E0">
        <w:rPr>
          <w:rFonts w:cs="Arial"/>
          <w:szCs w:val="24"/>
          <w:shd w:val="clear" w:color="auto" w:fill="FFFFFF"/>
        </w:rPr>
        <w:t xml:space="preserve"> uma operação muito comum nas matrizes: a diagonalização de uma matriz. Nessa publicação,</w:t>
      </w:r>
      <w:r w:rsidRPr="0026719D">
        <w:rPr>
          <w:rFonts w:cs="Arial"/>
          <w:szCs w:val="24"/>
          <w:shd w:val="clear" w:color="auto" w:fill="FFFFFF"/>
        </w:rPr>
        <w:t xml:space="preserve"> </w:t>
      </w:r>
      <w:r w:rsidR="003448E0">
        <w:rPr>
          <w:rFonts w:cs="Arial"/>
          <w:szCs w:val="24"/>
          <w:shd w:val="clear" w:color="auto" w:fill="FFFFFF"/>
        </w:rPr>
        <w:t>ele usava</w:t>
      </w:r>
      <w:r w:rsidRPr="0026719D">
        <w:rPr>
          <w:rFonts w:cs="Arial"/>
          <w:szCs w:val="24"/>
          <w:shd w:val="clear" w:color="auto" w:fill="FFFFFF"/>
        </w:rPr>
        <w:t xml:space="preserve"> uma </w:t>
      </w:r>
      <w:r w:rsidR="003448E0">
        <w:rPr>
          <w:rFonts w:cs="Arial"/>
          <w:szCs w:val="24"/>
          <w:shd w:val="clear" w:color="auto" w:fill="FFFFFF"/>
        </w:rPr>
        <w:t xml:space="preserve">cônica para transformar na forma canônica, utilizando transformações </w:t>
      </w:r>
      <w:r w:rsidRPr="0026719D">
        <w:rPr>
          <w:rFonts w:cs="Arial"/>
          <w:szCs w:val="24"/>
          <w:shd w:val="clear" w:color="auto" w:fill="FFFFFF"/>
        </w:rPr>
        <w:t>de eixos</w:t>
      </w:r>
      <w:r w:rsidR="003448E0">
        <w:rPr>
          <w:rFonts w:cs="Arial"/>
          <w:szCs w:val="24"/>
          <w:shd w:val="clear" w:color="auto" w:fill="FFFFFF"/>
        </w:rPr>
        <w:t>.</w:t>
      </w:r>
      <w:r w:rsidR="0060351A">
        <w:rPr>
          <w:rFonts w:cs="Arial"/>
          <w:szCs w:val="24"/>
          <w:shd w:val="clear" w:color="auto" w:fill="FFFFFF"/>
        </w:rPr>
        <w:t xml:space="preserve"> Outro exemplo, é ideia de determinante que apareceu no Japão e na Europa.</w:t>
      </w:r>
    </w:p>
    <w:p w14:paraId="78F00EDE" w14:textId="77777777" w:rsidR="0060351A" w:rsidRDefault="0060351A" w:rsidP="001511A5">
      <w:pPr>
        <w:autoSpaceDE w:val="0"/>
        <w:autoSpaceDN w:val="0"/>
        <w:adjustRightInd w:val="0"/>
        <w:spacing w:before="0" w:after="0" w:line="360" w:lineRule="auto"/>
        <w:ind w:firstLine="708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>Porém, foi a partir do século XVIII que começo</w:t>
      </w:r>
      <w:r w:rsidR="007F79A9">
        <w:rPr>
          <w:rFonts w:cs="Arial"/>
          <w:szCs w:val="24"/>
          <w:shd w:val="clear" w:color="auto" w:fill="FFFFFF"/>
        </w:rPr>
        <w:t>u a estudar-se determinantes</w:t>
      </w:r>
      <w:r w:rsidR="00EB79EB">
        <w:rPr>
          <w:rFonts w:cs="Arial"/>
          <w:szCs w:val="24"/>
          <w:shd w:val="clear" w:color="auto" w:fill="FFFFFF"/>
        </w:rPr>
        <w:t>, como por exemplo</w:t>
      </w:r>
      <w:r>
        <w:rPr>
          <w:rFonts w:cs="Arial"/>
          <w:szCs w:val="24"/>
          <w:shd w:val="clear" w:color="auto" w:fill="FFFFFF"/>
        </w:rPr>
        <w:t xml:space="preserve">: </w:t>
      </w:r>
      <w:r w:rsidR="00EB79EB">
        <w:rPr>
          <w:rFonts w:cs="Arial"/>
          <w:szCs w:val="24"/>
          <w:shd w:val="clear" w:color="auto" w:fill="FFFFFF"/>
        </w:rPr>
        <w:t>e</w:t>
      </w:r>
      <w:r w:rsidRPr="0060351A">
        <w:rPr>
          <w:rFonts w:cs="Arial"/>
          <w:szCs w:val="24"/>
          <w:shd w:val="clear" w:color="auto" w:fill="FFFFFF"/>
        </w:rPr>
        <w:t>m 1764,</w:t>
      </w:r>
      <w:r w:rsidR="00EB79EB" w:rsidRPr="00EB79EB">
        <w:rPr>
          <w:rFonts w:cs="Arial"/>
          <w:szCs w:val="24"/>
          <w:shd w:val="clear" w:color="auto" w:fill="FFFFFF"/>
        </w:rPr>
        <w:t xml:space="preserve"> </w:t>
      </w:r>
      <w:r w:rsidR="00EB79EB">
        <w:rPr>
          <w:rFonts w:cs="Arial"/>
          <w:szCs w:val="24"/>
          <w:shd w:val="clear" w:color="auto" w:fill="FFFFFF"/>
        </w:rPr>
        <w:t xml:space="preserve">quando </w:t>
      </w:r>
      <w:r w:rsidR="00EB79EB" w:rsidRPr="0060351A">
        <w:rPr>
          <w:rFonts w:cs="Arial"/>
          <w:szCs w:val="24"/>
          <w:shd w:val="clear" w:color="auto" w:fill="FFFFFF"/>
        </w:rPr>
        <w:t xml:space="preserve">Bézout apresentou </w:t>
      </w:r>
      <w:r w:rsidR="00EB79EB">
        <w:rPr>
          <w:rFonts w:cs="Arial"/>
          <w:szCs w:val="24"/>
          <w:shd w:val="clear" w:color="auto" w:fill="FFFFFF"/>
        </w:rPr>
        <w:t xml:space="preserve">os determinantes de Vandermonde; e em 1801, onde </w:t>
      </w:r>
      <w:r>
        <w:rPr>
          <w:rFonts w:cs="Arial"/>
          <w:szCs w:val="24"/>
          <w:shd w:val="clear" w:color="auto" w:fill="FFFFFF"/>
        </w:rPr>
        <w:t xml:space="preserve">Gauss </w:t>
      </w:r>
      <w:r w:rsidR="00EB79EB">
        <w:rPr>
          <w:rFonts w:cs="Arial"/>
          <w:szCs w:val="24"/>
          <w:shd w:val="clear" w:color="auto" w:fill="FFFFFF"/>
        </w:rPr>
        <w:t>discutiu sobre</w:t>
      </w:r>
      <w:r w:rsidRPr="0060351A">
        <w:rPr>
          <w:rFonts w:cs="Arial"/>
          <w:szCs w:val="24"/>
          <w:shd w:val="clear" w:color="auto" w:fill="FFFFFF"/>
        </w:rPr>
        <w:t xml:space="preserve"> formas quadráticas</w:t>
      </w:r>
      <w:r w:rsidR="00610B6B">
        <w:rPr>
          <w:rFonts w:cs="Arial"/>
          <w:szCs w:val="24"/>
          <w:shd w:val="clear" w:color="auto" w:fill="FFFFFF"/>
        </w:rPr>
        <w:t>.</w:t>
      </w:r>
    </w:p>
    <w:p w14:paraId="2C774559" w14:textId="77777777" w:rsidR="00672E6E" w:rsidRDefault="00FE7602" w:rsidP="00672E6E">
      <w:pPr>
        <w:autoSpaceDE w:val="0"/>
        <w:autoSpaceDN w:val="0"/>
        <w:adjustRightInd w:val="0"/>
        <w:spacing w:before="0" w:after="0" w:line="360" w:lineRule="auto"/>
        <w:ind w:firstLine="708"/>
        <w:rPr>
          <w:rFonts w:cs="Arial"/>
          <w:szCs w:val="24"/>
          <w:shd w:val="clear" w:color="auto" w:fill="FFFFFF"/>
        </w:rPr>
      </w:pPr>
      <w:r w:rsidRPr="00FE7602">
        <w:rPr>
          <w:rFonts w:cs="Arial"/>
          <w:szCs w:val="24"/>
          <w:shd w:val="clear" w:color="auto" w:fill="FFFFFF"/>
        </w:rPr>
        <w:t xml:space="preserve">Perto da metade do século XIX, o matemático Arthur Cayley foi o </w:t>
      </w:r>
      <w:r w:rsidR="007F79A9">
        <w:rPr>
          <w:rFonts w:cs="Arial"/>
          <w:szCs w:val="24"/>
          <w:shd w:val="clear" w:color="auto" w:fill="FFFFFF"/>
        </w:rPr>
        <w:t>pioneiro</w:t>
      </w:r>
      <w:r w:rsidRPr="00FE7602">
        <w:rPr>
          <w:rFonts w:cs="Arial"/>
          <w:szCs w:val="24"/>
          <w:shd w:val="clear" w:color="auto" w:fill="FFFFFF"/>
        </w:rPr>
        <w:t xml:space="preserve"> a estudar matrizes, definindo matriz nula</w:t>
      </w:r>
      <w:r w:rsidR="007F79A9">
        <w:rPr>
          <w:rFonts w:cs="Arial"/>
          <w:szCs w:val="24"/>
          <w:shd w:val="clear" w:color="auto" w:fill="FFFFFF"/>
        </w:rPr>
        <w:t xml:space="preserve"> e</w:t>
      </w:r>
      <w:r w:rsidRPr="00FE7602">
        <w:rPr>
          <w:rFonts w:cs="Arial"/>
          <w:szCs w:val="24"/>
          <w:shd w:val="clear" w:color="auto" w:fill="FFFFFF"/>
        </w:rPr>
        <w:t xml:space="preserve"> matriz identidade a partir </w:t>
      </w:r>
      <w:r w:rsidR="007F79A9">
        <w:rPr>
          <w:rFonts w:cs="Arial"/>
          <w:szCs w:val="24"/>
          <w:shd w:val="clear" w:color="auto" w:fill="FFFFFF"/>
        </w:rPr>
        <w:t>de</w:t>
      </w:r>
      <w:r>
        <w:rPr>
          <w:rFonts w:cs="Arial"/>
          <w:szCs w:val="24"/>
          <w:shd w:val="clear" w:color="auto" w:fill="FFFFFF"/>
        </w:rPr>
        <w:t xml:space="preserve"> operações sobre </w:t>
      </w:r>
      <w:r w:rsidR="007F79A9">
        <w:rPr>
          <w:rFonts w:cs="Arial"/>
          <w:szCs w:val="24"/>
          <w:shd w:val="clear" w:color="auto" w:fill="FFFFFF"/>
        </w:rPr>
        <w:t>as mesmas,  e apresentou uma ideia sobre matriz inversa</w:t>
      </w:r>
      <w:r w:rsidRPr="00FE7602">
        <w:rPr>
          <w:rFonts w:cs="Arial"/>
          <w:szCs w:val="24"/>
          <w:shd w:val="clear" w:color="auto" w:fill="FFFFFF"/>
        </w:rPr>
        <w:t xml:space="preserve">. </w:t>
      </w:r>
      <w:r w:rsidR="007F79A9">
        <w:rPr>
          <w:rFonts w:cs="Arial"/>
          <w:szCs w:val="24"/>
          <w:shd w:val="clear" w:color="auto" w:fill="FFFFFF"/>
        </w:rPr>
        <w:t xml:space="preserve">Ele usou as matrizes, em seus artigos, como uma simples forma de representar valores e </w:t>
      </w:r>
      <w:r w:rsidRPr="00FE7602">
        <w:rPr>
          <w:rFonts w:cs="Arial"/>
          <w:szCs w:val="24"/>
          <w:shd w:val="clear" w:color="auto" w:fill="FFFFFF"/>
        </w:rPr>
        <w:t xml:space="preserve">no estudo de transformações </w:t>
      </w:r>
      <w:r w:rsidR="007F79A9">
        <w:rPr>
          <w:rFonts w:cs="Arial"/>
          <w:szCs w:val="24"/>
          <w:shd w:val="clear" w:color="auto" w:fill="FFFFFF"/>
        </w:rPr>
        <w:t>em</w:t>
      </w:r>
      <w:r w:rsidRPr="00FE7602">
        <w:rPr>
          <w:rFonts w:cs="Arial"/>
          <w:szCs w:val="24"/>
          <w:shd w:val="clear" w:color="auto" w:fill="FFFFFF"/>
        </w:rPr>
        <w:t xml:space="preserve"> equações lineares. Por exemplo, </w:t>
      </w:r>
      <w:r w:rsidR="007F79A9">
        <w:rPr>
          <w:rFonts w:cs="Arial"/>
          <w:szCs w:val="24"/>
          <w:shd w:val="clear" w:color="auto" w:fill="FFFFFF"/>
        </w:rPr>
        <w:t>ele introduziu o conceito de multiplicação de matrizes, e percebeu que não era comutativa como as outras operações</w:t>
      </w:r>
      <w:r w:rsidRPr="00FE7602">
        <w:rPr>
          <w:rFonts w:cs="Arial"/>
          <w:szCs w:val="24"/>
          <w:shd w:val="clear" w:color="auto" w:fill="FFFFFF"/>
        </w:rPr>
        <w:t>.</w:t>
      </w:r>
      <w:r w:rsidR="007F79A9">
        <w:rPr>
          <w:rFonts w:cs="Arial"/>
          <w:szCs w:val="24"/>
          <w:shd w:val="clear" w:color="auto" w:fill="FFFFFF"/>
        </w:rPr>
        <w:t xml:space="preserve"> Anos depois, o mesmo</w:t>
      </w:r>
      <w:r w:rsidRPr="00FE7602">
        <w:rPr>
          <w:rFonts w:cs="Arial"/>
          <w:szCs w:val="24"/>
          <w:shd w:val="clear" w:color="auto" w:fill="FFFFFF"/>
        </w:rPr>
        <w:t xml:space="preserve"> introduziu as operações de adição de matrizes e multiplicação de matrizes por escalares, </w:t>
      </w:r>
      <w:r w:rsidR="007F79A9">
        <w:rPr>
          <w:rFonts w:cs="Arial"/>
          <w:szCs w:val="24"/>
          <w:shd w:val="clear" w:color="auto" w:fill="FFFFFF"/>
        </w:rPr>
        <w:t>além colocar</w:t>
      </w:r>
      <w:r w:rsidRPr="00FE7602">
        <w:rPr>
          <w:rFonts w:cs="Arial"/>
          <w:szCs w:val="24"/>
          <w:shd w:val="clear" w:color="auto" w:fill="FFFFFF"/>
        </w:rPr>
        <w:t xml:space="preserve"> suas propriedades.</w:t>
      </w:r>
    </w:p>
    <w:p w14:paraId="76AC33FB" w14:textId="1AE99028" w:rsidR="00672E6E" w:rsidRDefault="00F26D38" w:rsidP="00672E6E">
      <w:pPr>
        <w:autoSpaceDE w:val="0"/>
        <w:autoSpaceDN w:val="0"/>
        <w:adjustRightInd w:val="0"/>
        <w:spacing w:before="0" w:after="0" w:line="360" w:lineRule="auto"/>
        <w:ind w:firstLine="708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>Já a ideia de sistemas lineares surgiu no Oriente, onde se tem relatos d que os chinese</w:t>
      </w:r>
      <w:r w:rsidR="00D829EC">
        <w:rPr>
          <w:rFonts w:cs="Arial"/>
          <w:szCs w:val="24"/>
          <w:shd w:val="clear" w:color="auto" w:fill="FFFFFF"/>
        </w:rPr>
        <w:t>s</w:t>
      </w:r>
      <w:r>
        <w:rPr>
          <w:rFonts w:cs="Arial"/>
          <w:szCs w:val="24"/>
          <w:shd w:val="clear" w:color="auto" w:fill="FFFFFF"/>
        </w:rPr>
        <w:t xml:space="preserve"> utilizavam desse meio</w:t>
      </w:r>
      <w:r w:rsidR="00D829EC">
        <w:rPr>
          <w:rFonts w:cs="Arial"/>
          <w:szCs w:val="24"/>
          <w:shd w:val="clear" w:color="auto" w:fill="FFFFFF"/>
        </w:rPr>
        <w:t xml:space="preserve"> 111 a.C</w:t>
      </w:r>
      <w:r>
        <w:rPr>
          <w:rFonts w:cs="Arial"/>
          <w:szCs w:val="24"/>
          <w:shd w:val="clear" w:color="auto" w:fill="FFFFFF"/>
        </w:rPr>
        <w:t xml:space="preserve">. </w:t>
      </w:r>
      <w:r w:rsidR="00D829EC" w:rsidRPr="00D829EC">
        <w:rPr>
          <w:rFonts w:cs="Arial"/>
          <w:szCs w:val="24"/>
          <w:shd w:val="clear" w:color="auto" w:fill="FFFFFF"/>
        </w:rPr>
        <w:t xml:space="preserve">Mas foi só </w:t>
      </w:r>
      <w:r w:rsidR="00D829EC">
        <w:rPr>
          <w:rFonts w:cs="Arial"/>
          <w:szCs w:val="24"/>
          <w:shd w:val="clear" w:color="auto" w:fill="FFFFFF"/>
        </w:rPr>
        <w:t>no século XVII</w:t>
      </w:r>
      <w:r w:rsidR="00D829EC" w:rsidRPr="00D829EC">
        <w:rPr>
          <w:rFonts w:cs="Arial"/>
          <w:szCs w:val="24"/>
          <w:shd w:val="clear" w:color="auto" w:fill="FFFFFF"/>
        </w:rPr>
        <w:t>, n</w:t>
      </w:r>
      <w:r w:rsidR="00D829EC">
        <w:rPr>
          <w:rFonts w:cs="Arial"/>
          <w:szCs w:val="24"/>
          <w:shd w:val="clear" w:color="auto" w:fill="FFFFFF"/>
        </w:rPr>
        <w:t>o</w:t>
      </w:r>
      <w:r w:rsidR="00D829EC" w:rsidRPr="00D829EC">
        <w:rPr>
          <w:rFonts w:cs="Arial"/>
          <w:szCs w:val="24"/>
          <w:shd w:val="clear" w:color="auto" w:fill="FFFFFF"/>
        </w:rPr>
        <w:t xml:space="preserve"> </w:t>
      </w:r>
      <w:r w:rsidR="00D829EC" w:rsidRPr="00D829EC">
        <w:rPr>
          <w:rFonts w:cs="Arial"/>
          <w:szCs w:val="24"/>
          <w:shd w:val="clear" w:color="auto" w:fill="FFFFFF"/>
        </w:rPr>
        <w:lastRenderedPageBreak/>
        <w:t xml:space="preserve">trabalho do japonês Seki Kowa, que </w:t>
      </w:r>
      <w:r w:rsidR="00D829EC">
        <w:rPr>
          <w:rFonts w:cs="Arial"/>
          <w:szCs w:val="24"/>
          <w:shd w:val="clear" w:color="auto" w:fill="FFFFFF"/>
        </w:rPr>
        <w:t>criou a ideia</w:t>
      </w:r>
      <w:r w:rsidR="00D829EC" w:rsidRPr="00D829EC">
        <w:rPr>
          <w:rFonts w:cs="Arial"/>
          <w:szCs w:val="24"/>
          <w:shd w:val="clear" w:color="auto" w:fill="FFFFFF"/>
        </w:rPr>
        <w:t xml:space="preserve"> de determinante (como polinômio que se as</w:t>
      </w:r>
      <w:r w:rsidR="00D829EC">
        <w:rPr>
          <w:rFonts w:cs="Arial"/>
          <w:szCs w:val="24"/>
          <w:shd w:val="clear" w:color="auto" w:fill="FFFFFF"/>
        </w:rPr>
        <w:t>socia a um quadrado de números), no qual utilizou do estudo de sistemas lineares, para conseguir isso.</w:t>
      </w:r>
    </w:p>
    <w:p w14:paraId="0D4C1E42" w14:textId="77777777" w:rsidR="00E63B0B" w:rsidRDefault="00E63B0B" w:rsidP="00672E6E">
      <w:pPr>
        <w:autoSpaceDE w:val="0"/>
        <w:autoSpaceDN w:val="0"/>
        <w:adjustRightInd w:val="0"/>
        <w:spacing w:before="0" w:after="0" w:line="360" w:lineRule="auto"/>
        <w:ind w:firstLine="708"/>
        <w:rPr>
          <w:rFonts w:cs="Arial"/>
          <w:szCs w:val="24"/>
          <w:shd w:val="clear" w:color="auto" w:fill="FFFFFF"/>
        </w:rPr>
      </w:pPr>
    </w:p>
    <w:p w14:paraId="47531D6B" w14:textId="77777777" w:rsidR="00672E6E" w:rsidRDefault="00672E6E" w:rsidP="00672E6E">
      <w:pPr>
        <w:pStyle w:val="Ttulo2"/>
        <w:rPr>
          <w:rFonts w:cs="Arial"/>
          <w:szCs w:val="24"/>
          <w:shd w:val="clear" w:color="auto" w:fill="FFFFFF"/>
        </w:rPr>
      </w:pPr>
      <w:bookmarkStart w:id="2" w:name="_Toc26000155"/>
      <w:r>
        <w:rPr>
          <w:rFonts w:cs="Arial"/>
          <w:szCs w:val="24"/>
          <w:shd w:val="clear" w:color="auto" w:fill="FFFFFF"/>
        </w:rPr>
        <w:t>Aplicações</w:t>
      </w:r>
      <w:bookmarkEnd w:id="2"/>
    </w:p>
    <w:p w14:paraId="5A9C67D0" w14:textId="77777777" w:rsidR="00672E6E" w:rsidRPr="00672E6E" w:rsidRDefault="00672E6E" w:rsidP="00672E6E"/>
    <w:p w14:paraId="3D477D84" w14:textId="77777777" w:rsidR="001511A5" w:rsidRDefault="0053294D" w:rsidP="00672E6E">
      <w:pPr>
        <w:autoSpaceDE w:val="0"/>
        <w:autoSpaceDN w:val="0"/>
        <w:adjustRightInd w:val="0"/>
        <w:spacing w:before="0" w:after="0" w:line="360" w:lineRule="auto"/>
        <w:ind w:firstLine="708"/>
        <w:rPr>
          <w:rFonts w:cs="Arial"/>
          <w:szCs w:val="24"/>
          <w:shd w:val="clear" w:color="auto" w:fill="FFFFFF"/>
        </w:rPr>
      </w:pPr>
      <w:r>
        <w:rPr>
          <w:rFonts w:cs="Arial"/>
          <w:color w:val="000000"/>
        </w:rPr>
        <w:t>Podemos utilizar</w:t>
      </w:r>
      <w:r w:rsidRPr="0053294D">
        <w:rPr>
          <w:rFonts w:cs="Arial"/>
          <w:color w:val="000000"/>
        </w:rPr>
        <w:t xml:space="preserve"> Sistemas Lineares na Física, para calcular</w:t>
      </w:r>
      <w:r>
        <w:rPr>
          <w:rFonts w:cs="Arial"/>
          <w:color w:val="000000"/>
        </w:rPr>
        <w:t xml:space="preserve"> a</w:t>
      </w:r>
      <w:r w:rsidRPr="0053294D">
        <w:rPr>
          <w:rFonts w:cs="Arial"/>
          <w:color w:val="000000"/>
        </w:rPr>
        <w:t xml:space="preserve"> corrente elétrica</w:t>
      </w:r>
      <w:r>
        <w:rPr>
          <w:rFonts w:cs="Arial"/>
          <w:color w:val="000000"/>
        </w:rPr>
        <w:t xml:space="preserve">, juntamente com as leis que </w:t>
      </w:r>
      <w:r w:rsidRPr="0053294D">
        <w:rPr>
          <w:rFonts w:cs="Arial"/>
          <w:color w:val="000000"/>
        </w:rPr>
        <w:t xml:space="preserve">se aplicam </w:t>
      </w:r>
      <w:r>
        <w:rPr>
          <w:rFonts w:cs="Arial"/>
          <w:color w:val="000000"/>
        </w:rPr>
        <w:t>a</w:t>
      </w:r>
      <w:r w:rsidRPr="0053294D">
        <w:rPr>
          <w:rFonts w:cs="Arial"/>
          <w:color w:val="000000"/>
        </w:rPr>
        <w:t xml:space="preserve"> circuitos elétricos</w:t>
      </w:r>
      <w:r>
        <w:rPr>
          <w:rFonts w:cs="Arial"/>
          <w:color w:val="000000"/>
        </w:rPr>
        <w:t>, como as Leis de Kirchhooff</w:t>
      </w:r>
      <w:r w:rsidRPr="0053294D">
        <w:rPr>
          <w:rFonts w:cs="Arial"/>
          <w:color w:val="000000"/>
        </w:rPr>
        <w:t xml:space="preserve"> e a Lei de Ohm</w:t>
      </w:r>
      <w:r>
        <w:rPr>
          <w:rFonts w:cs="Arial"/>
          <w:color w:val="000000"/>
        </w:rPr>
        <w:t>.</w:t>
      </w:r>
      <w:r w:rsidR="001511A5" w:rsidRPr="001511A5">
        <w:rPr>
          <w:rFonts w:cs="Arial"/>
          <w:szCs w:val="24"/>
          <w:shd w:val="clear" w:color="auto" w:fill="FFFFFF"/>
        </w:rPr>
        <w:t xml:space="preserve"> </w:t>
      </w:r>
    </w:p>
    <w:p w14:paraId="7AA6FA74" w14:textId="77777777" w:rsidR="00631CBB" w:rsidRDefault="001511A5" w:rsidP="001511A5">
      <w:pPr>
        <w:spacing w:line="360" w:lineRule="auto"/>
        <w:ind w:firstLine="708"/>
        <w:rPr>
          <w:rFonts w:eastAsia="Times New Roman" w:cs="Arial"/>
          <w:color w:val="000000"/>
          <w:szCs w:val="24"/>
          <w:lang w:eastAsia="pt-BR"/>
        </w:rPr>
      </w:pPr>
      <w:r>
        <w:rPr>
          <w:rFonts w:eastAsia="Times New Roman" w:cs="Arial"/>
          <w:color w:val="000000"/>
          <w:szCs w:val="24"/>
          <w:lang w:eastAsia="pt-BR"/>
        </w:rPr>
        <w:t>Outra área</w:t>
      </w:r>
      <w:r w:rsidR="00DF12B5">
        <w:rPr>
          <w:rFonts w:eastAsia="Times New Roman" w:cs="Arial"/>
          <w:color w:val="000000"/>
          <w:szCs w:val="24"/>
          <w:lang w:eastAsia="pt-BR"/>
        </w:rPr>
        <w:t xml:space="preserve"> em que esses conceitos são usados,</w:t>
      </w:r>
      <w:r>
        <w:rPr>
          <w:rFonts w:eastAsia="Times New Roman" w:cs="Arial"/>
          <w:color w:val="000000"/>
          <w:szCs w:val="24"/>
          <w:lang w:eastAsia="pt-BR"/>
        </w:rPr>
        <w:t xml:space="preserve"> é </w:t>
      </w:r>
      <w:r w:rsidR="00DF12B5">
        <w:rPr>
          <w:rFonts w:eastAsia="Times New Roman" w:cs="Arial"/>
          <w:color w:val="000000"/>
          <w:szCs w:val="24"/>
          <w:lang w:eastAsia="pt-BR"/>
        </w:rPr>
        <w:t>n</w:t>
      </w:r>
      <w:r>
        <w:rPr>
          <w:rFonts w:eastAsia="Times New Roman" w:cs="Arial"/>
          <w:color w:val="000000"/>
          <w:szCs w:val="24"/>
          <w:lang w:eastAsia="pt-BR"/>
        </w:rPr>
        <w:t>a da Economia</w:t>
      </w:r>
      <w:r w:rsidRPr="001511A5">
        <w:rPr>
          <w:rFonts w:eastAsia="Times New Roman" w:cs="Arial"/>
          <w:color w:val="000000"/>
          <w:szCs w:val="24"/>
          <w:lang w:eastAsia="pt-BR"/>
        </w:rPr>
        <w:t>,</w:t>
      </w:r>
      <w:r w:rsidR="005B25EA">
        <w:rPr>
          <w:rFonts w:eastAsia="Times New Roman" w:cs="Arial"/>
          <w:color w:val="000000"/>
          <w:szCs w:val="24"/>
          <w:lang w:eastAsia="pt-BR"/>
        </w:rPr>
        <w:t xml:space="preserve"> no qual podemos utilizar de interpretação gráfica dos dados</w:t>
      </w:r>
      <w:r w:rsidR="000F7862">
        <w:rPr>
          <w:rFonts w:eastAsia="Times New Roman" w:cs="Arial"/>
          <w:color w:val="000000"/>
          <w:szCs w:val="24"/>
          <w:lang w:eastAsia="pt-BR"/>
        </w:rPr>
        <w:t>, ou até mesmo para controlar a lucratividade da empresa,</w:t>
      </w:r>
      <w:r w:rsidRPr="001511A5">
        <w:rPr>
          <w:rFonts w:eastAsia="Times New Roman" w:cs="Arial"/>
          <w:color w:val="000000"/>
          <w:szCs w:val="24"/>
          <w:lang w:eastAsia="pt-BR"/>
        </w:rPr>
        <w:t xml:space="preserve"> </w:t>
      </w:r>
      <w:r w:rsidR="00DF12B5">
        <w:rPr>
          <w:rFonts w:eastAsia="Times New Roman" w:cs="Arial"/>
          <w:color w:val="000000"/>
          <w:szCs w:val="24"/>
          <w:lang w:eastAsia="pt-BR"/>
        </w:rPr>
        <w:t xml:space="preserve">por exemplo, </w:t>
      </w:r>
      <w:r w:rsidR="00DF12B5" w:rsidRPr="001511A5">
        <w:rPr>
          <w:rFonts w:eastAsia="Times New Roman" w:cs="Arial"/>
          <w:color w:val="000000"/>
          <w:szCs w:val="24"/>
          <w:lang w:eastAsia="pt-BR"/>
        </w:rPr>
        <w:t>o economista Russo Wassily</w:t>
      </w:r>
      <w:r w:rsidR="00DF12B5">
        <w:rPr>
          <w:rFonts w:eastAsia="Times New Roman" w:cs="Arial"/>
          <w:color w:val="000000"/>
          <w:szCs w:val="24"/>
          <w:lang w:eastAsia="pt-BR"/>
        </w:rPr>
        <w:t>, em</w:t>
      </w:r>
      <w:r w:rsidR="00DF12B5" w:rsidRPr="00DF12B5">
        <w:rPr>
          <w:rFonts w:eastAsia="Times New Roman" w:cs="Arial"/>
          <w:color w:val="000000"/>
          <w:szCs w:val="24"/>
          <w:lang w:eastAsia="pt-BR"/>
        </w:rPr>
        <w:t xml:space="preserve"> </w:t>
      </w:r>
      <w:r w:rsidR="00DF12B5" w:rsidRPr="001511A5">
        <w:rPr>
          <w:rFonts w:eastAsia="Times New Roman" w:cs="Arial"/>
          <w:color w:val="000000"/>
          <w:szCs w:val="24"/>
          <w:lang w:eastAsia="pt-BR"/>
        </w:rPr>
        <w:t xml:space="preserve">seu trabalho </w:t>
      </w:r>
      <w:r w:rsidR="00DF12B5">
        <w:rPr>
          <w:rFonts w:eastAsia="Times New Roman" w:cs="Arial"/>
          <w:color w:val="000000"/>
          <w:szCs w:val="24"/>
          <w:lang w:eastAsia="pt-BR"/>
        </w:rPr>
        <w:t>de</w:t>
      </w:r>
      <w:r w:rsidR="00DF12B5" w:rsidRPr="001511A5">
        <w:rPr>
          <w:rFonts w:eastAsia="Times New Roman" w:cs="Arial"/>
          <w:color w:val="000000"/>
          <w:szCs w:val="24"/>
          <w:lang w:eastAsia="pt-BR"/>
        </w:rPr>
        <w:t xml:space="preserve"> modelagem econômica, utiliza métodos matriciais para </w:t>
      </w:r>
      <w:r w:rsidR="00DF12B5">
        <w:rPr>
          <w:rFonts w:eastAsia="Times New Roman" w:cs="Arial"/>
          <w:color w:val="000000"/>
          <w:szCs w:val="24"/>
          <w:lang w:eastAsia="pt-BR"/>
        </w:rPr>
        <w:t>analisar</w:t>
      </w:r>
      <w:r w:rsidR="00DF12B5" w:rsidRPr="001511A5">
        <w:rPr>
          <w:rFonts w:eastAsia="Times New Roman" w:cs="Arial"/>
          <w:color w:val="000000"/>
          <w:szCs w:val="24"/>
          <w:lang w:eastAsia="pt-BR"/>
        </w:rPr>
        <w:t xml:space="preserve"> as relações em diferentes setores da economia.</w:t>
      </w:r>
      <w:r w:rsidR="00DE5BF0">
        <w:rPr>
          <w:rFonts w:eastAsia="Times New Roman" w:cs="Arial"/>
          <w:color w:val="000000"/>
          <w:szCs w:val="24"/>
          <w:lang w:eastAsia="pt-BR"/>
        </w:rPr>
        <w:t xml:space="preserve"> Em um de seus modelos, ele tenta</w:t>
      </w:r>
      <w:r w:rsidR="00DE5BF0" w:rsidRPr="00DE5BF0">
        <w:t xml:space="preserve"> </w:t>
      </w:r>
      <w:r w:rsidR="00DE5BF0">
        <w:t>determinar os preços dos produtos de uma empresa, para equilibrar</w:t>
      </w:r>
      <w:r w:rsidR="005B25EA">
        <w:t xml:space="preserve"> sua </w:t>
      </w:r>
      <w:r w:rsidR="00DE5BF0">
        <w:t>economia.</w:t>
      </w:r>
      <w:r w:rsidR="00DE5BF0">
        <w:rPr>
          <w:rFonts w:eastAsia="Times New Roman" w:cs="Arial"/>
          <w:color w:val="000000"/>
          <w:szCs w:val="24"/>
          <w:lang w:eastAsia="pt-BR"/>
        </w:rPr>
        <w:t xml:space="preserve"> Ne</w:t>
      </w:r>
      <w:r w:rsidR="00DE5BF0">
        <w:t xml:space="preserve">sse modelo, ele utiliza de </w:t>
      </w:r>
      <w:r w:rsidR="00DE5BF0" w:rsidRPr="00DE5BF0">
        <w:rPr>
          <w:i/>
        </w:rPr>
        <w:t>n</w:t>
      </w:r>
      <w:r w:rsidR="00DE5BF0">
        <w:t xml:space="preserve"> indústrias, e cada indústria produz uma quantidade fixa de um produto ou serviço que é usado pelas </w:t>
      </w:r>
      <w:r w:rsidR="00DE5BF0" w:rsidRPr="00DE5BF0">
        <w:rPr>
          <w:i/>
        </w:rPr>
        <w:t>n</w:t>
      </w:r>
      <w:r w:rsidR="00DE5BF0">
        <w:t xml:space="preserve"> indústrias. </w:t>
      </w:r>
    </w:p>
    <w:p w14:paraId="72E33B9C" w14:textId="77777777" w:rsidR="000044FA" w:rsidRDefault="000044FA" w:rsidP="00272F47">
      <w:pPr>
        <w:spacing w:line="360" w:lineRule="auto"/>
        <w:ind w:firstLine="708"/>
        <w:rPr>
          <w:rFonts w:cs="Arial"/>
          <w:color w:val="000000"/>
        </w:rPr>
      </w:pPr>
      <w:r>
        <w:rPr>
          <w:rFonts w:cs="Arial"/>
          <w:color w:val="000000"/>
        </w:rPr>
        <w:t xml:space="preserve">Ainda mais, pode-se utilizar os conhecimentos sobre matrizes na Criptografia. Um exemplo prático seria </w:t>
      </w:r>
      <w:r w:rsidR="00990B3B">
        <w:rPr>
          <w:rFonts w:cs="Arial"/>
          <w:color w:val="000000"/>
        </w:rPr>
        <w:t xml:space="preserve">criptografar um texto. Para isso, é necessário </w:t>
      </w:r>
      <w:r>
        <w:rPr>
          <w:rFonts w:cs="Arial"/>
          <w:color w:val="000000"/>
        </w:rPr>
        <w:t xml:space="preserve">criar uma matriz codificadora e outra decodificadora, com números inteiros, onde a matriz decodificadora é a inversa da codificadora. </w:t>
      </w:r>
      <w:r w:rsidR="00990B3B">
        <w:rPr>
          <w:rFonts w:cs="Arial"/>
          <w:color w:val="000000"/>
        </w:rPr>
        <w:t xml:space="preserve">Além disso, precisaríamos criar representantes numéricos para o nosso alfabeto, e depois criar uma matriz com os representantes do texto a ser criptografado. Assim para criptografar uma mensagem, multiplicaríamos a matriz do texto pela matriz codificadora, gerando uma matriz codificada. Para descriptografar, multiplicaríamos a matriz codificada pela matriz decodificadora. </w:t>
      </w:r>
    </w:p>
    <w:p w14:paraId="1272B919" w14:textId="77777777" w:rsidR="001511A5" w:rsidRPr="00631CBB" w:rsidRDefault="000044FA" w:rsidP="001511A5">
      <w:pPr>
        <w:ind w:firstLine="708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</w:p>
    <w:p w14:paraId="5633BD70" w14:textId="77777777" w:rsidR="00CA749B" w:rsidRDefault="00CA749B" w:rsidP="00CA749B">
      <w:pPr>
        <w:pStyle w:val="Ttulo1"/>
      </w:pPr>
      <w:bookmarkStart w:id="3" w:name="_Toc26000156"/>
      <w:r>
        <w:t>Dupla</w:t>
      </w:r>
      <w:bookmarkEnd w:id="3"/>
    </w:p>
    <w:p w14:paraId="19F744DC" w14:textId="77777777" w:rsidR="0007191B" w:rsidRPr="0007191B" w:rsidRDefault="0007191B" w:rsidP="0007191B"/>
    <w:p w14:paraId="3E19773A" w14:textId="77777777" w:rsidR="00D60C4E" w:rsidRDefault="00B641F0" w:rsidP="00B641F0">
      <w:pPr>
        <w:ind w:firstLine="708"/>
      </w:pPr>
      <w:r>
        <w:t>Divisão do trabalho</w:t>
      </w:r>
      <w:r w:rsidRPr="00B641F0">
        <w:t>:</w:t>
      </w:r>
    </w:p>
    <w:tbl>
      <w:tblPr>
        <w:tblStyle w:val="TabeladeGrade1Clara"/>
        <w:tblW w:w="0" w:type="auto"/>
        <w:tblInd w:w="421" w:type="dxa"/>
        <w:tblLook w:val="04A0" w:firstRow="1" w:lastRow="0" w:firstColumn="1" w:lastColumn="0" w:noHBand="0" w:noVBand="1"/>
      </w:tblPr>
      <w:tblGrid>
        <w:gridCol w:w="3826"/>
        <w:gridCol w:w="3686"/>
      </w:tblGrid>
      <w:tr w:rsidR="00866517" w14:paraId="79C04B30" w14:textId="77777777" w:rsidTr="00A277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2" w:type="dxa"/>
            <w:gridSpan w:val="2"/>
          </w:tcPr>
          <w:p w14:paraId="71FFB499" w14:textId="77777777" w:rsidR="00866517" w:rsidRPr="00866517" w:rsidRDefault="00907FDE" w:rsidP="00907FDE">
            <w:pPr>
              <w:jc w:val="center"/>
            </w:pPr>
            <w:r>
              <w:t xml:space="preserve">Tabela 1 - </w:t>
            </w:r>
            <w:r w:rsidR="00866517" w:rsidRPr="00866517">
              <w:t>Divisão das Atividades</w:t>
            </w:r>
            <w:r>
              <w:t xml:space="preserve"> do Trabalho</w:t>
            </w:r>
          </w:p>
        </w:tc>
      </w:tr>
      <w:tr w:rsidR="00866517" w14:paraId="178C9472" w14:textId="77777777" w:rsidTr="00A27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6" w:type="dxa"/>
          </w:tcPr>
          <w:p w14:paraId="61116925" w14:textId="77777777" w:rsidR="00866517" w:rsidRPr="00866517" w:rsidRDefault="00866517" w:rsidP="00866517">
            <w:pPr>
              <w:jc w:val="center"/>
            </w:pPr>
            <w:r>
              <w:rPr>
                <w:rFonts w:ascii="NimbusRomNo9L-Regu" w:hAnsi="NimbusRomNo9L-Regu" w:cs="NimbusRomNo9L-Regu"/>
                <w:szCs w:val="24"/>
              </w:rPr>
              <w:lastRenderedPageBreak/>
              <w:t>Tópico</w:t>
            </w:r>
          </w:p>
        </w:tc>
        <w:tc>
          <w:tcPr>
            <w:tcW w:w="3686" w:type="dxa"/>
          </w:tcPr>
          <w:p w14:paraId="73FBA241" w14:textId="77777777" w:rsidR="00866517" w:rsidRPr="00866517" w:rsidRDefault="00866517" w:rsidP="00866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66517">
              <w:rPr>
                <w:b/>
              </w:rPr>
              <w:t>Integrante</w:t>
            </w:r>
          </w:p>
        </w:tc>
      </w:tr>
      <w:tr w:rsidR="00866517" w14:paraId="57ED3556" w14:textId="77777777" w:rsidTr="00A27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6" w:type="dxa"/>
          </w:tcPr>
          <w:p w14:paraId="0727A492" w14:textId="77777777" w:rsidR="00866517" w:rsidRPr="00866517" w:rsidRDefault="00866517" w:rsidP="0086651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 w:val="0"/>
              </w:rPr>
            </w:pPr>
            <w:r w:rsidRPr="00866517">
              <w:rPr>
                <w:rFonts w:ascii="NimbusRomNo9L-Regu" w:hAnsi="NimbusRomNo9L-Regu" w:cs="NimbusRomNo9L-Regu"/>
                <w:b w:val="0"/>
                <w:szCs w:val="24"/>
              </w:rPr>
              <w:t>Álgebra Matricial</w:t>
            </w:r>
          </w:p>
        </w:tc>
        <w:tc>
          <w:tcPr>
            <w:tcW w:w="3686" w:type="dxa"/>
          </w:tcPr>
          <w:p w14:paraId="16E12FA3" w14:textId="77777777" w:rsidR="00866517" w:rsidRPr="00866517" w:rsidRDefault="00696694" w:rsidP="00866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fael</w:t>
            </w:r>
          </w:p>
        </w:tc>
      </w:tr>
      <w:tr w:rsidR="00866517" w14:paraId="0DA36A85" w14:textId="77777777" w:rsidTr="00A27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6" w:type="dxa"/>
          </w:tcPr>
          <w:p w14:paraId="42241C21" w14:textId="77777777" w:rsidR="00866517" w:rsidRPr="00866517" w:rsidRDefault="00866517" w:rsidP="00866517">
            <w:pPr>
              <w:jc w:val="center"/>
              <w:rPr>
                <w:b w:val="0"/>
              </w:rPr>
            </w:pPr>
            <w:r w:rsidRPr="00866517">
              <w:rPr>
                <w:rFonts w:ascii="NimbusRomNo9L-Regu" w:hAnsi="NimbusRomNo9L-Regu" w:cs="NimbusRomNo9L-Regu"/>
                <w:b w:val="0"/>
                <w:szCs w:val="24"/>
              </w:rPr>
              <w:t>Sistemas Lineares</w:t>
            </w:r>
          </w:p>
        </w:tc>
        <w:tc>
          <w:tcPr>
            <w:tcW w:w="3686" w:type="dxa"/>
          </w:tcPr>
          <w:p w14:paraId="7E57E970" w14:textId="77777777" w:rsidR="00866517" w:rsidRPr="00866517" w:rsidRDefault="00866517" w:rsidP="00866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fael</w:t>
            </w:r>
          </w:p>
        </w:tc>
      </w:tr>
      <w:tr w:rsidR="00866517" w14:paraId="53473BB6" w14:textId="77777777" w:rsidTr="00A27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6" w:type="dxa"/>
          </w:tcPr>
          <w:p w14:paraId="513A3B78" w14:textId="77777777" w:rsidR="00866517" w:rsidRPr="00866517" w:rsidRDefault="00866517" w:rsidP="00866517">
            <w:pPr>
              <w:jc w:val="center"/>
              <w:rPr>
                <w:b w:val="0"/>
              </w:rPr>
            </w:pPr>
            <w:r w:rsidRPr="00866517">
              <w:rPr>
                <w:rFonts w:ascii="NimbusRomNo9L-Regu" w:hAnsi="NimbusRomNo9L-Regu" w:cs="NimbusRomNo9L-Regu"/>
                <w:b w:val="0"/>
                <w:szCs w:val="24"/>
              </w:rPr>
              <w:t>Processo de Ortogonalização</w:t>
            </w:r>
          </w:p>
        </w:tc>
        <w:tc>
          <w:tcPr>
            <w:tcW w:w="3686" w:type="dxa"/>
          </w:tcPr>
          <w:p w14:paraId="42084B8D" w14:textId="77777777" w:rsidR="00866517" w:rsidRPr="00866517" w:rsidRDefault="00866517" w:rsidP="00866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fael</w:t>
            </w:r>
          </w:p>
        </w:tc>
      </w:tr>
      <w:tr w:rsidR="00866517" w14:paraId="7FACC272" w14:textId="77777777" w:rsidTr="00A27793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6" w:type="dxa"/>
          </w:tcPr>
          <w:p w14:paraId="6ECA86A3" w14:textId="77777777" w:rsidR="00866517" w:rsidRPr="00866517" w:rsidRDefault="00866517" w:rsidP="00866517">
            <w:pPr>
              <w:jc w:val="center"/>
              <w:rPr>
                <w:b w:val="0"/>
              </w:rPr>
            </w:pPr>
            <w:r w:rsidRPr="00866517">
              <w:rPr>
                <w:rFonts w:ascii="NimbusRomNo9L-Regu" w:hAnsi="NimbusRomNo9L-Regu" w:cs="NimbusRomNo9L-Regu"/>
                <w:b w:val="0"/>
                <w:szCs w:val="24"/>
              </w:rPr>
              <w:t>Relatório</w:t>
            </w:r>
          </w:p>
        </w:tc>
        <w:tc>
          <w:tcPr>
            <w:tcW w:w="3686" w:type="dxa"/>
          </w:tcPr>
          <w:p w14:paraId="6A9C0D07" w14:textId="77777777" w:rsidR="00866517" w:rsidRPr="00866517" w:rsidRDefault="00696694" w:rsidP="00866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fael</w:t>
            </w:r>
          </w:p>
        </w:tc>
      </w:tr>
      <w:tr w:rsidR="00696694" w14:paraId="2E5F4727" w14:textId="77777777" w:rsidTr="00A27793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6" w:type="dxa"/>
          </w:tcPr>
          <w:p w14:paraId="21AC87C0" w14:textId="77777777" w:rsidR="00696694" w:rsidRPr="00696694" w:rsidRDefault="00696694" w:rsidP="00696694">
            <w:pPr>
              <w:jc w:val="center"/>
              <w:rPr>
                <w:rFonts w:ascii="NimbusRomNo9L-Regu" w:hAnsi="NimbusRomNo9L-Regu" w:cs="NimbusRomNo9L-Regu"/>
                <w:b w:val="0"/>
                <w:szCs w:val="24"/>
              </w:rPr>
            </w:pPr>
            <w:r w:rsidRPr="00696694">
              <w:rPr>
                <w:rFonts w:ascii="NimbusRomNo9L-Regu" w:hAnsi="NimbusRomNo9L-Regu" w:cs="NimbusRomNo9L-Regu"/>
                <w:b w:val="0"/>
                <w:szCs w:val="24"/>
              </w:rPr>
              <w:t>Interface Gráfica</w:t>
            </w:r>
          </w:p>
        </w:tc>
        <w:tc>
          <w:tcPr>
            <w:tcW w:w="3686" w:type="dxa"/>
          </w:tcPr>
          <w:p w14:paraId="72E09FCC" w14:textId="77777777" w:rsidR="00696694" w:rsidRPr="00696694" w:rsidRDefault="00696694" w:rsidP="00866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694">
              <w:t>Natanael</w:t>
            </w:r>
            <w:r>
              <w:t xml:space="preserve"> e Rafael</w:t>
            </w:r>
          </w:p>
        </w:tc>
      </w:tr>
    </w:tbl>
    <w:p w14:paraId="18396854" w14:textId="77777777" w:rsidR="003237C1" w:rsidRDefault="00907FDE" w:rsidP="00A27793">
      <w:pPr>
        <w:ind w:firstLine="708"/>
        <w:jc w:val="left"/>
        <w:rPr>
          <w:sz w:val="20"/>
          <w:szCs w:val="20"/>
        </w:rPr>
      </w:pPr>
      <w:r>
        <w:rPr>
          <w:sz w:val="20"/>
          <w:szCs w:val="20"/>
        </w:rPr>
        <w:t>Fonte: Elaborada pelo próprio autor</w:t>
      </w:r>
    </w:p>
    <w:p w14:paraId="6D642B17" w14:textId="77777777" w:rsidR="00A27793" w:rsidRDefault="00A27793" w:rsidP="00A27793"/>
    <w:p w14:paraId="0648C13A" w14:textId="17187142" w:rsidR="00683534" w:rsidRPr="003C3E30" w:rsidRDefault="00683534" w:rsidP="00683534">
      <w:pPr>
        <w:pStyle w:val="Ttulo1"/>
      </w:pPr>
      <w:r>
        <w:t>Configurações do Eclipse para utilizar o Programa</w:t>
      </w:r>
    </w:p>
    <w:p w14:paraId="26E67F38" w14:textId="77777777" w:rsidR="00683534" w:rsidRDefault="00683534" w:rsidP="00A27793"/>
    <w:p w14:paraId="1EF3A902" w14:textId="0D407443" w:rsidR="00092694" w:rsidRDefault="00092694" w:rsidP="00DE451E">
      <w:pPr>
        <w:ind w:firstLine="708"/>
      </w:pPr>
      <w:r>
        <w:t xml:space="preserve">Junto </w:t>
      </w:r>
      <w:r w:rsidR="00647BBD">
        <w:t>a</w:t>
      </w:r>
      <w:r>
        <w:t xml:space="preserve">o sistema, foi adicionado o </w:t>
      </w:r>
      <w:r w:rsidR="00DA6CFE">
        <w:t>JDK</w:t>
      </w:r>
      <w:r>
        <w:t xml:space="preserve"> (Kit de Desenvolvimento Java) que é necessário para executar esse programa, ca</w:t>
      </w:r>
      <w:r w:rsidR="00DE451E">
        <w:t>so o computador do usuário não t</w:t>
      </w:r>
      <w:r>
        <w:t>enha instalado</w:t>
      </w:r>
      <w:r w:rsidR="00913FEB">
        <w:t>.</w:t>
      </w:r>
      <w:r w:rsidR="00E2572B">
        <w:t xml:space="preserve"> Caso sua máquina já tenha instalado, você não precisa ler esses passos.</w:t>
      </w:r>
    </w:p>
    <w:p w14:paraId="24C67939" w14:textId="77777777" w:rsidR="00E939EB" w:rsidRDefault="00092694" w:rsidP="00E939EB">
      <w:pPr>
        <w:pStyle w:val="PargrafodaLista"/>
        <w:numPr>
          <w:ilvl w:val="0"/>
          <w:numId w:val="3"/>
        </w:numPr>
      </w:pPr>
      <w:r>
        <w:t>Após abri</w:t>
      </w:r>
      <w:r w:rsidR="00E2572B">
        <w:t>r</w:t>
      </w:r>
      <w:r>
        <w:t xml:space="preserve"> o Eclipse</w:t>
      </w:r>
      <w:r w:rsidR="00E2572B">
        <w:t xml:space="preserve">, clique no menu Windows, e escolha Preferences. </w:t>
      </w:r>
      <w:bookmarkStart w:id="4" w:name="_Toc26000157"/>
    </w:p>
    <w:p w14:paraId="1BA268A4" w14:textId="6D255379" w:rsidR="00E939EB" w:rsidRDefault="00E939EB" w:rsidP="00E939EB">
      <w:pPr>
        <w:pStyle w:val="PargrafodaLista"/>
        <w:ind w:left="1068"/>
        <w:jc w:val="center"/>
      </w:pPr>
      <w:r w:rsidRPr="00E939EB">
        <w:drawing>
          <wp:inline distT="0" distB="0" distL="0" distR="0" wp14:anchorId="1F8FF31A" wp14:editId="688E46A3">
            <wp:extent cx="1584052" cy="1444283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6682" cy="145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173BB" w14:textId="77777777" w:rsidR="00E2572B" w:rsidRDefault="00E2572B" w:rsidP="00E2572B">
      <w:pPr>
        <w:pStyle w:val="PargrafodaLista"/>
        <w:numPr>
          <w:ilvl w:val="0"/>
          <w:numId w:val="3"/>
        </w:numPr>
      </w:pPr>
      <w:r>
        <w:t xml:space="preserve">Depois, clique nas opções </w:t>
      </w:r>
      <w:r w:rsidRPr="00E2572B">
        <w:t>Java -&gt; Build Path -&gt; User Libraries</w:t>
      </w:r>
      <w:r>
        <w:t xml:space="preserve"> :</w:t>
      </w:r>
    </w:p>
    <w:p w14:paraId="6DE9EBAC" w14:textId="580971A5" w:rsidR="00E2572B" w:rsidRDefault="00E939EB" w:rsidP="00E939EB">
      <w:pPr>
        <w:pStyle w:val="PargrafodaLista"/>
        <w:ind w:left="1068"/>
        <w:jc w:val="center"/>
      </w:pPr>
      <w:r w:rsidRPr="00E2572B">
        <w:drawing>
          <wp:inline distT="0" distB="0" distL="0" distR="0" wp14:anchorId="7D59AFEA" wp14:editId="74BE9034">
            <wp:extent cx="2532184" cy="1845243"/>
            <wp:effectExtent l="0" t="0" r="1905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4699" cy="185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FE327" w14:textId="77777777" w:rsidR="00E939EB" w:rsidRDefault="00E939EB" w:rsidP="00E939EB">
      <w:pPr>
        <w:pStyle w:val="PargrafodaLista"/>
        <w:ind w:left="1068"/>
      </w:pPr>
    </w:p>
    <w:p w14:paraId="0917296D" w14:textId="42EAEDD3" w:rsidR="00E2572B" w:rsidRDefault="00E939EB" w:rsidP="00E2572B">
      <w:pPr>
        <w:pStyle w:val="PargrafodaLista"/>
        <w:numPr>
          <w:ilvl w:val="0"/>
          <w:numId w:val="3"/>
        </w:numPr>
      </w:pPr>
      <w:r>
        <w:t>C</w:t>
      </w:r>
      <w:r w:rsidR="00647BBD">
        <w:t>lique no bo</w:t>
      </w:r>
      <w:r>
        <w:t>tão New, escreva o nome “javafx”, e confirme.</w:t>
      </w:r>
    </w:p>
    <w:p w14:paraId="47665D50" w14:textId="7C26343F" w:rsidR="00E939EB" w:rsidRDefault="00E939EB" w:rsidP="00E2572B">
      <w:pPr>
        <w:pStyle w:val="PargrafodaLista"/>
        <w:numPr>
          <w:ilvl w:val="0"/>
          <w:numId w:val="3"/>
        </w:numPr>
      </w:pPr>
      <w:r>
        <w:t>Cl</w:t>
      </w:r>
      <w:r w:rsidR="0044217F">
        <w:t>iqu</w:t>
      </w:r>
      <w:r>
        <w:t>e</w:t>
      </w:r>
      <w:r w:rsidR="00647BBD">
        <w:t xml:space="preserve"> no bo</w:t>
      </w:r>
      <w:r>
        <w:t>tão Add External JARs, e vá até a pasta onde se encontra o JDK</w:t>
      </w:r>
      <w:r w:rsidR="00647BBD">
        <w:t xml:space="preserve"> desse sistema,</w:t>
      </w:r>
      <w:r w:rsidR="00033C86">
        <w:t xml:space="preserve"> e entre na pasta “lib”. Depois, selecione todos os arquivos, exceto o arquivo zipado “src”. Após isso, clique em “Abrir”.</w:t>
      </w:r>
    </w:p>
    <w:p w14:paraId="432C1069" w14:textId="183A3AC6" w:rsidR="00033C86" w:rsidRDefault="00033C86" w:rsidP="00033C86">
      <w:pPr>
        <w:pStyle w:val="PargrafodaLista"/>
        <w:ind w:left="1068"/>
        <w:jc w:val="center"/>
      </w:pPr>
      <w:r w:rsidRPr="00033C86">
        <w:lastRenderedPageBreak/>
        <w:drawing>
          <wp:inline distT="0" distB="0" distL="0" distR="0" wp14:anchorId="0CED8ABC" wp14:editId="18AB0164">
            <wp:extent cx="2987351" cy="1857961"/>
            <wp:effectExtent l="0" t="0" r="381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4557" cy="186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6550" w14:textId="44F072AE" w:rsidR="00033C86" w:rsidRDefault="00033C86" w:rsidP="00033C86">
      <w:pPr>
        <w:pStyle w:val="PargrafodaLista"/>
        <w:numPr>
          <w:ilvl w:val="0"/>
          <w:numId w:val="3"/>
        </w:numPr>
        <w:rPr>
          <w:lang w:val="en-US"/>
        </w:rPr>
      </w:pPr>
      <w:r w:rsidRPr="007D6722">
        <w:rPr>
          <w:lang w:val="en-US"/>
        </w:rPr>
        <w:t>Clique em “Apply and Close”</w:t>
      </w:r>
      <w:r w:rsidR="002338AF">
        <w:rPr>
          <w:lang w:val="en-US"/>
        </w:rPr>
        <w:t>;</w:t>
      </w:r>
    </w:p>
    <w:p w14:paraId="699EF1CB" w14:textId="77777777" w:rsidR="002338AF" w:rsidRDefault="002338AF" w:rsidP="002338AF">
      <w:pPr>
        <w:pStyle w:val="PargrafodaLista"/>
        <w:ind w:left="1068"/>
        <w:rPr>
          <w:lang w:val="en-US"/>
        </w:rPr>
      </w:pPr>
    </w:p>
    <w:p w14:paraId="430013EF" w14:textId="1FBB259E" w:rsidR="007D6722" w:rsidRDefault="007D6722" w:rsidP="00033C86">
      <w:pPr>
        <w:pStyle w:val="PargrafodaLista"/>
        <w:numPr>
          <w:ilvl w:val="0"/>
          <w:numId w:val="3"/>
        </w:numPr>
      </w:pPr>
      <w:r w:rsidRPr="007D6722">
        <w:t xml:space="preserve">Agora, ainda no Eclipse, abra o pacote view, e </w:t>
      </w:r>
      <w:r w:rsidR="002338AF">
        <w:t>c</w:t>
      </w:r>
      <w:r w:rsidR="002338AF">
        <w:t>lique com o botão direito</w:t>
      </w:r>
      <w:r w:rsidR="002338AF">
        <w:t xml:space="preserve"> sobre </w:t>
      </w:r>
      <w:r>
        <w:t>a classe “Tela.java”</w:t>
      </w:r>
      <w:r w:rsidR="002338AF">
        <w:t xml:space="preserve">, e vá </w:t>
      </w:r>
      <w:r w:rsidR="002338AF">
        <w:t>em Run As -&gt; Run Configurations</w:t>
      </w:r>
      <w:r w:rsidR="002338AF">
        <w:t>;</w:t>
      </w:r>
    </w:p>
    <w:p w14:paraId="11AED8F5" w14:textId="77777777" w:rsidR="002338AF" w:rsidRDefault="002338AF" w:rsidP="002338AF"/>
    <w:p w14:paraId="51000F9B" w14:textId="095962E4" w:rsidR="00121B09" w:rsidRDefault="00121B09" w:rsidP="00121B09">
      <w:pPr>
        <w:pStyle w:val="PargrafodaLista"/>
        <w:numPr>
          <w:ilvl w:val="0"/>
          <w:numId w:val="3"/>
        </w:numPr>
        <w:jc w:val="left"/>
      </w:pPr>
      <w:r>
        <w:t xml:space="preserve">Clique na aba Arguments. Depois, escreva </w:t>
      </w:r>
      <w:r w:rsidRPr="00AB39DC">
        <w:t>‘</w:t>
      </w:r>
      <w:r w:rsidRPr="00AB39DC">
        <w:rPr>
          <w:color w:val="1F4E79" w:themeColor="accent1" w:themeShade="80"/>
        </w:rPr>
        <w:t>--module-path "</w:t>
      </w:r>
      <w:r w:rsidR="00AB39DC" w:rsidRPr="00AB39DC">
        <w:rPr>
          <w:color w:val="1F4E79" w:themeColor="accent1" w:themeShade="80"/>
        </w:rPr>
        <w:t>caminho</w:t>
      </w:r>
      <w:r w:rsidRPr="00AB39DC">
        <w:rPr>
          <w:color w:val="1F4E79" w:themeColor="accent1" w:themeShade="80"/>
        </w:rPr>
        <w:t>/Trabalho-de-Algebra-Linear/javafx-sdk-13.0.1/lib" --add-modules javafx.controls,javafx.fxml,javafx.graphics</w:t>
      </w:r>
      <w:r w:rsidRPr="00AB39DC">
        <w:t>’</w:t>
      </w:r>
      <w:r>
        <w:t xml:space="preserve"> no campo VM arguments</w:t>
      </w:r>
      <w:r w:rsidR="00AB39DC">
        <w:t>. Obs.: retire as aspas simpes, troque a palavra “caminho”, pelo caminho onde se encontra a pasta</w:t>
      </w:r>
      <w:r w:rsidR="00103EC0">
        <w:t xml:space="preserve"> “</w:t>
      </w:r>
      <w:r w:rsidR="00103EC0" w:rsidRPr="00103EC0">
        <w:t>Trabalho-de-Algebra-Linear</w:t>
      </w:r>
      <w:r w:rsidR="00103EC0">
        <w:t>”:</w:t>
      </w:r>
    </w:p>
    <w:p w14:paraId="44651384" w14:textId="659B6F0B" w:rsidR="00103EC0" w:rsidRDefault="00103EC0" w:rsidP="00103EC0">
      <w:pPr>
        <w:pStyle w:val="PargrafodaLista"/>
        <w:jc w:val="center"/>
      </w:pPr>
      <w:r w:rsidRPr="00103EC0">
        <w:drawing>
          <wp:inline distT="0" distB="0" distL="0" distR="0" wp14:anchorId="16FFDDB4" wp14:editId="5D9616FB">
            <wp:extent cx="3473146" cy="193342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2366" cy="193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D1F64" w14:textId="77777777" w:rsidR="00103EC0" w:rsidRDefault="00103EC0" w:rsidP="00103EC0">
      <w:pPr>
        <w:pStyle w:val="PargrafodaLista"/>
        <w:ind w:left="1068"/>
      </w:pPr>
    </w:p>
    <w:p w14:paraId="6033F5AF" w14:textId="75681FDE" w:rsidR="00103EC0" w:rsidRDefault="00103EC0" w:rsidP="00103EC0">
      <w:pPr>
        <w:pStyle w:val="PargrafodaLista"/>
        <w:numPr>
          <w:ilvl w:val="0"/>
          <w:numId w:val="3"/>
        </w:numPr>
      </w:pPr>
      <w:r>
        <w:t xml:space="preserve">Clique em Apply, e depois em </w:t>
      </w:r>
      <w:r w:rsidR="00BC5B19">
        <w:t>Close</w:t>
      </w:r>
      <w:r>
        <w:t>.</w:t>
      </w:r>
    </w:p>
    <w:p w14:paraId="7DC2F3BC" w14:textId="77777777" w:rsidR="00E0781E" w:rsidRDefault="00E0781E" w:rsidP="00BC5B19">
      <w:pPr>
        <w:ind w:firstLine="708"/>
      </w:pPr>
    </w:p>
    <w:p w14:paraId="3A063B79" w14:textId="6E970477" w:rsidR="00273216" w:rsidRDefault="00BC5B19" w:rsidP="00BC5B19">
      <w:pPr>
        <w:ind w:firstLine="708"/>
      </w:pPr>
      <w:r>
        <w:t>Na primeira vez que for executar o programa, abra a classe Tela.java no Eclipse</w:t>
      </w:r>
      <w:r w:rsidR="00E0781E">
        <w:t xml:space="preserve">, </w:t>
      </w:r>
      <w:r>
        <w:t>clique com o botão direito sobre ela</w:t>
      </w:r>
      <w:r w:rsidR="00E0781E">
        <w:t>, e vá em Run As -&gt; Java Application.</w:t>
      </w:r>
    </w:p>
    <w:p w14:paraId="38E5E963" w14:textId="77777777" w:rsidR="00273216" w:rsidRDefault="00273216" w:rsidP="00273216">
      <w:pPr>
        <w:ind w:left="708"/>
      </w:pPr>
    </w:p>
    <w:p w14:paraId="36D6039F" w14:textId="77777777" w:rsidR="00C94C41" w:rsidRPr="003C3E30" w:rsidRDefault="00C94C41" w:rsidP="00AE699F">
      <w:pPr>
        <w:pStyle w:val="Ttulo1"/>
      </w:pPr>
      <w:r>
        <w:t>Estrutura do Sistema</w:t>
      </w:r>
      <w:bookmarkEnd w:id="4"/>
    </w:p>
    <w:p w14:paraId="51CDE95B" w14:textId="77777777" w:rsidR="00683534" w:rsidRDefault="00683534" w:rsidP="00683534">
      <w:pPr>
        <w:spacing w:line="360" w:lineRule="auto"/>
        <w:ind w:firstLine="708"/>
      </w:pPr>
    </w:p>
    <w:p w14:paraId="3469D95C" w14:textId="09C125A5" w:rsidR="00F34E81" w:rsidRPr="00683534" w:rsidRDefault="00683534" w:rsidP="00683534">
      <w:pPr>
        <w:spacing w:line="276" w:lineRule="auto"/>
        <w:ind w:firstLine="708"/>
        <w:rPr>
          <w:rFonts w:asciiTheme="minorHAnsi" w:hAnsiTheme="minorHAnsi"/>
        </w:rPr>
      </w:pPr>
      <w:r>
        <w:lastRenderedPageBreak/>
        <w:t xml:space="preserve">No trabalho foi decidido que usaríamos o JavaFx para desenvolver as telas. </w:t>
      </w:r>
      <w:r w:rsidR="00C94C41">
        <w:t xml:space="preserve">O código-fonte do programa foi dividido em 4 partes(pacotes): </w:t>
      </w:r>
      <w:r w:rsidR="00F34E81">
        <w:t>v</w:t>
      </w:r>
      <w:r w:rsidR="008C0B35">
        <w:t xml:space="preserve">iew, </w:t>
      </w:r>
      <w:r w:rsidR="00F34E81">
        <w:t>m</w:t>
      </w:r>
      <w:r w:rsidR="008C0B35">
        <w:t xml:space="preserve">odel, </w:t>
      </w:r>
      <w:r w:rsidR="00F34E81">
        <w:t>o</w:t>
      </w:r>
      <w:r w:rsidR="008C0B35">
        <w:t xml:space="preserve">peration e </w:t>
      </w:r>
      <w:r w:rsidR="00F34E81">
        <w:t>c</w:t>
      </w:r>
      <w:r w:rsidR="00A72880">
        <w:t>ontroller.</w:t>
      </w:r>
      <w:r w:rsidR="00EC7991">
        <w:t xml:space="preserve"> </w:t>
      </w:r>
    </w:p>
    <w:p w14:paraId="5BC46F91" w14:textId="77777777" w:rsidR="00C94C41" w:rsidRDefault="00EC7991" w:rsidP="00C94C41">
      <w:pPr>
        <w:ind w:firstLine="708"/>
      </w:pPr>
      <w:r>
        <w:t xml:space="preserve">O pacote </w:t>
      </w:r>
      <w:r w:rsidR="00F34E81">
        <w:t>v</w:t>
      </w:r>
      <w:r>
        <w:t>iew contém as telas do programa, além de seus elementos gráficos</w:t>
      </w:r>
      <w:r w:rsidR="00B468A9">
        <w:t>, como</w:t>
      </w:r>
      <w:r w:rsidR="00A72880">
        <w:t xml:space="preserve"> as abas e os</w:t>
      </w:r>
      <w:r w:rsidR="00B468A9">
        <w:t xml:space="preserve"> </w:t>
      </w:r>
      <w:r>
        <w:t>botões</w:t>
      </w:r>
      <w:r w:rsidR="00A72880">
        <w:t>.</w:t>
      </w:r>
    </w:p>
    <w:p w14:paraId="19F90304" w14:textId="77777777" w:rsidR="000418BF" w:rsidRDefault="000418BF" w:rsidP="00C94C41">
      <w:pPr>
        <w:ind w:firstLine="708"/>
      </w:pPr>
      <w:r>
        <w:t xml:space="preserve">O pacote </w:t>
      </w:r>
      <w:r w:rsidR="00F34E81">
        <w:t>m</w:t>
      </w:r>
      <w:r>
        <w:t xml:space="preserve">odel possui a representação dos elementos básicos para o programa. </w:t>
      </w:r>
      <w:r w:rsidR="00F34E81">
        <w:t>Essas estruturas são</w:t>
      </w:r>
      <w:r>
        <w:t>: Matriz, Sistema e Vetor.</w:t>
      </w:r>
      <w:r w:rsidR="000F02A6">
        <w:t xml:space="preserve"> </w:t>
      </w:r>
      <w:r w:rsidR="00344EB0">
        <w:t>Basicamente, ela seguem o mesmo padrão: possui uma matriz de valores, o número de colunas e de linhas.</w:t>
      </w:r>
      <w:r w:rsidR="007C41D2">
        <w:t xml:space="preserve"> Porém, cada uma foi implementada com características diferentes</w:t>
      </w:r>
      <w:r w:rsidR="008D77CE">
        <w:t>.</w:t>
      </w:r>
    </w:p>
    <w:p w14:paraId="00F5752B" w14:textId="5D40DC90" w:rsidR="000F02A6" w:rsidRDefault="000F02A6" w:rsidP="00C94C41">
      <w:pPr>
        <w:ind w:firstLine="708"/>
      </w:pPr>
      <w:r>
        <w:t xml:space="preserve">No pacote </w:t>
      </w:r>
      <w:r w:rsidR="00F34E81">
        <w:t>o</w:t>
      </w:r>
      <w:r>
        <w:t>peration, são encontradas as implementações próprias de cada estrutura</w:t>
      </w:r>
      <w:r w:rsidR="007F29BF">
        <w:t>, como os métodos que escalonam sistemas, e que ortogonaliza uma base de vetores.</w:t>
      </w:r>
      <w:r w:rsidR="001C4A33">
        <w:t xml:space="preserve"> Para se usar as instâncias das classes desse pacote usa se o método: getInstance(). L</w:t>
      </w:r>
      <w:r w:rsidR="00A1541D">
        <w:t>ogo, quando as outras classes querem utilizar dos métodos implementados nas classes do Operation, usa-se a expressão “</w:t>
      </w:r>
      <w:r w:rsidR="00A1541D" w:rsidRPr="00A1541D">
        <w:rPr>
          <w:i/>
        </w:rPr>
        <w:t>OperationEstrutura.getInstance().operacao()</w:t>
      </w:r>
      <w:r w:rsidR="00A1541D">
        <w:t xml:space="preserve">”, no qual, </w:t>
      </w:r>
      <w:r w:rsidR="00A1541D" w:rsidRPr="00A1541D">
        <w:rPr>
          <w:i/>
        </w:rPr>
        <w:t>OperationEstrutura</w:t>
      </w:r>
      <w:r w:rsidR="00A1541D">
        <w:t xml:space="preserve"> é classe correspondente (</w:t>
      </w:r>
      <w:r w:rsidR="00A1541D">
        <w:rPr>
          <w:i/>
        </w:rPr>
        <w:t>Matriz,</w:t>
      </w:r>
      <w:r w:rsidR="00A1541D" w:rsidRPr="00A1541D">
        <w:rPr>
          <w:i/>
        </w:rPr>
        <w:t xml:space="preserve"> </w:t>
      </w:r>
      <w:r w:rsidR="00A1541D">
        <w:rPr>
          <w:i/>
        </w:rPr>
        <w:t>System</w:t>
      </w:r>
      <w:r w:rsidR="0061409A">
        <w:rPr>
          <w:i/>
        </w:rPr>
        <w:t xml:space="preserve"> ou </w:t>
      </w:r>
      <w:r w:rsidR="00893BCE">
        <w:rPr>
          <w:i/>
        </w:rPr>
        <w:t>Base</w:t>
      </w:r>
      <w:r w:rsidR="00A1541D">
        <w:t>)</w:t>
      </w:r>
      <w:r w:rsidR="00F87B13">
        <w:t xml:space="preserve">, e </w:t>
      </w:r>
      <w:r w:rsidR="00F87B13">
        <w:rPr>
          <w:i/>
        </w:rPr>
        <w:t>operacao()</w:t>
      </w:r>
      <w:r w:rsidR="00F87B13" w:rsidRPr="00F87B13">
        <w:t xml:space="preserve"> </w:t>
      </w:r>
      <w:r w:rsidR="00F87B13">
        <w:t>é a operação desejada</w:t>
      </w:r>
      <w:r w:rsidR="00A1541D">
        <w:t>.</w:t>
      </w:r>
      <w:r w:rsidR="00173B6A">
        <w:t xml:space="preserve"> O mesmo vale para as classes do pacote controller</w:t>
      </w:r>
      <w:r w:rsidR="00266B07">
        <w:t>.</w:t>
      </w:r>
    </w:p>
    <w:p w14:paraId="639C9563" w14:textId="77777777" w:rsidR="00F34E81" w:rsidRDefault="00F34E81" w:rsidP="00C94C41">
      <w:pPr>
        <w:ind w:firstLine="708"/>
      </w:pPr>
      <w:r>
        <w:t xml:space="preserve">No </w:t>
      </w:r>
      <w:r w:rsidR="00DE0814">
        <w:t xml:space="preserve">pacote </w:t>
      </w:r>
      <w:r>
        <w:t xml:space="preserve">controller, estão </w:t>
      </w:r>
      <w:r w:rsidR="00F64808">
        <w:t xml:space="preserve">as operações para permitir </w:t>
      </w:r>
      <w:r>
        <w:t>as conversões de cada tipo das estruturas citadas anteriormente, para a o tipo de dado gráfico</w:t>
      </w:r>
      <w:r w:rsidR="00F64808">
        <w:t>, além da construção de respostas</w:t>
      </w:r>
      <w:r>
        <w:t>.</w:t>
      </w:r>
      <w:r w:rsidR="00F64808">
        <w:t xml:space="preserve"> Por exemplo, quando deseja-se que os dados da Matriz resultante de alguma operação, sejam exibidas na tela, ou quando precisa-se resgatar os valores dos vetores digitados pelo usuário.</w:t>
      </w:r>
    </w:p>
    <w:p w14:paraId="091BDB99" w14:textId="77777777" w:rsidR="000418BF" w:rsidRPr="003237C1" w:rsidRDefault="000418BF" w:rsidP="00C94C41">
      <w:pPr>
        <w:ind w:firstLine="708"/>
      </w:pPr>
    </w:p>
    <w:p w14:paraId="0CC4395A" w14:textId="77777777" w:rsidR="003C3E30" w:rsidRPr="003C3E30" w:rsidRDefault="00CA749B" w:rsidP="003C3E30">
      <w:pPr>
        <w:pStyle w:val="Ttulo1"/>
      </w:pPr>
      <w:bookmarkStart w:id="5" w:name="_Toc26000158"/>
      <w:r>
        <w:t>Algoritmos</w:t>
      </w:r>
      <w:bookmarkEnd w:id="5"/>
    </w:p>
    <w:p w14:paraId="5ED8F115" w14:textId="77777777" w:rsidR="00D60C4E" w:rsidRDefault="00D60C4E" w:rsidP="008A375E">
      <w:pPr>
        <w:spacing w:line="360" w:lineRule="auto"/>
      </w:pPr>
    </w:p>
    <w:p w14:paraId="43A5A618" w14:textId="77777777" w:rsidR="00A27793" w:rsidRDefault="001047EE" w:rsidP="00381215">
      <w:pPr>
        <w:pStyle w:val="Ttulo2"/>
        <w:rPr>
          <w:szCs w:val="24"/>
        </w:rPr>
      </w:pPr>
      <w:bookmarkStart w:id="6" w:name="_Toc26000159"/>
      <w:r>
        <w:rPr>
          <w:szCs w:val="24"/>
        </w:rPr>
        <w:t>Matrizes</w:t>
      </w:r>
      <w:bookmarkEnd w:id="6"/>
    </w:p>
    <w:p w14:paraId="44E1BD09" w14:textId="77777777" w:rsidR="001047EE" w:rsidRDefault="00C94C41" w:rsidP="00381215">
      <w:r>
        <w:tab/>
      </w:r>
    </w:p>
    <w:p w14:paraId="231DE5B4" w14:textId="77777777" w:rsidR="00381215" w:rsidRDefault="00381215" w:rsidP="00381215">
      <w:pPr>
        <w:pStyle w:val="Ttulo3"/>
      </w:pPr>
      <w:bookmarkStart w:id="7" w:name="_Toc26000160"/>
      <w:r>
        <w:t>Fatoração LU</w:t>
      </w:r>
    </w:p>
    <w:p w14:paraId="4D01DF4A" w14:textId="77777777" w:rsidR="004704E7" w:rsidRPr="00135A7C" w:rsidRDefault="004704E7" w:rsidP="004704E7">
      <w:pPr>
        <w:jc w:val="left"/>
        <w:rPr>
          <w:sz w:val="22"/>
          <w:szCs w:val="20"/>
        </w:rPr>
      </w:pPr>
      <w:r w:rsidRPr="00135A7C">
        <w:rPr>
          <w:sz w:val="22"/>
          <w:szCs w:val="20"/>
        </w:rPr>
        <w:t>FUNÇÃO fatoracaoLU (system : Sistema) : Matriz[]</w:t>
      </w:r>
    </w:p>
    <w:p w14:paraId="5BDFFCDD" w14:textId="44BBA0EC" w:rsidR="004704E7" w:rsidRPr="00135A7C" w:rsidRDefault="004704E7" w:rsidP="004704E7">
      <w:pPr>
        <w:jc w:val="left"/>
        <w:rPr>
          <w:sz w:val="22"/>
          <w:szCs w:val="20"/>
        </w:rPr>
      </w:pPr>
      <w:r w:rsidRPr="00135A7C">
        <w:rPr>
          <w:sz w:val="22"/>
          <w:szCs w:val="20"/>
        </w:rPr>
        <w:tab/>
        <w:t>DECLARE det</w:t>
      </w:r>
      <w:r w:rsidR="00CD3142">
        <w:rPr>
          <w:sz w:val="22"/>
          <w:szCs w:val="20"/>
        </w:rPr>
        <w:t xml:space="preserve"> </w:t>
      </w:r>
      <w:r w:rsidRPr="00135A7C">
        <w:rPr>
          <w:sz w:val="22"/>
          <w:szCs w:val="20"/>
        </w:rPr>
        <w:t>: REAL</w:t>
      </w:r>
    </w:p>
    <w:p w14:paraId="3AF4821A" w14:textId="126BA04E" w:rsidR="004704E7" w:rsidRDefault="004704E7" w:rsidP="00107AE8">
      <w:pPr>
        <w:ind w:left="708"/>
        <w:jc w:val="left"/>
        <w:rPr>
          <w:sz w:val="22"/>
          <w:szCs w:val="20"/>
        </w:rPr>
      </w:pPr>
      <w:r w:rsidRPr="00135A7C">
        <w:rPr>
          <w:sz w:val="22"/>
          <w:szCs w:val="20"/>
        </w:rPr>
        <w:t>det = OperationMatriz.</w:t>
      </w:r>
      <w:r w:rsidRPr="00135A7C">
        <w:rPr>
          <w:i/>
          <w:iCs/>
          <w:sz w:val="22"/>
          <w:szCs w:val="20"/>
        </w:rPr>
        <w:t>getInstance</w:t>
      </w:r>
      <w:r w:rsidRPr="00135A7C">
        <w:rPr>
          <w:sz w:val="22"/>
          <w:szCs w:val="20"/>
        </w:rPr>
        <w:t>().determinante(</w:t>
      </w:r>
      <w:r w:rsidR="00135A7C">
        <w:rPr>
          <w:sz w:val="22"/>
          <w:szCs w:val="20"/>
        </w:rPr>
        <w:t xml:space="preserve"> </w:t>
      </w:r>
      <w:r w:rsidRPr="00135A7C">
        <w:rPr>
          <w:sz w:val="22"/>
          <w:szCs w:val="20"/>
        </w:rPr>
        <w:t>new Matriz(</w:t>
      </w:r>
      <w:r w:rsidR="00883F52">
        <w:rPr>
          <w:sz w:val="22"/>
          <w:szCs w:val="20"/>
        </w:rPr>
        <w:t xml:space="preserve"> </w:t>
      </w:r>
      <w:r w:rsidRPr="00135A7C">
        <w:rPr>
          <w:sz w:val="22"/>
          <w:szCs w:val="20"/>
        </w:rPr>
        <w:t>system.getMatrizCoef()</w:t>
      </w:r>
      <w:r w:rsidR="00135A7C">
        <w:rPr>
          <w:sz w:val="22"/>
          <w:szCs w:val="20"/>
        </w:rPr>
        <w:t xml:space="preserve"> </w:t>
      </w:r>
      <w:r w:rsidRPr="00135A7C">
        <w:rPr>
          <w:sz w:val="22"/>
          <w:szCs w:val="20"/>
        </w:rPr>
        <w:t>)</w:t>
      </w:r>
      <w:r w:rsidR="00135A7C">
        <w:rPr>
          <w:sz w:val="22"/>
          <w:szCs w:val="20"/>
        </w:rPr>
        <w:t xml:space="preserve"> </w:t>
      </w:r>
      <w:r w:rsidRPr="00135A7C">
        <w:rPr>
          <w:sz w:val="22"/>
          <w:szCs w:val="20"/>
        </w:rPr>
        <w:t>)</w:t>
      </w:r>
    </w:p>
    <w:p w14:paraId="48574935" w14:textId="77777777" w:rsidR="00135A7C" w:rsidRPr="00135A7C" w:rsidRDefault="00135A7C" w:rsidP="004704E7">
      <w:pPr>
        <w:ind w:left="708" w:firstLine="708"/>
        <w:jc w:val="left"/>
        <w:rPr>
          <w:sz w:val="22"/>
          <w:szCs w:val="20"/>
        </w:rPr>
      </w:pPr>
    </w:p>
    <w:p w14:paraId="512FF4CA" w14:textId="5B70BD00" w:rsidR="004704E7" w:rsidRPr="00135A7C" w:rsidRDefault="00107AE8" w:rsidP="004704E7">
      <w:pPr>
        <w:jc w:val="left"/>
        <w:rPr>
          <w:sz w:val="22"/>
          <w:szCs w:val="20"/>
        </w:rPr>
      </w:pPr>
      <w:r>
        <w:rPr>
          <w:sz w:val="22"/>
          <w:szCs w:val="20"/>
        </w:rPr>
        <w:tab/>
      </w:r>
      <w:r w:rsidR="004704E7" w:rsidRPr="00135A7C">
        <w:rPr>
          <w:sz w:val="22"/>
          <w:szCs w:val="20"/>
        </w:rPr>
        <w:t>SE det == 0 FAÇA</w:t>
      </w:r>
    </w:p>
    <w:p w14:paraId="37CEBEF4" w14:textId="4D131422" w:rsidR="004704E7" w:rsidRPr="00135A7C" w:rsidRDefault="00107AE8" w:rsidP="004704E7">
      <w:pPr>
        <w:jc w:val="left"/>
        <w:rPr>
          <w:sz w:val="22"/>
          <w:szCs w:val="20"/>
        </w:rPr>
      </w:pP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 w:rsidR="0009331C">
        <w:rPr>
          <w:sz w:val="22"/>
          <w:szCs w:val="20"/>
        </w:rPr>
        <w:t>IMPRIMA</w:t>
      </w:r>
      <w:r w:rsidR="004704E7" w:rsidRPr="00135A7C">
        <w:rPr>
          <w:sz w:val="22"/>
          <w:szCs w:val="20"/>
        </w:rPr>
        <w:t xml:space="preserve"> "</w:t>
      </w:r>
      <w:r w:rsidR="00E406F9" w:rsidRPr="00E406F9">
        <w:rPr>
          <w:sz w:val="22"/>
          <w:szCs w:val="20"/>
        </w:rPr>
        <w:t xml:space="preserve"> </w:t>
      </w:r>
      <w:r w:rsidR="00E406F9" w:rsidRPr="00135A7C">
        <w:rPr>
          <w:sz w:val="22"/>
          <w:szCs w:val="20"/>
        </w:rPr>
        <w:t>Er</w:t>
      </w:r>
      <w:r w:rsidR="00E406F9">
        <w:rPr>
          <w:sz w:val="22"/>
          <w:szCs w:val="20"/>
        </w:rPr>
        <w:t>ro na Fatoração LU do sistema</w:t>
      </w:r>
      <w:r w:rsidR="00E406F9" w:rsidRPr="00135A7C">
        <w:rPr>
          <w:sz w:val="22"/>
          <w:szCs w:val="20"/>
        </w:rPr>
        <w:t xml:space="preserve"> </w:t>
      </w:r>
      <w:r w:rsidR="00883F52">
        <w:rPr>
          <w:sz w:val="22"/>
          <w:szCs w:val="20"/>
        </w:rPr>
        <w:t>=&gt;</w:t>
      </w:r>
      <w:r w:rsidR="00E406F9">
        <w:rPr>
          <w:sz w:val="22"/>
          <w:szCs w:val="20"/>
        </w:rPr>
        <w:t xml:space="preserve"> </w:t>
      </w:r>
      <w:r w:rsidR="004704E7" w:rsidRPr="00135A7C">
        <w:rPr>
          <w:sz w:val="22"/>
          <w:szCs w:val="20"/>
        </w:rPr>
        <w:t>A Matriz dos Coeficientes tem determinante igual a 0, logo não admite inversa e nem FatoraçãoLU!"</w:t>
      </w:r>
    </w:p>
    <w:p w14:paraId="37DFFFAD" w14:textId="77777777" w:rsidR="00316CB5" w:rsidRDefault="004704E7" w:rsidP="004704E7">
      <w:pPr>
        <w:jc w:val="left"/>
        <w:rPr>
          <w:sz w:val="22"/>
          <w:szCs w:val="20"/>
        </w:rPr>
      </w:pPr>
      <w:r w:rsidRPr="00135A7C">
        <w:rPr>
          <w:sz w:val="22"/>
          <w:szCs w:val="20"/>
        </w:rPr>
        <w:tab/>
      </w:r>
      <w:r w:rsidRPr="00135A7C">
        <w:rPr>
          <w:sz w:val="22"/>
          <w:szCs w:val="20"/>
        </w:rPr>
        <w:tab/>
      </w:r>
    </w:p>
    <w:p w14:paraId="11805AC1" w14:textId="276060EC" w:rsidR="004704E7" w:rsidRPr="00316CB5" w:rsidRDefault="00316CB5" w:rsidP="00316CB5">
      <w:pPr>
        <w:ind w:firstLine="708"/>
        <w:jc w:val="left"/>
        <w:rPr>
          <w:sz w:val="22"/>
          <w:szCs w:val="20"/>
          <w:lang w:val="en-US"/>
        </w:rPr>
      </w:pPr>
      <w:r w:rsidRPr="00316CB5">
        <w:rPr>
          <w:sz w:val="22"/>
          <w:szCs w:val="20"/>
          <w:lang w:val="en-US"/>
        </w:rPr>
        <w:t xml:space="preserve">DECLARE </w:t>
      </w:r>
      <w:r w:rsidRPr="000514C9">
        <w:rPr>
          <w:sz w:val="22"/>
          <w:szCs w:val="20"/>
          <w:lang w:val="en-US"/>
        </w:rPr>
        <w:t>matrixLower</w:t>
      </w:r>
      <w:r>
        <w:rPr>
          <w:sz w:val="22"/>
          <w:szCs w:val="20"/>
          <w:lang w:val="en-US"/>
        </w:rPr>
        <w:t xml:space="preserve"> </w:t>
      </w:r>
      <w:r w:rsidRPr="00316CB5">
        <w:rPr>
          <w:sz w:val="22"/>
          <w:szCs w:val="20"/>
          <w:lang w:val="en-US"/>
        </w:rPr>
        <w:t>: REAL[][]</w:t>
      </w:r>
    </w:p>
    <w:p w14:paraId="07149727" w14:textId="67836C56" w:rsidR="000514C9" w:rsidRPr="000514C9" w:rsidRDefault="00107AE8" w:rsidP="000514C9">
      <w:pPr>
        <w:jc w:val="left"/>
        <w:rPr>
          <w:sz w:val="22"/>
          <w:szCs w:val="20"/>
          <w:lang w:val="en-US"/>
        </w:rPr>
      </w:pPr>
      <w:r w:rsidRPr="00316CB5">
        <w:rPr>
          <w:sz w:val="22"/>
          <w:szCs w:val="20"/>
          <w:lang w:val="en-US"/>
        </w:rPr>
        <w:tab/>
      </w:r>
      <w:r w:rsidR="00316CB5">
        <w:rPr>
          <w:sz w:val="22"/>
          <w:szCs w:val="20"/>
          <w:lang w:val="en-US"/>
        </w:rPr>
        <w:t>matrixLower</w:t>
      </w:r>
      <w:r w:rsidR="000514C9" w:rsidRPr="000514C9">
        <w:rPr>
          <w:sz w:val="22"/>
          <w:szCs w:val="20"/>
          <w:lang w:val="en-US"/>
        </w:rPr>
        <w:t xml:space="preserve"> = new double[system.getNumEq()][system.getNumIncog()];</w:t>
      </w:r>
    </w:p>
    <w:p w14:paraId="3BF76D17" w14:textId="77777777" w:rsidR="000514C9" w:rsidRPr="000514C9" w:rsidRDefault="000514C9" w:rsidP="000514C9">
      <w:pPr>
        <w:jc w:val="left"/>
        <w:rPr>
          <w:sz w:val="22"/>
          <w:szCs w:val="20"/>
          <w:lang w:val="en-US"/>
        </w:rPr>
      </w:pPr>
      <w:r w:rsidRPr="000514C9">
        <w:rPr>
          <w:sz w:val="22"/>
          <w:szCs w:val="20"/>
          <w:lang w:val="en-US"/>
        </w:rPr>
        <w:lastRenderedPageBreak/>
        <w:tab/>
      </w:r>
      <w:r w:rsidRPr="000514C9">
        <w:rPr>
          <w:sz w:val="22"/>
          <w:szCs w:val="20"/>
          <w:lang w:val="en-US"/>
        </w:rPr>
        <w:tab/>
      </w:r>
    </w:p>
    <w:p w14:paraId="1E20CE7E" w14:textId="4EECA046" w:rsidR="000514C9" w:rsidRDefault="000C00D7" w:rsidP="000514C9">
      <w:pPr>
        <w:jc w:val="left"/>
        <w:rPr>
          <w:sz w:val="22"/>
          <w:szCs w:val="20"/>
        </w:rPr>
      </w:pPr>
      <w:r>
        <w:rPr>
          <w:sz w:val="22"/>
          <w:szCs w:val="20"/>
          <w:lang w:val="en-US"/>
        </w:rPr>
        <w:tab/>
      </w:r>
      <w:r w:rsidR="000514C9" w:rsidRPr="000514C9">
        <w:rPr>
          <w:sz w:val="22"/>
          <w:szCs w:val="20"/>
        </w:rPr>
        <w:t>PARA i = 0, ATÉ</w:t>
      </w:r>
      <w:r w:rsidR="000514C9">
        <w:rPr>
          <w:sz w:val="22"/>
          <w:szCs w:val="20"/>
        </w:rPr>
        <w:t xml:space="preserve"> i &lt; system.getNumEq(), FAÇA</w:t>
      </w:r>
    </w:p>
    <w:p w14:paraId="1FEAE4DC" w14:textId="302ED89D" w:rsidR="00F51CB4" w:rsidRPr="000514C9" w:rsidRDefault="00F51CB4" w:rsidP="000514C9">
      <w:pPr>
        <w:jc w:val="left"/>
        <w:rPr>
          <w:sz w:val="22"/>
          <w:szCs w:val="20"/>
        </w:rPr>
      </w:pP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 w:rsidR="00CF2211">
        <w:rPr>
          <w:sz w:val="22"/>
          <w:szCs w:val="20"/>
          <w:lang w:val="en-US"/>
        </w:rPr>
        <w:t>matrixLower[i][i] = 1</w:t>
      </w:r>
    </w:p>
    <w:p w14:paraId="6B9E8805" w14:textId="4F5A32BD" w:rsidR="000514C9" w:rsidRPr="000514C9" w:rsidRDefault="000514C9" w:rsidP="000514C9">
      <w:pPr>
        <w:jc w:val="left"/>
        <w:rPr>
          <w:sz w:val="22"/>
          <w:szCs w:val="20"/>
        </w:rPr>
      </w:pPr>
      <w:r w:rsidRPr="000514C9">
        <w:rPr>
          <w:sz w:val="22"/>
          <w:szCs w:val="20"/>
        </w:rPr>
        <w:tab/>
      </w:r>
      <w:r w:rsidRPr="000514C9">
        <w:rPr>
          <w:sz w:val="22"/>
          <w:szCs w:val="20"/>
        </w:rPr>
        <w:tab/>
        <w:t>PARA j = i, ATÉ</w:t>
      </w:r>
      <w:r>
        <w:rPr>
          <w:sz w:val="22"/>
          <w:szCs w:val="20"/>
        </w:rPr>
        <w:t xml:space="preserve"> j &lt; system.getNumIncog() FAÇA</w:t>
      </w:r>
    </w:p>
    <w:p w14:paraId="0C4D6175" w14:textId="65CDCFC9" w:rsidR="000514C9" w:rsidRPr="00F51CB4" w:rsidRDefault="000514C9" w:rsidP="00F51CB4">
      <w:pPr>
        <w:jc w:val="left"/>
        <w:rPr>
          <w:sz w:val="22"/>
          <w:szCs w:val="20"/>
          <w:lang w:val="en-US"/>
        </w:rPr>
      </w:pPr>
      <w:r w:rsidRPr="000514C9">
        <w:rPr>
          <w:sz w:val="22"/>
          <w:szCs w:val="20"/>
        </w:rPr>
        <w:tab/>
      </w:r>
      <w:r w:rsidRPr="000514C9">
        <w:rPr>
          <w:sz w:val="22"/>
          <w:szCs w:val="20"/>
        </w:rPr>
        <w:tab/>
      </w:r>
      <w:r w:rsidRPr="000514C9">
        <w:rPr>
          <w:sz w:val="22"/>
          <w:szCs w:val="20"/>
        </w:rPr>
        <w:tab/>
      </w:r>
      <w:r w:rsidR="00CF2211">
        <w:rPr>
          <w:sz w:val="22"/>
          <w:szCs w:val="20"/>
          <w:lang w:val="en-US"/>
        </w:rPr>
        <w:t>matrixLower[i][j] = 0</w:t>
      </w:r>
    </w:p>
    <w:p w14:paraId="0FA07F94" w14:textId="77777777" w:rsidR="000514C9" w:rsidRPr="000514C9" w:rsidRDefault="000514C9" w:rsidP="000514C9">
      <w:pPr>
        <w:jc w:val="left"/>
        <w:rPr>
          <w:sz w:val="22"/>
          <w:szCs w:val="20"/>
          <w:lang w:val="en-US"/>
        </w:rPr>
      </w:pPr>
      <w:r w:rsidRPr="000514C9">
        <w:rPr>
          <w:sz w:val="22"/>
          <w:szCs w:val="20"/>
          <w:lang w:val="en-US"/>
        </w:rPr>
        <w:tab/>
      </w:r>
      <w:r w:rsidRPr="000514C9">
        <w:rPr>
          <w:sz w:val="22"/>
          <w:szCs w:val="20"/>
          <w:lang w:val="en-US"/>
        </w:rPr>
        <w:tab/>
      </w:r>
    </w:p>
    <w:p w14:paraId="1B4AFB7A" w14:textId="022F59C2" w:rsidR="000514C9" w:rsidRPr="000514C9" w:rsidRDefault="00112AFA" w:rsidP="00112AFA">
      <w:pPr>
        <w:ind w:firstLine="708"/>
        <w:jc w:val="left"/>
        <w:rPr>
          <w:sz w:val="22"/>
          <w:szCs w:val="20"/>
          <w:lang w:val="en-US"/>
        </w:rPr>
      </w:pPr>
      <w:r w:rsidRPr="00316CB5">
        <w:rPr>
          <w:sz w:val="22"/>
          <w:szCs w:val="20"/>
          <w:lang w:val="en-US"/>
        </w:rPr>
        <w:t xml:space="preserve">DECLARE </w:t>
      </w:r>
      <w:r w:rsidRPr="00112AFA">
        <w:rPr>
          <w:sz w:val="22"/>
          <w:szCs w:val="20"/>
          <w:lang w:val="en-US"/>
        </w:rPr>
        <w:t>matrixUpper</w:t>
      </w:r>
      <w:r w:rsidRPr="00316CB5">
        <w:rPr>
          <w:sz w:val="22"/>
          <w:szCs w:val="20"/>
          <w:lang w:val="en-US"/>
        </w:rPr>
        <w:t>: REAL[][]</w:t>
      </w:r>
    </w:p>
    <w:p w14:paraId="65CEC77E" w14:textId="5DB61511" w:rsidR="00112AFA" w:rsidRDefault="00112AFA" w:rsidP="00112AFA">
      <w:pPr>
        <w:jc w:val="left"/>
        <w:rPr>
          <w:sz w:val="22"/>
          <w:szCs w:val="20"/>
          <w:lang w:val="en-US"/>
        </w:rPr>
      </w:pPr>
      <w:r>
        <w:rPr>
          <w:sz w:val="22"/>
          <w:szCs w:val="20"/>
          <w:lang w:val="en-US"/>
        </w:rPr>
        <w:tab/>
        <w:t>matrixUpper</w:t>
      </w:r>
      <w:r w:rsidR="00CF2211">
        <w:rPr>
          <w:sz w:val="22"/>
          <w:szCs w:val="20"/>
          <w:lang w:val="en-US"/>
        </w:rPr>
        <w:t xml:space="preserve"> = system.getMatrizCoef()</w:t>
      </w:r>
    </w:p>
    <w:p w14:paraId="153CE4A0" w14:textId="77777777" w:rsidR="0027621C" w:rsidRPr="00112AFA" w:rsidRDefault="0027621C" w:rsidP="00112AFA">
      <w:pPr>
        <w:jc w:val="left"/>
        <w:rPr>
          <w:sz w:val="22"/>
          <w:szCs w:val="20"/>
          <w:lang w:val="en-US"/>
        </w:rPr>
      </w:pPr>
    </w:p>
    <w:p w14:paraId="437AECD3" w14:textId="1EDB4931" w:rsidR="00112AFA" w:rsidRPr="002A5203" w:rsidRDefault="00112AFA" w:rsidP="00112AFA">
      <w:pPr>
        <w:jc w:val="left"/>
        <w:rPr>
          <w:sz w:val="22"/>
          <w:szCs w:val="20"/>
        </w:rPr>
      </w:pPr>
      <w:r w:rsidRPr="00112AFA">
        <w:rPr>
          <w:sz w:val="22"/>
          <w:szCs w:val="20"/>
          <w:lang w:val="en-US"/>
        </w:rPr>
        <w:tab/>
      </w:r>
      <w:r w:rsidR="002A5203" w:rsidRPr="002A5203">
        <w:rPr>
          <w:sz w:val="22"/>
          <w:szCs w:val="20"/>
        </w:rPr>
        <w:t>PARA</w:t>
      </w:r>
      <w:r w:rsidRPr="002A5203">
        <w:rPr>
          <w:sz w:val="22"/>
          <w:szCs w:val="20"/>
        </w:rPr>
        <w:t xml:space="preserve"> i = 0</w:t>
      </w:r>
      <w:r w:rsidR="002A5203" w:rsidRPr="002A5203">
        <w:rPr>
          <w:sz w:val="22"/>
          <w:szCs w:val="20"/>
        </w:rPr>
        <w:t>, ATÉ</w:t>
      </w:r>
      <w:r w:rsidRPr="002A5203">
        <w:rPr>
          <w:sz w:val="22"/>
          <w:szCs w:val="20"/>
        </w:rPr>
        <w:t xml:space="preserve"> i &lt; system.getNumEq()-1</w:t>
      </w:r>
      <w:r w:rsidR="002A5203">
        <w:rPr>
          <w:sz w:val="22"/>
          <w:szCs w:val="20"/>
        </w:rPr>
        <w:t xml:space="preserve"> FAÇA</w:t>
      </w:r>
    </w:p>
    <w:p w14:paraId="5DDC4307" w14:textId="04EEBE02" w:rsidR="00112AFA" w:rsidRPr="00E13912" w:rsidRDefault="00112AFA" w:rsidP="00112AFA">
      <w:pPr>
        <w:jc w:val="left"/>
        <w:rPr>
          <w:sz w:val="22"/>
          <w:szCs w:val="20"/>
        </w:rPr>
      </w:pPr>
      <w:r w:rsidRPr="002A5203">
        <w:rPr>
          <w:sz w:val="22"/>
          <w:szCs w:val="20"/>
        </w:rPr>
        <w:tab/>
      </w:r>
      <w:r w:rsidR="00E13912" w:rsidRPr="00E13912">
        <w:rPr>
          <w:sz w:val="22"/>
          <w:szCs w:val="20"/>
        </w:rPr>
        <w:t>SE matrixUpper[i][i] == 0 FAÇA</w:t>
      </w:r>
    </w:p>
    <w:p w14:paraId="66043E5B" w14:textId="1095EA83" w:rsidR="00112AFA" w:rsidRPr="00E13912" w:rsidRDefault="00112AFA" w:rsidP="00112AFA">
      <w:pPr>
        <w:jc w:val="left"/>
        <w:rPr>
          <w:sz w:val="22"/>
          <w:szCs w:val="20"/>
        </w:rPr>
      </w:pPr>
      <w:r w:rsidRPr="00E13912">
        <w:rPr>
          <w:sz w:val="22"/>
          <w:szCs w:val="20"/>
        </w:rPr>
        <w:tab/>
      </w:r>
      <w:r w:rsidRPr="00E13912">
        <w:rPr>
          <w:sz w:val="22"/>
          <w:szCs w:val="20"/>
        </w:rPr>
        <w:tab/>
      </w:r>
      <w:r w:rsidR="00E13912" w:rsidRPr="00E13912">
        <w:rPr>
          <w:sz w:val="22"/>
          <w:szCs w:val="20"/>
        </w:rPr>
        <w:t xml:space="preserve">SE </w:t>
      </w:r>
      <w:r w:rsidR="00E13912">
        <w:rPr>
          <w:sz w:val="22"/>
          <w:szCs w:val="20"/>
        </w:rPr>
        <w:t>rowsSwap(matrixUpper,i) == false FAÇA</w:t>
      </w:r>
    </w:p>
    <w:p w14:paraId="4BD90897" w14:textId="77777777" w:rsidR="00112AFA" w:rsidRDefault="00112AFA" w:rsidP="00112AFA">
      <w:pPr>
        <w:jc w:val="left"/>
        <w:rPr>
          <w:sz w:val="22"/>
          <w:szCs w:val="20"/>
          <w:lang w:val="en-US"/>
        </w:rPr>
      </w:pPr>
      <w:r w:rsidRPr="00E13912">
        <w:rPr>
          <w:sz w:val="22"/>
          <w:szCs w:val="20"/>
        </w:rPr>
        <w:tab/>
      </w:r>
      <w:r w:rsidRPr="00E13912">
        <w:rPr>
          <w:sz w:val="22"/>
          <w:szCs w:val="20"/>
        </w:rPr>
        <w:tab/>
      </w:r>
      <w:r w:rsidRPr="00E13912">
        <w:rPr>
          <w:sz w:val="22"/>
          <w:szCs w:val="20"/>
        </w:rPr>
        <w:tab/>
      </w:r>
      <w:r w:rsidRPr="00112AFA">
        <w:rPr>
          <w:sz w:val="22"/>
          <w:szCs w:val="20"/>
          <w:lang w:val="en-US"/>
        </w:rPr>
        <w:t>continue;</w:t>
      </w:r>
    </w:p>
    <w:p w14:paraId="506695DA" w14:textId="77777777" w:rsidR="00775DFF" w:rsidRPr="00112AFA" w:rsidRDefault="00775DFF" w:rsidP="00112AFA">
      <w:pPr>
        <w:jc w:val="left"/>
        <w:rPr>
          <w:sz w:val="22"/>
          <w:szCs w:val="20"/>
          <w:lang w:val="en-US"/>
        </w:rPr>
      </w:pPr>
    </w:p>
    <w:p w14:paraId="7EDD1126" w14:textId="2CBE177F" w:rsidR="00112AFA" w:rsidRPr="00E13912" w:rsidRDefault="00112AFA" w:rsidP="00112AFA">
      <w:pPr>
        <w:jc w:val="left"/>
        <w:rPr>
          <w:sz w:val="22"/>
          <w:szCs w:val="20"/>
        </w:rPr>
      </w:pPr>
      <w:r w:rsidRPr="00112AFA">
        <w:rPr>
          <w:sz w:val="22"/>
          <w:szCs w:val="20"/>
          <w:lang w:val="en-US"/>
        </w:rPr>
        <w:tab/>
      </w:r>
      <w:r w:rsidR="000B045A">
        <w:rPr>
          <w:sz w:val="22"/>
          <w:szCs w:val="20"/>
          <w:lang w:val="en-US"/>
        </w:rPr>
        <w:tab/>
      </w:r>
      <w:r w:rsidR="00E13912" w:rsidRPr="00E13912">
        <w:rPr>
          <w:sz w:val="22"/>
          <w:szCs w:val="20"/>
        </w:rPr>
        <w:t>PARA</w:t>
      </w:r>
      <w:r w:rsidRPr="00E13912">
        <w:rPr>
          <w:sz w:val="22"/>
          <w:szCs w:val="20"/>
        </w:rPr>
        <w:t xml:space="preserve"> linha = i+1</w:t>
      </w:r>
      <w:r w:rsidR="00E13912" w:rsidRPr="002A5203">
        <w:rPr>
          <w:sz w:val="22"/>
          <w:szCs w:val="20"/>
        </w:rPr>
        <w:t xml:space="preserve">, ATÉ </w:t>
      </w:r>
      <w:r w:rsidRPr="00E13912">
        <w:rPr>
          <w:sz w:val="22"/>
          <w:szCs w:val="20"/>
        </w:rPr>
        <w:t>linha &lt; system.getNumEq()</w:t>
      </w:r>
      <w:r w:rsidR="00775DFF">
        <w:rPr>
          <w:sz w:val="22"/>
          <w:szCs w:val="20"/>
        </w:rPr>
        <w:t xml:space="preserve"> </w:t>
      </w:r>
      <w:r w:rsidR="00E13912">
        <w:rPr>
          <w:sz w:val="22"/>
          <w:szCs w:val="20"/>
        </w:rPr>
        <w:t>FAÇA</w:t>
      </w:r>
    </w:p>
    <w:p w14:paraId="0A8FAAC2" w14:textId="139838DC" w:rsidR="00775DFF" w:rsidRPr="00775DFF" w:rsidRDefault="00112AFA" w:rsidP="00112AFA">
      <w:pPr>
        <w:jc w:val="left"/>
        <w:rPr>
          <w:sz w:val="22"/>
          <w:szCs w:val="20"/>
        </w:rPr>
      </w:pPr>
      <w:r w:rsidRPr="00E13912">
        <w:rPr>
          <w:sz w:val="22"/>
          <w:szCs w:val="20"/>
        </w:rPr>
        <w:tab/>
      </w:r>
      <w:r w:rsidRPr="00E13912">
        <w:rPr>
          <w:sz w:val="22"/>
          <w:szCs w:val="20"/>
        </w:rPr>
        <w:tab/>
      </w:r>
      <w:r w:rsidR="000B045A">
        <w:rPr>
          <w:sz w:val="22"/>
          <w:szCs w:val="20"/>
        </w:rPr>
        <w:tab/>
      </w:r>
      <w:r w:rsidR="00775DFF" w:rsidRPr="00E13912">
        <w:rPr>
          <w:sz w:val="22"/>
          <w:szCs w:val="20"/>
        </w:rPr>
        <w:t>SE</w:t>
      </w:r>
      <w:r w:rsidR="00775DFF" w:rsidRPr="00775DFF">
        <w:rPr>
          <w:sz w:val="22"/>
          <w:szCs w:val="20"/>
        </w:rPr>
        <w:t xml:space="preserve">  matrixUpper[linha][i] == 0 </w:t>
      </w:r>
      <w:r w:rsidR="00775DFF">
        <w:rPr>
          <w:sz w:val="22"/>
          <w:szCs w:val="20"/>
        </w:rPr>
        <w:t>FAÇA</w:t>
      </w:r>
    </w:p>
    <w:p w14:paraId="01E7C982" w14:textId="449690CB" w:rsidR="00112AFA" w:rsidRPr="00775DFF" w:rsidRDefault="00112AFA" w:rsidP="000B045A">
      <w:pPr>
        <w:ind w:left="2124" w:firstLine="708"/>
        <w:jc w:val="left"/>
        <w:rPr>
          <w:sz w:val="22"/>
          <w:szCs w:val="20"/>
        </w:rPr>
      </w:pPr>
      <w:r w:rsidRPr="00775DFF">
        <w:rPr>
          <w:sz w:val="22"/>
          <w:szCs w:val="20"/>
        </w:rPr>
        <w:t>continue;</w:t>
      </w:r>
    </w:p>
    <w:p w14:paraId="342A2684" w14:textId="3BA8D43D" w:rsidR="00112AFA" w:rsidRPr="00775DFF" w:rsidRDefault="00112AFA" w:rsidP="00112AFA">
      <w:pPr>
        <w:jc w:val="left"/>
        <w:rPr>
          <w:sz w:val="22"/>
          <w:szCs w:val="20"/>
        </w:rPr>
      </w:pPr>
      <w:r w:rsidRPr="00775DFF">
        <w:rPr>
          <w:sz w:val="22"/>
          <w:szCs w:val="20"/>
        </w:rPr>
        <w:tab/>
      </w:r>
      <w:r w:rsidRPr="00775DFF">
        <w:rPr>
          <w:sz w:val="22"/>
          <w:szCs w:val="20"/>
        </w:rPr>
        <w:tab/>
      </w:r>
      <w:r w:rsidR="000B045A">
        <w:rPr>
          <w:sz w:val="22"/>
          <w:szCs w:val="20"/>
        </w:rPr>
        <w:tab/>
      </w:r>
      <w:r w:rsidR="00775DFF">
        <w:rPr>
          <w:sz w:val="22"/>
          <w:szCs w:val="20"/>
        </w:rPr>
        <w:t xml:space="preserve">DECLARE </w:t>
      </w:r>
      <w:r w:rsidR="00775DFF" w:rsidRPr="008D19E2">
        <w:rPr>
          <w:sz w:val="22"/>
          <w:szCs w:val="20"/>
        </w:rPr>
        <w:t xml:space="preserve">firstTermo </w:t>
      </w:r>
      <w:r w:rsidR="00775DFF">
        <w:rPr>
          <w:sz w:val="22"/>
          <w:szCs w:val="20"/>
        </w:rPr>
        <w:t>: REAL</w:t>
      </w:r>
    </w:p>
    <w:p w14:paraId="501468D3" w14:textId="56E30D03" w:rsidR="00112AFA" w:rsidRPr="008D19E2" w:rsidRDefault="00112AFA" w:rsidP="00112AFA">
      <w:pPr>
        <w:jc w:val="left"/>
        <w:rPr>
          <w:sz w:val="22"/>
          <w:szCs w:val="20"/>
        </w:rPr>
      </w:pPr>
      <w:r w:rsidRPr="00775DFF">
        <w:rPr>
          <w:sz w:val="22"/>
          <w:szCs w:val="20"/>
        </w:rPr>
        <w:tab/>
      </w:r>
      <w:r w:rsidRPr="00775DFF">
        <w:rPr>
          <w:sz w:val="22"/>
          <w:szCs w:val="20"/>
        </w:rPr>
        <w:tab/>
      </w:r>
      <w:r w:rsidR="000B045A">
        <w:rPr>
          <w:sz w:val="22"/>
          <w:szCs w:val="20"/>
        </w:rPr>
        <w:tab/>
      </w:r>
      <w:r w:rsidRPr="008D19E2">
        <w:rPr>
          <w:sz w:val="22"/>
          <w:szCs w:val="20"/>
        </w:rPr>
        <w:t>firstTermo = matrixUpper</w:t>
      </w:r>
      <w:r w:rsidR="00CF2211">
        <w:rPr>
          <w:sz w:val="22"/>
          <w:szCs w:val="20"/>
        </w:rPr>
        <w:t>[linha][i] / matrixUpper[i][i]</w:t>
      </w:r>
    </w:p>
    <w:p w14:paraId="3A065373" w14:textId="5F7718A9" w:rsidR="00112AFA" w:rsidRPr="00112AFA" w:rsidRDefault="00112AFA" w:rsidP="00112AFA">
      <w:pPr>
        <w:jc w:val="left"/>
        <w:rPr>
          <w:sz w:val="22"/>
          <w:szCs w:val="20"/>
        </w:rPr>
      </w:pPr>
      <w:r w:rsidRPr="008D19E2">
        <w:rPr>
          <w:sz w:val="22"/>
          <w:szCs w:val="20"/>
        </w:rPr>
        <w:tab/>
      </w:r>
      <w:r w:rsidRPr="008D19E2">
        <w:rPr>
          <w:sz w:val="22"/>
          <w:szCs w:val="20"/>
        </w:rPr>
        <w:tab/>
      </w:r>
      <w:r w:rsidR="000B045A">
        <w:rPr>
          <w:sz w:val="22"/>
          <w:szCs w:val="20"/>
        </w:rPr>
        <w:tab/>
      </w:r>
      <w:r w:rsidRPr="00112AFA">
        <w:rPr>
          <w:sz w:val="22"/>
          <w:szCs w:val="20"/>
        </w:rPr>
        <w:t>matrixLower[linha][i]</w:t>
      </w:r>
      <w:r w:rsidR="008D19E2">
        <w:rPr>
          <w:sz w:val="22"/>
          <w:szCs w:val="20"/>
        </w:rPr>
        <w:t xml:space="preserve"> </w:t>
      </w:r>
      <w:r w:rsidR="00CF2211">
        <w:rPr>
          <w:sz w:val="22"/>
          <w:szCs w:val="20"/>
        </w:rPr>
        <w:t>= firstTermo</w:t>
      </w:r>
    </w:p>
    <w:p w14:paraId="1FBC32BA" w14:textId="77777777" w:rsidR="00112AFA" w:rsidRPr="00112AFA" w:rsidRDefault="00112AFA" w:rsidP="00112AFA">
      <w:pPr>
        <w:jc w:val="left"/>
        <w:rPr>
          <w:sz w:val="22"/>
          <w:szCs w:val="20"/>
        </w:rPr>
      </w:pPr>
      <w:r w:rsidRPr="00112AFA">
        <w:rPr>
          <w:sz w:val="22"/>
          <w:szCs w:val="20"/>
        </w:rPr>
        <w:tab/>
      </w:r>
      <w:r w:rsidRPr="00112AFA">
        <w:rPr>
          <w:sz w:val="22"/>
          <w:szCs w:val="20"/>
        </w:rPr>
        <w:tab/>
      </w:r>
    </w:p>
    <w:p w14:paraId="11F2DC25" w14:textId="76F9ECCC" w:rsidR="00112AFA" w:rsidRPr="00112AFA" w:rsidRDefault="00112AFA" w:rsidP="00112AFA">
      <w:pPr>
        <w:jc w:val="left"/>
        <w:rPr>
          <w:sz w:val="22"/>
          <w:szCs w:val="20"/>
        </w:rPr>
      </w:pPr>
      <w:r w:rsidRPr="00112AFA">
        <w:rPr>
          <w:sz w:val="22"/>
          <w:szCs w:val="20"/>
        </w:rPr>
        <w:tab/>
      </w:r>
      <w:r w:rsidRPr="00112AFA">
        <w:rPr>
          <w:sz w:val="22"/>
          <w:szCs w:val="20"/>
        </w:rPr>
        <w:tab/>
      </w:r>
      <w:r w:rsidR="000B045A">
        <w:rPr>
          <w:sz w:val="22"/>
          <w:szCs w:val="20"/>
        </w:rPr>
        <w:tab/>
      </w:r>
      <w:r w:rsidR="00E13912" w:rsidRPr="00E13912">
        <w:rPr>
          <w:sz w:val="22"/>
          <w:szCs w:val="20"/>
        </w:rPr>
        <w:t xml:space="preserve">PARA </w:t>
      </w:r>
      <w:r w:rsidRPr="00112AFA">
        <w:rPr>
          <w:sz w:val="22"/>
          <w:szCs w:val="20"/>
        </w:rPr>
        <w:t>coluna = i</w:t>
      </w:r>
      <w:r w:rsidR="00E13912" w:rsidRPr="002A5203">
        <w:rPr>
          <w:sz w:val="22"/>
          <w:szCs w:val="20"/>
        </w:rPr>
        <w:t xml:space="preserve">, ATÉ </w:t>
      </w:r>
      <w:r w:rsidRPr="00112AFA">
        <w:rPr>
          <w:sz w:val="22"/>
          <w:szCs w:val="20"/>
        </w:rPr>
        <w:t>coluna &lt; system.getNumIncog()</w:t>
      </w:r>
      <w:r w:rsidR="00E13912">
        <w:rPr>
          <w:sz w:val="22"/>
          <w:szCs w:val="20"/>
        </w:rPr>
        <w:t>FAÇA</w:t>
      </w:r>
    </w:p>
    <w:p w14:paraId="2CF4315D" w14:textId="6CFE5368" w:rsidR="00112AFA" w:rsidRPr="00112AFA" w:rsidRDefault="00CF2211" w:rsidP="00112AFA">
      <w:pPr>
        <w:jc w:val="left"/>
        <w:rPr>
          <w:sz w:val="22"/>
          <w:szCs w:val="20"/>
        </w:rPr>
      </w:pP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 w:rsidR="000B045A">
        <w:rPr>
          <w:sz w:val="22"/>
          <w:szCs w:val="20"/>
        </w:rPr>
        <w:tab/>
      </w:r>
      <w:r>
        <w:rPr>
          <w:sz w:val="22"/>
          <w:szCs w:val="20"/>
        </w:rPr>
        <w:t xml:space="preserve">matrixUpper[linha][coluna] </w:t>
      </w:r>
      <w:r w:rsidR="00112AFA" w:rsidRPr="00112AFA">
        <w:rPr>
          <w:sz w:val="22"/>
          <w:szCs w:val="20"/>
        </w:rPr>
        <w:t xml:space="preserve">= </w:t>
      </w:r>
      <w:r>
        <w:rPr>
          <w:sz w:val="22"/>
          <w:szCs w:val="20"/>
        </w:rPr>
        <w:t>matrixUpper[linha][coluna]</w:t>
      </w:r>
      <w:r w:rsidRPr="00112AFA"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 - </w:t>
      </w:r>
      <w:r w:rsidR="00112AFA" w:rsidRPr="00112AFA">
        <w:rPr>
          <w:sz w:val="22"/>
          <w:szCs w:val="20"/>
        </w:rPr>
        <w:t>(first</w:t>
      </w:r>
      <w:r>
        <w:rPr>
          <w:sz w:val="22"/>
          <w:szCs w:val="20"/>
        </w:rPr>
        <w:t>Termo * matrixUpper[i][coluna])</w:t>
      </w:r>
    </w:p>
    <w:p w14:paraId="2F167FEC" w14:textId="000AA7DD" w:rsidR="00112AFA" w:rsidRPr="00112AFA" w:rsidRDefault="00112AFA" w:rsidP="00112AFA">
      <w:pPr>
        <w:jc w:val="left"/>
        <w:rPr>
          <w:sz w:val="22"/>
          <w:szCs w:val="20"/>
          <w:lang w:val="en-US"/>
        </w:rPr>
      </w:pPr>
      <w:r w:rsidRPr="00112AFA">
        <w:rPr>
          <w:sz w:val="22"/>
          <w:szCs w:val="20"/>
        </w:rPr>
        <w:tab/>
      </w:r>
    </w:p>
    <w:p w14:paraId="5B541547" w14:textId="33D68C1F" w:rsidR="004704E7" w:rsidRPr="00135A7C" w:rsidRDefault="00107AE8" w:rsidP="00112AFA">
      <w:pPr>
        <w:jc w:val="left"/>
        <w:rPr>
          <w:sz w:val="22"/>
          <w:szCs w:val="20"/>
        </w:rPr>
      </w:pPr>
      <w:r w:rsidRPr="000514C9">
        <w:rPr>
          <w:sz w:val="22"/>
          <w:szCs w:val="20"/>
          <w:lang w:val="en-US"/>
        </w:rPr>
        <w:tab/>
      </w:r>
      <w:r w:rsidR="004704E7" w:rsidRPr="00135A7C">
        <w:rPr>
          <w:sz w:val="22"/>
          <w:szCs w:val="20"/>
        </w:rPr>
        <w:t>DECLARE lu : Matriz [2]</w:t>
      </w:r>
    </w:p>
    <w:p w14:paraId="43C12D18" w14:textId="77777777" w:rsidR="004704E7" w:rsidRPr="00135A7C" w:rsidRDefault="004704E7" w:rsidP="00107AE8">
      <w:pPr>
        <w:ind w:firstLine="708"/>
        <w:jc w:val="left"/>
        <w:rPr>
          <w:sz w:val="22"/>
          <w:szCs w:val="20"/>
        </w:rPr>
      </w:pPr>
      <w:r w:rsidRPr="00135A7C">
        <w:rPr>
          <w:sz w:val="22"/>
          <w:szCs w:val="20"/>
        </w:rPr>
        <w:t>lu[0] = new Matriz(matrixU)</w:t>
      </w:r>
    </w:p>
    <w:p w14:paraId="64EBC590" w14:textId="77777777" w:rsidR="004704E7" w:rsidRPr="00135A7C" w:rsidRDefault="004704E7" w:rsidP="00107AE8">
      <w:pPr>
        <w:ind w:firstLine="708"/>
        <w:jc w:val="left"/>
        <w:rPr>
          <w:sz w:val="22"/>
          <w:szCs w:val="20"/>
        </w:rPr>
      </w:pPr>
      <w:r w:rsidRPr="00135A7C">
        <w:rPr>
          <w:sz w:val="22"/>
          <w:szCs w:val="20"/>
        </w:rPr>
        <w:t>lu[1] = new Matriz(matrixL)</w:t>
      </w:r>
    </w:p>
    <w:p w14:paraId="440708F8" w14:textId="57EA88DA" w:rsidR="004704E7" w:rsidRPr="00135A7C" w:rsidRDefault="00107AE8" w:rsidP="004704E7">
      <w:pPr>
        <w:jc w:val="left"/>
        <w:rPr>
          <w:sz w:val="22"/>
          <w:szCs w:val="20"/>
        </w:rPr>
      </w:pPr>
      <w:r>
        <w:rPr>
          <w:sz w:val="22"/>
          <w:szCs w:val="20"/>
        </w:rPr>
        <w:tab/>
      </w:r>
      <w:r w:rsidR="004704E7" w:rsidRPr="00135A7C">
        <w:rPr>
          <w:sz w:val="22"/>
          <w:szCs w:val="20"/>
        </w:rPr>
        <w:t>RETORNE lu;</w:t>
      </w:r>
    </w:p>
    <w:p w14:paraId="78D3DD2B" w14:textId="77777777" w:rsidR="00162C1C" w:rsidRPr="00381215" w:rsidRDefault="00162C1C" w:rsidP="00381215"/>
    <w:p w14:paraId="72D8B9EC" w14:textId="77777777" w:rsidR="00162C1C" w:rsidRDefault="00162C1C">
      <w:pPr>
        <w:pStyle w:val="Ttulo3"/>
      </w:pPr>
      <w:r>
        <w:t>Determinante</w:t>
      </w:r>
    </w:p>
    <w:p w14:paraId="7F6183F3" w14:textId="77777777" w:rsidR="00162C1C" w:rsidRPr="00FD5C4F" w:rsidRDefault="00162C1C" w:rsidP="00162C1C">
      <w:pPr>
        <w:rPr>
          <w:sz w:val="20"/>
          <w:szCs w:val="20"/>
        </w:rPr>
      </w:pPr>
    </w:p>
    <w:p w14:paraId="5B0FECCC" w14:textId="77777777" w:rsidR="004704E7" w:rsidRPr="00135A7C" w:rsidRDefault="004704E7" w:rsidP="004704E7">
      <w:pPr>
        <w:jc w:val="left"/>
        <w:rPr>
          <w:sz w:val="22"/>
          <w:szCs w:val="20"/>
        </w:rPr>
      </w:pPr>
      <w:r w:rsidRPr="00135A7C">
        <w:rPr>
          <w:sz w:val="22"/>
          <w:szCs w:val="20"/>
        </w:rPr>
        <w:t>FUNÇÃO determinante (matrix: Matriz) :  double</w:t>
      </w:r>
    </w:p>
    <w:p w14:paraId="0CFC4121" w14:textId="48AB2F46" w:rsidR="004704E7" w:rsidRPr="00135A7C" w:rsidRDefault="00FD5C4F" w:rsidP="00FD5C4F">
      <w:pPr>
        <w:ind w:firstLine="708"/>
        <w:rPr>
          <w:sz w:val="22"/>
          <w:szCs w:val="20"/>
        </w:rPr>
      </w:pPr>
      <w:r w:rsidRPr="00135A7C">
        <w:rPr>
          <w:sz w:val="22"/>
          <w:szCs w:val="20"/>
        </w:rPr>
        <w:t>SE !matrix.isSquare()</w:t>
      </w:r>
      <w:r w:rsidR="00DE262E">
        <w:rPr>
          <w:sz w:val="22"/>
          <w:szCs w:val="20"/>
        </w:rPr>
        <w:t xml:space="preserve"> FAÇA</w:t>
      </w:r>
    </w:p>
    <w:p w14:paraId="445B3B7F" w14:textId="0F06AF20" w:rsidR="004704E7" w:rsidRPr="00135A7C" w:rsidRDefault="00FD5C4F" w:rsidP="004704E7">
      <w:pPr>
        <w:rPr>
          <w:sz w:val="22"/>
          <w:szCs w:val="20"/>
        </w:rPr>
      </w:pPr>
      <w:r w:rsidRPr="00135A7C">
        <w:rPr>
          <w:sz w:val="22"/>
          <w:szCs w:val="20"/>
        </w:rPr>
        <w:tab/>
      </w:r>
      <w:r w:rsidRPr="00135A7C">
        <w:rPr>
          <w:sz w:val="22"/>
          <w:szCs w:val="20"/>
        </w:rPr>
        <w:tab/>
      </w:r>
      <w:r w:rsidR="00EE03FE">
        <w:rPr>
          <w:sz w:val="22"/>
          <w:szCs w:val="20"/>
        </w:rPr>
        <w:t>IMPRIMA</w:t>
      </w:r>
      <w:r w:rsidR="00EE03FE" w:rsidRPr="00135A7C">
        <w:rPr>
          <w:sz w:val="22"/>
          <w:szCs w:val="20"/>
        </w:rPr>
        <w:t xml:space="preserve"> </w:t>
      </w:r>
      <w:r w:rsidR="004704E7" w:rsidRPr="00135A7C">
        <w:rPr>
          <w:sz w:val="22"/>
          <w:szCs w:val="20"/>
        </w:rPr>
        <w:t>"Cálculo do Determinan</w:t>
      </w:r>
      <w:r w:rsidRPr="00135A7C">
        <w:rPr>
          <w:sz w:val="22"/>
          <w:szCs w:val="20"/>
        </w:rPr>
        <w:t>te</w:t>
      </w:r>
      <w:r w:rsidR="00EE03FE">
        <w:rPr>
          <w:sz w:val="22"/>
          <w:szCs w:val="20"/>
        </w:rPr>
        <w:t xml:space="preserve">: </w:t>
      </w:r>
      <w:r w:rsidR="00EE03FE" w:rsidRPr="00135A7C">
        <w:rPr>
          <w:sz w:val="22"/>
          <w:szCs w:val="20"/>
        </w:rPr>
        <w:t>A matriz não é quadrada!</w:t>
      </w:r>
      <w:r w:rsidR="00EE03FE">
        <w:rPr>
          <w:sz w:val="22"/>
          <w:szCs w:val="20"/>
        </w:rPr>
        <w:t>"</w:t>
      </w:r>
    </w:p>
    <w:p w14:paraId="42859714" w14:textId="1A01B648" w:rsidR="00F6213A" w:rsidRPr="003153E5" w:rsidRDefault="00FD5C4F" w:rsidP="004704E7">
      <w:pPr>
        <w:rPr>
          <w:sz w:val="22"/>
          <w:szCs w:val="20"/>
        </w:rPr>
      </w:pPr>
      <w:r w:rsidRPr="00135A7C">
        <w:rPr>
          <w:sz w:val="22"/>
          <w:szCs w:val="20"/>
        </w:rPr>
        <w:tab/>
      </w:r>
      <w:r w:rsidRPr="00135A7C">
        <w:rPr>
          <w:sz w:val="22"/>
          <w:szCs w:val="20"/>
        </w:rPr>
        <w:tab/>
        <w:t xml:space="preserve">RETORNE </w:t>
      </w:r>
      <w:r w:rsidRPr="003153E5">
        <w:rPr>
          <w:sz w:val="22"/>
          <w:szCs w:val="20"/>
        </w:rPr>
        <w:t>0</w:t>
      </w:r>
    </w:p>
    <w:p w14:paraId="43314F78" w14:textId="4B686607" w:rsidR="00FD5C4F" w:rsidRPr="00DE262E" w:rsidRDefault="00FD5C4F" w:rsidP="004704E7">
      <w:pPr>
        <w:rPr>
          <w:sz w:val="22"/>
          <w:szCs w:val="20"/>
        </w:rPr>
      </w:pPr>
      <w:r w:rsidRPr="003153E5">
        <w:rPr>
          <w:sz w:val="22"/>
          <w:szCs w:val="20"/>
        </w:rPr>
        <w:lastRenderedPageBreak/>
        <w:tab/>
      </w:r>
      <w:r w:rsidRPr="00DE262E">
        <w:rPr>
          <w:sz w:val="22"/>
          <w:szCs w:val="20"/>
        </w:rPr>
        <w:t xml:space="preserve">SE </w:t>
      </w:r>
      <w:r w:rsidR="004704E7" w:rsidRPr="00DE262E">
        <w:rPr>
          <w:sz w:val="22"/>
          <w:szCs w:val="20"/>
        </w:rPr>
        <w:t>m</w:t>
      </w:r>
      <w:r w:rsidRPr="00DE262E">
        <w:rPr>
          <w:sz w:val="22"/>
          <w:szCs w:val="20"/>
        </w:rPr>
        <w:t>atrix.getLinha() == 0</w:t>
      </w:r>
      <w:r w:rsidR="00DE262E" w:rsidRPr="00DE262E">
        <w:rPr>
          <w:sz w:val="22"/>
          <w:szCs w:val="20"/>
        </w:rPr>
        <w:t xml:space="preserve"> </w:t>
      </w:r>
      <w:r w:rsidR="00DE262E">
        <w:rPr>
          <w:sz w:val="22"/>
          <w:szCs w:val="20"/>
        </w:rPr>
        <w:t>FAÇA</w:t>
      </w:r>
    </w:p>
    <w:p w14:paraId="213E5D12" w14:textId="253AA201" w:rsidR="004704E7" w:rsidRPr="00DE262E" w:rsidRDefault="00FD5C4F" w:rsidP="00FD5C4F">
      <w:pPr>
        <w:ind w:left="708" w:firstLine="708"/>
        <w:rPr>
          <w:sz w:val="22"/>
          <w:szCs w:val="20"/>
        </w:rPr>
      </w:pPr>
      <w:r w:rsidRPr="00DE262E">
        <w:rPr>
          <w:sz w:val="22"/>
          <w:szCs w:val="20"/>
        </w:rPr>
        <w:t>RETORNE 0</w:t>
      </w:r>
    </w:p>
    <w:p w14:paraId="0107A79A" w14:textId="015CEBA9" w:rsidR="00FD5C4F" w:rsidRPr="00DE262E" w:rsidRDefault="00FD5C4F" w:rsidP="004704E7">
      <w:pPr>
        <w:rPr>
          <w:sz w:val="22"/>
          <w:szCs w:val="20"/>
        </w:rPr>
      </w:pPr>
      <w:r w:rsidRPr="00DE262E">
        <w:rPr>
          <w:sz w:val="22"/>
          <w:szCs w:val="20"/>
        </w:rPr>
        <w:tab/>
        <w:t>SE</w:t>
      </w:r>
      <w:r w:rsidR="004704E7" w:rsidRPr="00DE262E">
        <w:rPr>
          <w:sz w:val="22"/>
          <w:szCs w:val="20"/>
        </w:rPr>
        <w:t xml:space="preserve">matrix.getLinha() == 1) </w:t>
      </w:r>
      <w:r w:rsidR="00DE262E">
        <w:rPr>
          <w:sz w:val="22"/>
          <w:szCs w:val="20"/>
        </w:rPr>
        <w:t>FAÇA</w:t>
      </w:r>
    </w:p>
    <w:p w14:paraId="70853588" w14:textId="76E6AE18" w:rsidR="004704E7" w:rsidRPr="00DE262E" w:rsidRDefault="00FD5C4F" w:rsidP="00FD5C4F">
      <w:pPr>
        <w:ind w:left="708" w:firstLine="708"/>
        <w:rPr>
          <w:sz w:val="22"/>
          <w:szCs w:val="20"/>
        </w:rPr>
      </w:pPr>
      <w:r w:rsidRPr="00DE262E">
        <w:rPr>
          <w:sz w:val="22"/>
          <w:szCs w:val="20"/>
        </w:rPr>
        <w:t xml:space="preserve">RETORNE </w:t>
      </w:r>
      <w:r w:rsidR="00D750FC" w:rsidRPr="00DE262E">
        <w:rPr>
          <w:sz w:val="22"/>
          <w:szCs w:val="20"/>
        </w:rPr>
        <w:t>matrix.value(0,0)</w:t>
      </w:r>
    </w:p>
    <w:p w14:paraId="416392E0" w14:textId="29C4E39E" w:rsidR="004704E7" w:rsidRPr="00135A7C" w:rsidRDefault="00FD5C4F" w:rsidP="004704E7">
      <w:pPr>
        <w:rPr>
          <w:sz w:val="22"/>
          <w:szCs w:val="20"/>
        </w:rPr>
      </w:pPr>
      <w:r w:rsidRPr="00DE262E">
        <w:rPr>
          <w:sz w:val="22"/>
          <w:szCs w:val="20"/>
        </w:rPr>
        <w:tab/>
      </w:r>
      <w:r w:rsidRPr="00135A7C">
        <w:rPr>
          <w:sz w:val="22"/>
          <w:szCs w:val="20"/>
        </w:rPr>
        <w:t>SE matrix.getLinha() == 2</w:t>
      </w:r>
      <w:r w:rsidR="00DE262E">
        <w:rPr>
          <w:sz w:val="22"/>
          <w:szCs w:val="20"/>
        </w:rPr>
        <w:t xml:space="preserve"> FAÇA</w:t>
      </w:r>
    </w:p>
    <w:p w14:paraId="24066794" w14:textId="78CF8A49" w:rsidR="004704E7" w:rsidRPr="00135A7C" w:rsidRDefault="005D1974" w:rsidP="00FD5C4F">
      <w:pPr>
        <w:jc w:val="left"/>
        <w:rPr>
          <w:sz w:val="22"/>
          <w:szCs w:val="20"/>
        </w:rPr>
      </w:pP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 w:rsidR="00FD5C4F" w:rsidRPr="00135A7C">
        <w:rPr>
          <w:sz w:val="22"/>
          <w:szCs w:val="20"/>
        </w:rPr>
        <w:t xml:space="preserve">RETORNE </w:t>
      </w:r>
      <w:r w:rsidR="004704E7" w:rsidRPr="00135A7C">
        <w:rPr>
          <w:sz w:val="22"/>
          <w:szCs w:val="20"/>
        </w:rPr>
        <w:t>matrix.value(0,0)</w:t>
      </w:r>
      <w:r w:rsidR="00FD5C4F" w:rsidRPr="00135A7C">
        <w:rPr>
          <w:sz w:val="22"/>
          <w:szCs w:val="20"/>
        </w:rPr>
        <w:t xml:space="preserve"> </w:t>
      </w:r>
      <w:r w:rsidR="004704E7" w:rsidRPr="00135A7C">
        <w:rPr>
          <w:sz w:val="22"/>
          <w:szCs w:val="20"/>
        </w:rPr>
        <w:t>*</w:t>
      </w:r>
      <w:r w:rsidR="00FD5C4F" w:rsidRPr="00135A7C">
        <w:rPr>
          <w:sz w:val="22"/>
          <w:szCs w:val="20"/>
        </w:rPr>
        <w:t xml:space="preserve"> </w:t>
      </w:r>
      <w:r w:rsidR="004704E7" w:rsidRPr="00135A7C">
        <w:rPr>
          <w:sz w:val="22"/>
          <w:szCs w:val="20"/>
        </w:rPr>
        <w:t>matrix.value(1,1) - matrix.value(0,1)</w:t>
      </w:r>
      <w:r w:rsidR="00FD5C4F" w:rsidRPr="00135A7C">
        <w:rPr>
          <w:sz w:val="22"/>
          <w:szCs w:val="20"/>
        </w:rPr>
        <w:t xml:space="preserve"> </w:t>
      </w:r>
      <w:r w:rsidR="004704E7" w:rsidRPr="00135A7C">
        <w:rPr>
          <w:sz w:val="22"/>
          <w:szCs w:val="20"/>
        </w:rPr>
        <w:t>*</w:t>
      </w:r>
      <w:r w:rsidR="00FD5C4F" w:rsidRPr="00135A7C">
        <w:rPr>
          <w:sz w:val="22"/>
          <w:szCs w:val="20"/>
        </w:rPr>
        <w:t xml:space="preserve"> </w:t>
      </w:r>
      <w:r w:rsidR="00D750FC" w:rsidRPr="00135A7C">
        <w:rPr>
          <w:sz w:val="22"/>
          <w:szCs w:val="20"/>
        </w:rPr>
        <w:t>matrix.value(1,0)</w:t>
      </w:r>
    </w:p>
    <w:p w14:paraId="44BAABA2" w14:textId="77777777" w:rsidR="00135A7C" w:rsidRPr="00135A7C" w:rsidRDefault="00135A7C" w:rsidP="00FD5C4F">
      <w:pPr>
        <w:jc w:val="left"/>
        <w:rPr>
          <w:sz w:val="22"/>
          <w:szCs w:val="20"/>
        </w:rPr>
      </w:pPr>
    </w:p>
    <w:p w14:paraId="24C06831" w14:textId="0E7D84BE" w:rsidR="004704E7" w:rsidRPr="00135A7C" w:rsidRDefault="00D750FC" w:rsidP="004704E7">
      <w:pPr>
        <w:rPr>
          <w:sz w:val="22"/>
          <w:szCs w:val="20"/>
        </w:rPr>
      </w:pPr>
      <w:r w:rsidRPr="00135A7C">
        <w:rPr>
          <w:sz w:val="22"/>
          <w:szCs w:val="20"/>
        </w:rPr>
        <w:tab/>
        <w:t>DECLARE newMatriz: Matriz [][]</w:t>
      </w:r>
    </w:p>
    <w:p w14:paraId="0469E7F6" w14:textId="25231F58" w:rsidR="004704E7" w:rsidRPr="00135A7C" w:rsidRDefault="00D750FC" w:rsidP="00D750FC">
      <w:pPr>
        <w:ind w:firstLine="708"/>
        <w:rPr>
          <w:sz w:val="22"/>
          <w:szCs w:val="20"/>
        </w:rPr>
      </w:pPr>
      <w:r w:rsidRPr="00135A7C">
        <w:rPr>
          <w:sz w:val="22"/>
          <w:szCs w:val="20"/>
        </w:rPr>
        <w:t>newMatriz</w:t>
      </w:r>
      <w:r w:rsidR="004704E7" w:rsidRPr="00135A7C">
        <w:rPr>
          <w:sz w:val="22"/>
          <w:szCs w:val="20"/>
        </w:rPr>
        <w:t xml:space="preserve"> = new double[matrix.getLinha()][matrix.getColuna()+1];</w:t>
      </w:r>
    </w:p>
    <w:p w14:paraId="108B2297" w14:textId="77777777" w:rsidR="00135A7C" w:rsidRPr="00135A7C" w:rsidRDefault="00135A7C" w:rsidP="00D750FC">
      <w:pPr>
        <w:ind w:firstLine="708"/>
        <w:rPr>
          <w:sz w:val="22"/>
          <w:szCs w:val="20"/>
        </w:rPr>
      </w:pPr>
    </w:p>
    <w:p w14:paraId="56CA0471" w14:textId="446D473B" w:rsidR="004704E7" w:rsidRPr="00135A7C" w:rsidRDefault="004F6D2C" w:rsidP="00FC2A8C">
      <w:pPr>
        <w:rPr>
          <w:sz w:val="22"/>
          <w:szCs w:val="20"/>
        </w:rPr>
      </w:pPr>
      <w:r w:rsidRPr="00135A7C">
        <w:rPr>
          <w:sz w:val="22"/>
          <w:szCs w:val="20"/>
        </w:rPr>
        <w:tab/>
        <w:t xml:space="preserve">PARA </w:t>
      </w:r>
      <w:r w:rsidR="004704E7" w:rsidRPr="00135A7C">
        <w:rPr>
          <w:sz w:val="22"/>
          <w:szCs w:val="20"/>
        </w:rPr>
        <w:t>i = 0</w:t>
      </w:r>
      <w:r w:rsidR="00C726C1">
        <w:rPr>
          <w:sz w:val="22"/>
          <w:szCs w:val="20"/>
        </w:rPr>
        <w:t>,</w:t>
      </w:r>
      <w:r w:rsidR="004704E7" w:rsidRPr="00135A7C">
        <w:rPr>
          <w:sz w:val="22"/>
          <w:szCs w:val="20"/>
        </w:rPr>
        <w:t xml:space="preserve"> </w:t>
      </w:r>
      <w:r w:rsidRPr="00135A7C">
        <w:rPr>
          <w:sz w:val="22"/>
          <w:szCs w:val="20"/>
        </w:rPr>
        <w:t>ATÉ</w:t>
      </w:r>
      <w:r w:rsidR="004704E7" w:rsidRPr="00135A7C">
        <w:rPr>
          <w:sz w:val="22"/>
          <w:szCs w:val="20"/>
        </w:rPr>
        <w:t xml:space="preserve"> i &lt; matrix.getLinha()</w:t>
      </w:r>
      <w:r w:rsidR="00C726C1">
        <w:rPr>
          <w:sz w:val="22"/>
          <w:szCs w:val="20"/>
        </w:rPr>
        <w:t>,</w:t>
      </w:r>
      <w:r w:rsidR="00D73F6F">
        <w:rPr>
          <w:sz w:val="22"/>
          <w:szCs w:val="20"/>
        </w:rPr>
        <w:t xml:space="preserve"> FAÇA</w:t>
      </w:r>
    </w:p>
    <w:p w14:paraId="1F194C07" w14:textId="2F5288F0" w:rsidR="004704E7" w:rsidRPr="00135A7C" w:rsidRDefault="004F6D2C" w:rsidP="004704E7">
      <w:pPr>
        <w:rPr>
          <w:sz w:val="22"/>
          <w:szCs w:val="20"/>
        </w:rPr>
      </w:pPr>
      <w:r w:rsidRPr="00135A7C">
        <w:rPr>
          <w:sz w:val="22"/>
          <w:szCs w:val="20"/>
        </w:rPr>
        <w:tab/>
      </w:r>
      <w:r w:rsidRPr="00135A7C">
        <w:rPr>
          <w:sz w:val="22"/>
          <w:szCs w:val="20"/>
        </w:rPr>
        <w:tab/>
      </w:r>
      <w:r w:rsidR="00FC2A8C" w:rsidRPr="00135A7C">
        <w:rPr>
          <w:sz w:val="22"/>
          <w:szCs w:val="20"/>
        </w:rPr>
        <w:t>PARA</w:t>
      </w:r>
      <w:r w:rsidR="00FC2A8C">
        <w:rPr>
          <w:sz w:val="22"/>
          <w:szCs w:val="20"/>
        </w:rPr>
        <w:t xml:space="preserve"> j = 0</w:t>
      </w:r>
      <w:r w:rsidR="00C726C1">
        <w:rPr>
          <w:sz w:val="22"/>
          <w:szCs w:val="20"/>
        </w:rPr>
        <w:t>,</w:t>
      </w:r>
      <w:r w:rsidR="00FC2A8C">
        <w:rPr>
          <w:sz w:val="22"/>
          <w:szCs w:val="20"/>
        </w:rPr>
        <w:t xml:space="preserve"> ATÉ</w:t>
      </w:r>
      <w:r w:rsidR="004704E7" w:rsidRPr="00135A7C">
        <w:rPr>
          <w:sz w:val="22"/>
          <w:szCs w:val="20"/>
        </w:rPr>
        <w:t xml:space="preserve"> j &lt; matrix.getColuna()</w:t>
      </w:r>
      <w:r w:rsidR="00C726C1">
        <w:rPr>
          <w:sz w:val="22"/>
          <w:szCs w:val="20"/>
        </w:rPr>
        <w:t>,</w:t>
      </w:r>
      <w:r w:rsidR="00FC2A8C">
        <w:rPr>
          <w:sz w:val="22"/>
          <w:szCs w:val="20"/>
        </w:rPr>
        <w:t xml:space="preserve"> FAÇA</w:t>
      </w:r>
    </w:p>
    <w:p w14:paraId="28866E61" w14:textId="3D1DF16C" w:rsidR="004704E7" w:rsidRPr="00135A7C" w:rsidRDefault="004F6D2C" w:rsidP="004704E7">
      <w:pPr>
        <w:rPr>
          <w:sz w:val="22"/>
          <w:szCs w:val="20"/>
        </w:rPr>
      </w:pPr>
      <w:r w:rsidRPr="00135A7C">
        <w:rPr>
          <w:sz w:val="22"/>
          <w:szCs w:val="20"/>
        </w:rPr>
        <w:tab/>
      </w:r>
      <w:r w:rsidRPr="00135A7C">
        <w:rPr>
          <w:sz w:val="22"/>
          <w:szCs w:val="20"/>
        </w:rPr>
        <w:tab/>
      </w:r>
      <w:r w:rsidRPr="00135A7C">
        <w:rPr>
          <w:sz w:val="22"/>
          <w:szCs w:val="20"/>
        </w:rPr>
        <w:tab/>
      </w:r>
      <w:r w:rsidR="004704E7" w:rsidRPr="00135A7C">
        <w:rPr>
          <w:sz w:val="22"/>
          <w:szCs w:val="20"/>
        </w:rPr>
        <w:t>newMatriz[i][j] = matrix.value(i, j);</w:t>
      </w:r>
    </w:p>
    <w:p w14:paraId="48453DCE" w14:textId="1A758375" w:rsidR="004704E7" w:rsidRPr="00135A7C" w:rsidRDefault="004F6D2C" w:rsidP="004704E7">
      <w:pPr>
        <w:rPr>
          <w:sz w:val="22"/>
          <w:szCs w:val="20"/>
        </w:rPr>
      </w:pPr>
      <w:r w:rsidRPr="00135A7C">
        <w:rPr>
          <w:sz w:val="22"/>
          <w:szCs w:val="20"/>
        </w:rPr>
        <w:tab/>
      </w:r>
      <w:r w:rsidRPr="00135A7C">
        <w:rPr>
          <w:sz w:val="22"/>
          <w:szCs w:val="20"/>
        </w:rPr>
        <w:tab/>
      </w:r>
      <w:r w:rsidR="00FC2A8C">
        <w:rPr>
          <w:sz w:val="22"/>
          <w:szCs w:val="20"/>
        </w:rPr>
        <w:t>newMatriz[i][</w:t>
      </w:r>
      <w:r w:rsidR="00FC2A8C" w:rsidRPr="00135A7C">
        <w:rPr>
          <w:sz w:val="22"/>
          <w:szCs w:val="20"/>
        </w:rPr>
        <w:t>matrix.getColuna()</w:t>
      </w:r>
      <w:r w:rsidR="004704E7" w:rsidRPr="00135A7C">
        <w:rPr>
          <w:sz w:val="22"/>
          <w:szCs w:val="20"/>
        </w:rPr>
        <w:t>] = 0;</w:t>
      </w:r>
    </w:p>
    <w:p w14:paraId="2360D504" w14:textId="4BAD71E3" w:rsidR="004704E7" w:rsidRPr="00135A7C" w:rsidRDefault="00DF21E9" w:rsidP="004704E7">
      <w:pPr>
        <w:rPr>
          <w:sz w:val="22"/>
          <w:szCs w:val="20"/>
        </w:rPr>
      </w:pPr>
      <w:r>
        <w:rPr>
          <w:sz w:val="22"/>
          <w:szCs w:val="20"/>
        </w:rPr>
        <w:tab/>
      </w:r>
    </w:p>
    <w:p w14:paraId="18198F30" w14:textId="23D205AA" w:rsidR="004704E7" w:rsidRPr="00135A7C" w:rsidRDefault="00DF21E9" w:rsidP="00FD5C4F">
      <w:pPr>
        <w:rPr>
          <w:sz w:val="22"/>
          <w:szCs w:val="20"/>
        </w:rPr>
      </w:pPr>
      <w:r>
        <w:rPr>
          <w:sz w:val="22"/>
          <w:szCs w:val="20"/>
        </w:rPr>
        <w:tab/>
        <w:t xml:space="preserve">DECLARE </w:t>
      </w:r>
      <w:r w:rsidR="00B95CA3" w:rsidRPr="00135A7C">
        <w:rPr>
          <w:sz w:val="22"/>
          <w:szCs w:val="20"/>
        </w:rPr>
        <w:t>diagonal</w:t>
      </w:r>
      <w:r>
        <w:rPr>
          <w:sz w:val="22"/>
          <w:szCs w:val="20"/>
        </w:rPr>
        <w:t>: REAL</w:t>
      </w:r>
      <w:r w:rsidR="00B95CA3">
        <w:rPr>
          <w:sz w:val="22"/>
          <w:szCs w:val="20"/>
        </w:rPr>
        <w:t>[][]</w:t>
      </w:r>
    </w:p>
    <w:p w14:paraId="2796D9B7" w14:textId="5B0AD1A0" w:rsidR="004704E7" w:rsidRPr="00135A7C" w:rsidRDefault="004F6D2C" w:rsidP="004F6D2C">
      <w:pPr>
        <w:jc w:val="left"/>
        <w:rPr>
          <w:sz w:val="22"/>
          <w:szCs w:val="20"/>
        </w:rPr>
      </w:pPr>
      <w:r w:rsidRPr="00135A7C">
        <w:rPr>
          <w:sz w:val="22"/>
          <w:szCs w:val="20"/>
        </w:rPr>
        <w:tab/>
      </w:r>
      <w:r w:rsidR="009B4CB1">
        <w:rPr>
          <w:sz w:val="22"/>
          <w:szCs w:val="20"/>
        </w:rPr>
        <w:t>diagonal</w:t>
      </w:r>
      <w:r w:rsidR="004704E7" w:rsidRPr="00135A7C">
        <w:rPr>
          <w:sz w:val="22"/>
          <w:szCs w:val="20"/>
        </w:rPr>
        <w:t xml:space="preserve"> = OperationSystem.getInstance().gauss(</w:t>
      </w:r>
      <w:r w:rsidRPr="00135A7C">
        <w:rPr>
          <w:sz w:val="22"/>
          <w:szCs w:val="20"/>
        </w:rPr>
        <w:t xml:space="preserve"> </w:t>
      </w:r>
      <w:r w:rsidR="004704E7" w:rsidRPr="00135A7C">
        <w:rPr>
          <w:sz w:val="22"/>
          <w:szCs w:val="20"/>
        </w:rPr>
        <w:t>new Sistema(</w:t>
      </w:r>
      <w:r w:rsidRPr="00135A7C">
        <w:rPr>
          <w:sz w:val="22"/>
          <w:szCs w:val="20"/>
        </w:rPr>
        <w:t xml:space="preserve"> </w:t>
      </w:r>
      <w:r w:rsidR="004704E7" w:rsidRPr="00135A7C">
        <w:rPr>
          <w:sz w:val="22"/>
          <w:szCs w:val="20"/>
        </w:rPr>
        <w:t>newMatriz,</w:t>
      </w:r>
      <w:r w:rsidRPr="00135A7C">
        <w:rPr>
          <w:sz w:val="22"/>
          <w:szCs w:val="20"/>
        </w:rPr>
        <w:t xml:space="preserve"> </w:t>
      </w:r>
      <w:r w:rsidR="004704E7" w:rsidRPr="00135A7C">
        <w:rPr>
          <w:sz w:val="22"/>
          <w:szCs w:val="20"/>
        </w:rPr>
        <w:t>matrix.getLinha(),</w:t>
      </w:r>
      <w:r w:rsidRPr="00135A7C">
        <w:rPr>
          <w:sz w:val="22"/>
          <w:szCs w:val="20"/>
        </w:rPr>
        <w:t xml:space="preserve"> </w:t>
      </w:r>
      <w:r w:rsidR="004704E7" w:rsidRPr="00135A7C">
        <w:rPr>
          <w:sz w:val="22"/>
          <w:szCs w:val="20"/>
        </w:rPr>
        <w:t>matrix.getColuna()</w:t>
      </w:r>
      <w:r w:rsidRPr="00135A7C">
        <w:rPr>
          <w:sz w:val="22"/>
          <w:szCs w:val="20"/>
        </w:rPr>
        <w:t xml:space="preserve"> </w:t>
      </w:r>
      <w:r w:rsidR="004704E7" w:rsidRPr="00135A7C">
        <w:rPr>
          <w:sz w:val="22"/>
          <w:szCs w:val="20"/>
        </w:rPr>
        <w:t>)</w:t>
      </w:r>
      <w:r w:rsidRPr="00135A7C">
        <w:rPr>
          <w:sz w:val="22"/>
          <w:szCs w:val="20"/>
        </w:rPr>
        <w:t xml:space="preserve"> </w:t>
      </w:r>
      <w:r w:rsidR="004704E7" w:rsidRPr="00135A7C">
        <w:rPr>
          <w:sz w:val="22"/>
          <w:szCs w:val="20"/>
        </w:rPr>
        <w:t>).getMatrizAmpliada();</w:t>
      </w:r>
    </w:p>
    <w:p w14:paraId="6616CEA2" w14:textId="77777777" w:rsidR="00D73F6F" w:rsidRDefault="00F85FA1" w:rsidP="004704E7">
      <w:pPr>
        <w:rPr>
          <w:sz w:val="22"/>
          <w:szCs w:val="20"/>
        </w:rPr>
      </w:pPr>
      <w:r w:rsidRPr="00135A7C">
        <w:rPr>
          <w:sz w:val="22"/>
          <w:szCs w:val="20"/>
        </w:rPr>
        <w:tab/>
      </w:r>
    </w:p>
    <w:p w14:paraId="5D98137B" w14:textId="1402151D" w:rsidR="00D73F6F" w:rsidRDefault="00D73F6F" w:rsidP="00D73F6F">
      <w:pPr>
        <w:ind w:firstLine="708"/>
        <w:rPr>
          <w:sz w:val="22"/>
          <w:szCs w:val="20"/>
        </w:rPr>
      </w:pPr>
      <w:r>
        <w:rPr>
          <w:sz w:val="22"/>
          <w:szCs w:val="20"/>
        </w:rPr>
        <w:t>DECLARE det : REAL</w:t>
      </w:r>
    </w:p>
    <w:p w14:paraId="612AFA93" w14:textId="1DA5360A" w:rsidR="004704E7" w:rsidRPr="003153E5" w:rsidRDefault="004704E7" w:rsidP="00D73F6F">
      <w:pPr>
        <w:ind w:firstLine="708"/>
        <w:rPr>
          <w:sz w:val="22"/>
          <w:szCs w:val="20"/>
        </w:rPr>
      </w:pPr>
      <w:r w:rsidRPr="003153E5">
        <w:rPr>
          <w:sz w:val="22"/>
          <w:szCs w:val="20"/>
        </w:rPr>
        <w:t>det = 1;</w:t>
      </w:r>
    </w:p>
    <w:p w14:paraId="48DBC2FA" w14:textId="69334A02" w:rsidR="004704E7" w:rsidRPr="00135A7C" w:rsidRDefault="00F85FA1" w:rsidP="004704E7">
      <w:pPr>
        <w:rPr>
          <w:sz w:val="22"/>
          <w:szCs w:val="20"/>
        </w:rPr>
      </w:pPr>
      <w:r w:rsidRPr="003153E5">
        <w:rPr>
          <w:sz w:val="22"/>
          <w:szCs w:val="20"/>
        </w:rPr>
        <w:tab/>
      </w:r>
      <w:r w:rsidRPr="00135A7C">
        <w:rPr>
          <w:sz w:val="22"/>
          <w:szCs w:val="20"/>
        </w:rPr>
        <w:t xml:space="preserve">PARA </w:t>
      </w:r>
      <w:r w:rsidR="004704E7" w:rsidRPr="00135A7C">
        <w:rPr>
          <w:sz w:val="22"/>
          <w:szCs w:val="20"/>
        </w:rPr>
        <w:t>i = 0</w:t>
      </w:r>
      <w:r w:rsidRPr="00135A7C">
        <w:rPr>
          <w:sz w:val="22"/>
          <w:szCs w:val="20"/>
        </w:rPr>
        <w:t xml:space="preserve"> ATÉ i &lt; diagonal.length</w:t>
      </w:r>
      <w:r w:rsidR="00D73F6F">
        <w:rPr>
          <w:sz w:val="22"/>
          <w:szCs w:val="20"/>
        </w:rPr>
        <w:t xml:space="preserve"> FAÇA</w:t>
      </w:r>
    </w:p>
    <w:p w14:paraId="31D3C80A" w14:textId="3364F5F2" w:rsidR="004704E7" w:rsidRPr="006D064C" w:rsidRDefault="00F85FA1" w:rsidP="004704E7">
      <w:pPr>
        <w:rPr>
          <w:sz w:val="22"/>
          <w:szCs w:val="20"/>
        </w:rPr>
      </w:pPr>
      <w:r w:rsidRPr="00135A7C">
        <w:rPr>
          <w:sz w:val="22"/>
          <w:szCs w:val="20"/>
        </w:rPr>
        <w:tab/>
      </w:r>
      <w:r w:rsidRPr="00135A7C">
        <w:rPr>
          <w:sz w:val="22"/>
          <w:szCs w:val="20"/>
        </w:rPr>
        <w:tab/>
      </w:r>
      <w:r w:rsidR="00D20EA4" w:rsidRPr="006D064C">
        <w:rPr>
          <w:sz w:val="22"/>
          <w:szCs w:val="20"/>
        </w:rPr>
        <w:t xml:space="preserve">det </w:t>
      </w:r>
      <w:r w:rsidR="00D73F6F" w:rsidRPr="006D064C">
        <w:rPr>
          <w:sz w:val="22"/>
          <w:szCs w:val="20"/>
        </w:rPr>
        <w:t xml:space="preserve">= </w:t>
      </w:r>
      <w:r w:rsidR="00D20EA4" w:rsidRPr="006D064C">
        <w:rPr>
          <w:sz w:val="22"/>
          <w:szCs w:val="20"/>
        </w:rPr>
        <w:t xml:space="preserve">det * </w:t>
      </w:r>
      <w:r w:rsidR="00D73F6F" w:rsidRPr="006D064C">
        <w:rPr>
          <w:sz w:val="22"/>
          <w:szCs w:val="20"/>
        </w:rPr>
        <w:t>diagonal[i][i]</w:t>
      </w:r>
    </w:p>
    <w:p w14:paraId="24ADEB98" w14:textId="77777777" w:rsidR="004704E7" w:rsidRPr="006D064C" w:rsidRDefault="004704E7" w:rsidP="004704E7">
      <w:pPr>
        <w:rPr>
          <w:sz w:val="22"/>
          <w:szCs w:val="20"/>
        </w:rPr>
      </w:pPr>
      <w:r w:rsidRPr="006D064C">
        <w:rPr>
          <w:sz w:val="22"/>
          <w:szCs w:val="20"/>
        </w:rPr>
        <w:tab/>
      </w:r>
      <w:r w:rsidRPr="006D064C">
        <w:rPr>
          <w:sz w:val="22"/>
          <w:szCs w:val="20"/>
        </w:rPr>
        <w:tab/>
      </w:r>
    </w:p>
    <w:p w14:paraId="3F33F664" w14:textId="6FAB165A" w:rsidR="004704E7" w:rsidRPr="006D064C" w:rsidRDefault="00F85FA1" w:rsidP="004704E7">
      <w:pPr>
        <w:rPr>
          <w:sz w:val="20"/>
          <w:szCs w:val="20"/>
        </w:rPr>
      </w:pPr>
      <w:r w:rsidRPr="006D064C">
        <w:rPr>
          <w:sz w:val="22"/>
          <w:szCs w:val="20"/>
        </w:rPr>
        <w:tab/>
        <w:t xml:space="preserve">RETORNE </w:t>
      </w:r>
      <w:r w:rsidR="004704E7" w:rsidRPr="006D064C">
        <w:rPr>
          <w:sz w:val="22"/>
          <w:szCs w:val="20"/>
        </w:rPr>
        <w:t>det</w:t>
      </w:r>
    </w:p>
    <w:p w14:paraId="478041CE" w14:textId="47341432" w:rsidR="004704E7" w:rsidRPr="00FD5C4F" w:rsidRDefault="004704E7" w:rsidP="004704E7">
      <w:pPr>
        <w:rPr>
          <w:sz w:val="20"/>
          <w:szCs w:val="20"/>
        </w:rPr>
      </w:pPr>
    </w:p>
    <w:p w14:paraId="1E694FC2" w14:textId="77777777" w:rsidR="00162C1C" w:rsidRPr="00162C1C" w:rsidRDefault="00162C1C" w:rsidP="00162C1C"/>
    <w:p w14:paraId="492589BC" w14:textId="77777777" w:rsidR="001047EE" w:rsidRDefault="001047EE" w:rsidP="00381215">
      <w:pPr>
        <w:pStyle w:val="Ttulo2"/>
        <w:rPr>
          <w:szCs w:val="24"/>
        </w:rPr>
      </w:pPr>
      <w:r>
        <w:rPr>
          <w:szCs w:val="24"/>
        </w:rPr>
        <w:t>Sistemas</w:t>
      </w:r>
      <w:bookmarkEnd w:id="7"/>
    </w:p>
    <w:p w14:paraId="4021DD58" w14:textId="77777777" w:rsidR="001047EE" w:rsidRDefault="001047EE" w:rsidP="00381215"/>
    <w:p w14:paraId="6E354FF5" w14:textId="77777777" w:rsidR="001047EE" w:rsidRDefault="001047EE" w:rsidP="00381215">
      <w:pPr>
        <w:pStyle w:val="Ttulo3"/>
      </w:pPr>
      <w:r>
        <w:t>Gauss</w:t>
      </w:r>
    </w:p>
    <w:p w14:paraId="0E4965CA" w14:textId="77777777" w:rsidR="001047EE" w:rsidRDefault="001047EE" w:rsidP="00381215"/>
    <w:p w14:paraId="14318DBC" w14:textId="1F53E2F1" w:rsidR="00E50C4B" w:rsidRPr="00E50C4B" w:rsidRDefault="00E50C4B" w:rsidP="00E50C4B">
      <w:pPr>
        <w:rPr>
          <w:sz w:val="22"/>
        </w:rPr>
      </w:pPr>
      <w:r>
        <w:rPr>
          <w:sz w:val="22"/>
        </w:rPr>
        <w:t>FUNÇÃO</w:t>
      </w:r>
      <w:r w:rsidRPr="00E50C4B">
        <w:rPr>
          <w:sz w:val="22"/>
        </w:rPr>
        <w:t xml:space="preserve"> </w:t>
      </w:r>
      <w:r>
        <w:rPr>
          <w:sz w:val="22"/>
        </w:rPr>
        <w:t>gauss</w:t>
      </w:r>
      <w:r w:rsidR="001A48C9">
        <w:rPr>
          <w:sz w:val="22"/>
        </w:rPr>
        <w:t xml:space="preserve"> </w:t>
      </w:r>
      <w:r>
        <w:rPr>
          <w:sz w:val="22"/>
        </w:rPr>
        <w:t xml:space="preserve">(system : Sistema) : </w:t>
      </w:r>
      <w:r w:rsidRPr="00E50C4B">
        <w:rPr>
          <w:sz w:val="22"/>
        </w:rPr>
        <w:t>Sistema</w:t>
      </w:r>
    </w:p>
    <w:p w14:paraId="4C1720F0" w14:textId="237374C8" w:rsidR="001A48C9" w:rsidRPr="001A48C9" w:rsidRDefault="00E50C4B" w:rsidP="001A48C9">
      <w:pPr>
        <w:rPr>
          <w:sz w:val="22"/>
        </w:rPr>
      </w:pPr>
      <w:r w:rsidRPr="00E50C4B">
        <w:rPr>
          <w:sz w:val="22"/>
        </w:rPr>
        <w:tab/>
      </w:r>
      <w:r w:rsidRPr="00E50C4B">
        <w:rPr>
          <w:sz w:val="22"/>
        </w:rPr>
        <w:tab/>
      </w:r>
    </w:p>
    <w:p w14:paraId="2E578782" w14:textId="646949E5" w:rsidR="00E50C4B" w:rsidRPr="003153E5" w:rsidRDefault="001A48C9" w:rsidP="001A48C9">
      <w:pPr>
        <w:ind w:firstLine="708"/>
        <w:rPr>
          <w:sz w:val="22"/>
        </w:rPr>
      </w:pPr>
      <w:r w:rsidRPr="003153E5">
        <w:rPr>
          <w:sz w:val="22"/>
        </w:rPr>
        <w:t xml:space="preserve">SE </w:t>
      </w:r>
      <w:r w:rsidR="00E50C4B" w:rsidRPr="003153E5">
        <w:rPr>
          <w:sz w:val="22"/>
        </w:rPr>
        <w:t>system.getNumEq() &lt;=</w:t>
      </w:r>
      <w:r w:rsidRPr="003153E5">
        <w:rPr>
          <w:sz w:val="22"/>
        </w:rPr>
        <w:t xml:space="preserve"> 1 OU system.getNumIncog() &lt;= 1, FAÇA</w:t>
      </w:r>
    </w:p>
    <w:p w14:paraId="78AB8D91" w14:textId="6D530C45" w:rsidR="00E50C4B" w:rsidRDefault="001A48C9" w:rsidP="00DF3434">
      <w:pPr>
        <w:rPr>
          <w:sz w:val="22"/>
          <w:lang w:val="en-US"/>
        </w:rPr>
      </w:pPr>
      <w:r w:rsidRPr="003153E5">
        <w:rPr>
          <w:sz w:val="22"/>
        </w:rPr>
        <w:tab/>
      </w:r>
      <w:r w:rsidRPr="003153E5">
        <w:rPr>
          <w:sz w:val="22"/>
        </w:rPr>
        <w:tab/>
      </w:r>
      <w:r>
        <w:rPr>
          <w:sz w:val="22"/>
          <w:lang w:val="en-US"/>
        </w:rPr>
        <w:t>RETORNE system</w:t>
      </w:r>
    </w:p>
    <w:p w14:paraId="52F4F573" w14:textId="4A306B64" w:rsidR="001A48C9" w:rsidRPr="001A48C9" w:rsidRDefault="001A48C9" w:rsidP="001A48C9">
      <w:pPr>
        <w:ind w:firstLine="708"/>
        <w:rPr>
          <w:sz w:val="22"/>
        </w:rPr>
      </w:pPr>
      <w:r w:rsidRPr="001A48C9">
        <w:rPr>
          <w:sz w:val="22"/>
        </w:rPr>
        <w:lastRenderedPageBreak/>
        <w:t>DECLARE matrixAmp</w:t>
      </w:r>
      <w:r>
        <w:rPr>
          <w:sz w:val="22"/>
        </w:rPr>
        <w:t xml:space="preserve"> </w:t>
      </w:r>
      <w:r w:rsidRPr="001A48C9">
        <w:rPr>
          <w:sz w:val="22"/>
        </w:rPr>
        <w:t>: REAL[][]</w:t>
      </w:r>
    </w:p>
    <w:p w14:paraId="6862E5A4" w14:textId="031594E2" w:rsidR="00E50C4B" w:rsidRPr="001A48C9" w:rsidRDefault="001A48C9" w:rsidP="00E50C4B">
      <w:pPr>
        <w:rPr>
          <w:sz w:val="22"/>
        </w:rPr>
      </w:pPr>
      <w:r w:rsidRPr="001A48C9">
        <w:rPr>
          <w:sz w:val="22"/>
        </w:rPr>
        <w:tab/>
      </w:r>
      <w:r w:rsidR="00E50C4B" w:rsidRPr="001A48C9">
        <w:rPr>
          <w:sz w:val="22"/>
        </w:rPr>
        <w:t>matrixAmp</w:t>
      </w:r>
      <w:r w:rsidR="00544A72">
        <w:rPr>
          <w:sz w:val="22"/>
        </w:rPr>
        <w:t xml:space="preserve"> = system.getMatrizAmpliada()</w:t>
      </w:r>
    </w:p>
    <w:p w14:paraId="3510A90F" w14:textId="77777777" w:rsidR="00E50C4B" w:rsidRPr="001A48C9" w:rsidRDefault="00E50C4B" w:rsidP="00E50C4B">
      <w:pPr>
        <w:rPr>
          <w:sz w:val="22"/>
        </w:rPr>
      </w:pPr>
      <w:r w:rsidRPr="001A48C9">
        <w:rPr>
          <w:sz w:val="22"/>
        </w:rPr>
        <w:tab/>
      </w:r>
      <w:r w:rsidRPr="001A48C9">
        <w:rPr>
          <w:sz w:val="22"/>
        </w:rPr>
        <w:tab/>
      </w:r>
    </w:p>
    <w:p w14:paraId="5B326E2D" w14:textId="766E768B" w:rsidR="00E50C4B" w:rsidRPr="003153E5" w:rsidRDefault="006847D0" w:rsidP="00E50C4B">
      <w:pPr>
        <w:rPr>
          <w:sz w:val="22"/>
        </w:rPr>
      </w:pPr>
      <w:r>
        <w:rPr>
          <w:sz w:val="22"/>
        </w:rPr>
        <w:tab/>
      </w:r>
      <w:r w:rsidRPr="003153E5">
        <w:rPr>
          <w:sz w:val="22"/>
        </w:rPr>
        <w:t>PARA i = 0, ATÉ</w:t>
      </w:r>
      <w:r w:rsidR="00E50C4B" w:rsidRPr="003153E5">
        <w:rPr>
          <w:sz w:val="22"/>
        </w:rPr>
        <w:t xml:space="preserve"> i &lt; system.getNumEq()-1 </w:t>
      </w:r>
      <w:r w:rsidRPr="003153E5">
        <w:rPr>
          <w:sz w:val="22"/>
        </w:rPr>
        <w:t>AND i &lt; system.getNumIncog() FAÇA</w:t>
      </w:r>
    </w:p>
    <w:p w14:paraId="38B9AA5C" w14:textId="77777777" w:rsidR="00E50C4B" w:rsidRPr="003153E5" w:rsidRDefault="00E50C4B" w:rsidP="00E50C4B">
      <w:pPr>
        <w:rPr>
          <w:sz w:val="22"/>
        </w:rPr>
      </w:pPr>
      <w:r w:rsidRPr="003153E5">
        <w:rPr>
          <w:sz w:val="22"/>
        </w:rPr>
        <w:tab/>
      </w:r>
      <w:r w:rsidRPr="003153E5">
        <w:rPr>
          <w:sz w:val="22"/>
        </w:rPr>
        <w:tab/>
      </w:r>
      <w:r w:rsidRPr="003153E5">
        <w:rPr>
          <w:sz w:val="22"/>
        </w:rPr>
        <w:tab/>
      </w:r>
    </w:p>
    <w:p w14:paraId="498D8EEE" w14:textId="3AF8E248" w:rsidR="003A53B3" w:rsidRPr="003A53B3" w:rsidRDefault="003A53B3" w:rsidP="003A53B3">
      <w:pPr>
        <w:rPr>
          <w:sz w:val="22"/>
        </w:rPr>
      </w:pPr>
      <w:r w:rsidRPr="003153E5">
        <w:rPr>
          <w:sz w:val="22"/>
        </w:rPr>
        <w:tab/>
      </w:r>
      <w:r w:rsidRPr="003153E5">
        <w:rPr>
          <w:sz w:val="22"/>
        </w:rPr>
        <w:tab/>
      </w:r>
      <w:r w:rsidRPr="003A53B3">
        <w:rPr>
          <w:sz w:val="22"/>
        </w:rPr>
        <w:t>SE matrixAmp[i][i] == 0</w:t>
      </w:r>
      <w:r>
        <w:rPr>
          <w:sz w:val="22"/>
        </w:rPr>
        <w:t>, FAÇA</w:t>
      </w:r>
    </w:p>
    <w:p w14:paraId="56B11820" w14:textId="1E094B9C" w:rsidR="003A53B3" w:rsidRPr="003A53B3" w:rsidRDefault="003A53B3" w:rsidP="003A53B3">
      <w:pPr>
        <w:rPr>
          <w:sz w:val="22"/>
        </w:rPr>
      </w:pPr>
      <w:r w:rsidRPr="003A53B3">
        <w:rPr>
          <w:sz w:val="22"/>
        </w:rPr>
        <w:tab/>
      </w:r>
      <w:r w:rsidRPr="003A53B3">
        <w:rPr>
          <w:sz w:val="22"/>
        </w:rPr>
        <w:tab/>
      </w:r>
      <w:r w:rsidRPr="003A53B3">
        <w:rPr>
          <w:sz w:val="22"/>
        </w:rPr>
        <w:tab/>
        <w:t>SE !rowsSwap(matrixAmp,i)</w:t>
      </w:r>
    </w:p>
    <w:p w14:paraId="62F77165" w14:textId="651A1BAC" w:rsidR="003A53B3" w:rsidRPr="003A53B3" w:rsidRDefault="003A53B3" w:rsidP="003A53B3">
      <w:pPr>
        <w:rPr>
          <w:sz w:val="22"/>
        </w:rPr>
      </w:pPr>
      <w:r w:rsidRPr="003A53B3">
        <w:rPr>
          <w:sz w:val="22"/>
        </w:rPr>
        <w:tab/>
      </w:r>
      <w:r w:rsidRPr="003A53B3">
        <w:rPr>
          <w:sz w:val="22"/>
        </w:rPr>
        <w:tab/>
      </w:r>
      <w:r w:rsidRPr="003A53B3">
        <w:rPr>
          <w:sz w:val="22"/>
        </w:rPr>
        <w:tab/>
      </w:r>
      <w:r w:rsidRPr="003A53B3">
        <w:rPr>
          <w:sz w:val="22"/>
        </w:rPr>
        <w:tab/>
        <w:t>CONTINUE</w:t>
      </w:r>
    </w:p>
    <w:p w14:paraId="49C60D80" w14:textId="08D3A955" w:rsidR="003A53B3" w:rsidRDefault="003A53B3" w:rsidP="003A53B3">
      <w:pPr>
        <w:rPr>
          <w:sz w:val="22"/>
        </w:rPr>
      </w:pPr>
      <w:r w:rsidRPr="003A53B3">
        <w:rPr>
          <w:sz w:val="22"/>
        </w:rPr>
        <w:tab/>
      </w:r>
      <w:r w:rsidRPr="003A53B3">
        <w:rPr>
          <w:sz w:val="22"/>
        </w:rPr>
        <w:tab/>
      </w:r>
      <w:r>
        <w:rPr>
          <w:sz w:val="22"/>
        </w:rPr>
        <w:t xml:space="preserve">SE </w:t>
      </w:r>
      <w:r w:rsidRPr="003A53B3">
        <w:rPr>
          <w:sz w:val="22"/>
        </w:rPr>
        <w:t>matrixAmp[i][i] != 1</w:t>
      </w:r>
      <w:r>
        <w:rPr>
          <w:sz w:val="22"/>
        </w:rPr>
        <w:t xml:space="preserve"> FAÇA</w:t>
      </w:r>
    </w:p>
    <w:p w14:paraId="0A04BD70" w14:textId="522E11C9" w:rsidR="00011B14" w:rsidRPr="003A53B3" w:rsidRDefault="00011B14" w:rsidP="003A53B3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1A48C9">
        <w:rPr>
          <w:sz w:val="22"/>
        </w:rPr>
        <w:t xml:space="preserve">DECLARE </w:t>
      </w:r>
      <w:r w:rsidRPr="003A53B3">
        <w:rPr>
          <w:sz w:val="22"/>
        </w:rPr>
        <w:t>divisor</w:t>
      </w:r>
      <w:r w:rsidRPr="001A48C9">
        <w:rPr>
          <w:sz w:val="22"/>
        </w:rPr>
        <w:t>:</w:t>
      </w:r>
      <w:r>
        <w:rPr>
          <w:sz w:val="22"/>
        </w:rPr>
        <w:t xml:space="preserve"> REAL</w:t>
      </w:r>
    </w:p>
    <w:p w14:paraId="10675CDD" w14:textId="220CEE2E" w:rsidR="003A53B3" w:rsidRPr="003A53B3" w:rsidRDefault="00011B14" w:rsidP="00481D2E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544A72">
        <w:rPr>
          <w:sz w:val="22"/>
        </w:rPr>
        <w:t>divisor = matrixAmp[i][i]</w:t>
      </w:r>
    </w:p>
    <w:p w14:paraId="68624600" w14:textId="16541A00" w:rsidR="003A53B3" w:rsidRPr="00011B14" w:rsidRDefault="003A53B3" w:rsidP="003A53B3">
      <w:pPr>
        <w:rPr>
          <w:sz w:val="22"/>
        </w:rPr>
      </w:pPr>
      <w:r w:rsidRPr="003A53B3">
        <w:rPr>
          <w:sz w:val="22"/>
        </w:rPr>
        <w:tab/>
      </w:r>
      <w:r w:rsidRPr="003A53B3">
        <w:rPr>
          <w:sz w:val="22"/>
        </w:rPr>
        <w:tab/>
      </w:r>
      <w:r w:rsidRPr="003A53B3">
        <w:rPr>
          <w:sz w:val="22"/>
        </w:rPr>
        <w:tab/>
      </w:r>
      <w:r w:rsidR="00011B14">
        <w:rPr>
          <w:sz w:val="22"/>
        </w:rPr>
        <w:t>PARA j = 0, ATÉ</w:t>
      </w:r>
      <w:r w:rsidRPr="003A53B3">
        <w:rPr>
          <w:sz w:val="22"/>
        </w:rPr>
        <w:t xml:space="preserve"> j &lt;= system.getN</w:t>
      </w:r>
      <w:r w:rsidRPr="00011B14">
        <w:rPr>
          <w:sz w:val="22"/>
        </w:rPr>
        <w:t>umIncog()</w:t>
      </w:r>
      <w:r w:rsidR="00011B14">
        <w:rPr>
          <w:sz w:val="22"/>
        </w:rPr>
        <w:t>, FAÇA</w:t>
      </w:r>
      <w:r w:rsidRPr="00011B14">
        <w:rPr>
          <w:sz w:val="22"/>
        </w:rPr>
        <w:t xml:space="preserve"> </w:t>
      </w:r>
    </w:p>
    <w:p w14:paraId="184E81F4" w14:textId="5D9BFFB1" w:rsidR="003A53B3" w:rsidRPr="003A53B3" w:rsidRDefault="003A53B3" w:rsidP="003A53B3">
      <w:pPr>
        <w:rPr>
          <w:sz w:val="22"/>
        </w:rPr>
      </w:pPr>
      <w:r w:rsidRPr="00011B14">
        <w:rPr>
          <w:sz w:val="22"/>
        </w:rPr>
        <w:tab/>
      </w:r>
      <w:r w:rsidRPr="00011B14">
        <w:rPr>
          <w:sz w:val="22"/>
        </w:rPr>
        <w:tab/>
      </w:r>
      <w:r w:rsidRPr="00011B14">
        <w:rPr>
          <w:sz w:val="22"/>
        </w:rPr>
        <w:tab/>
      </w:r>
      <w:r w:rsidRPr="00011B14">
        <w:rPr>
          <w:sz w:val="22"/>
        </w:rPr>
        <w:tab/>
      </w:r>
      <w:r w:rsidRPr="003A53B3">
        <w:rPr>
          <w:sz w:val="22"/>
        </w:rPr>
        <w:t xml:space="preserve">matrixAmp[i][j] = </w:t>
      </w:r>
      <w:r w:rsidR="001D1EDD" w:rsidRPr="003A53B3">
        <w:rPr>
          <w:sz w:val="22"/>
        </w:rPr>
        <w:t xml:space="preserve">matrixAmp[i][j] </w:t>
      </w:r>
      <w:r w:rsidR="001D1EDD">
        <w:rPr>
          <w:sz w:val="22"/>
        </w:rPr>
        <w:t xml:space="preserve">/ </w:t>
      </w:r>
      <w:r w:rsidRPr="003A53B3">
        <w:rPr>
          <w:sz w:val="22"/>
        </w:rPr>
        <w:t>divi</w:t>
      </w:r>
      <w:r w:rsidR="00544A72">
        <w:rPr>
          <w:sz w:val="22"/>
        </w:rPr>
        <w:t>sor</w:t>
      </w:r>
    </w:p>
    <w:p w14:paraId="16DC3EB7" w14:textId="77777777" w:rsidR="003A53B3" w:rsidRPr="003A53B3" w:rsidRDefault="003A53B3" w:rsidP="003A53B3">
      <w:pPr>
        <w:rPr>
          <w:sz w:val="22"/>
        </w:rPr>
      </w:pPr>
      <w:r w:rsidRPr="003A53B3">
        <w:rPr>
          <w:sz w:val="22"/>
        </w:rPr>
        <w:tab/>
      </w:r>
      <w:r w:rsidRPr="003A53B3">
        <w:rPr>
          <w:sz w:val="22"/>
        </w:rPr>
        <w:tab/>
      </w:r>
    </w:p>
    <w:p w14:paraId="1A5EBA7D" w14:textId="62C73EB9" w:rsidR="003A53B3" w:rsidRPr="003A53B3" w:rsidRDefault="003A53B3" w:rsidP="003A53B3">
      <w:pPr>
        <w:rPr>
          <w:sz w:val="22"/>
        </w:rPr>
      </w:pPr>
      <w:r w:rsidRPr="003A53B3">
        <w:rPr>
          <w:sz w:val="22"/>
        </w:rPr>
        <w:tab/>
      </w:r>
      <w:r w:rsidRPr="003A53B3">
        <w:rPr>
          <w:sz w:val="22"/>
        </w:rPr>
        <w:tab/>
      </w:r>
      <w:r w:rsidR="00481D2E">
        <w:rPr>
          <w:sz w:val="22"/>
        </w:rPr>
        <w:t xml:space="preserve">PARA </w:t>
      </w:r>
      <w:r w:rsidRPr="003A53B3">
        <w:rPr>
          <w:sz w:val="22"/>
        </w:rPr>
        <w:t>linha = i+1</w:t>
      </w:r>
      <w:r w:rsidR="00481D2E">
        <w:rPr>
          <w:sz w:val="22"/>
        </w:rPr>
        <w:t>, ATÉ</w:t>
      </w:r>
      <w:r w:rsidRPr="003A53B3">
        <w:rPr>
          <w:sz w:val="22"/>
        </w:rPr>
        <w:t xml:space="preserve"> linha &lt; system.getNumEq()</w:t>
      </w:r>
      <w:r w:rsidR="00481D2E">
        <w:rPr>
          <w:sz w:val="22"/>
        </w:rPr>
        <w:t>, FAÇA</w:t>
      </w:r>
    </w:p>
    <w:p w14:paraId="4FB9EBD5" w14:textId="4FECA839" w:rsidR="00356242" w:rsidRDefault="00356242" w:rsidP="003A53B3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1A48C9">
        <w:rPr>
          <w:sz w:val="22"/>
        </w:rPr>
        <w:t xml:space="preserve">DECLARE </w:t>
      </w:r>
      <w:r w:rsidR="0027696F" w:rsidRPr="003A53B3">
        <w:rPr>
          <w:sz w:val="22"/>
        </w:rPr>
        <w:t>firstTermo</w:t>
      </w:r>
      <w:r w:rsidRPr="001A48C9">
        <w:rPr>
          <w:sz w:val="22"/>
        </w:rPr>
        <w:t>:</w:t>
      </w:r>
      <w:r>
        <w:rPr>
          <w:sz w:val="22"/>
        </w:rPr>
        <w:t xml:space="preserve"> REAL</w:t>
      </w:r>
      <w:r w:rsidR="003A53B3" w:rsidRPr="003A53B3">
        <w:rPr>
          <w:sz w:val="22"/>
        </w:rPr>
        <w:tab/>
      </w:r>
      <w:r w:rsidR="003A53B3" w:rsidRPr="003A53B3">
        <w:rPr>
          <w:sz w:val="22"/>
        </w:rPr>
        <w:tab/>
      </w:r>
      <w:r w:rsidR="003A53B3" w:rsidRPr="003A53B3">
        <w:rPr>
          <w:sz w:val="22"/>
        </w:rPr>
        <w:tab/>
      </w:r>
    </w:p>
    <w:p w14:paraId="3F25163E" w14:textId="1427DB94" w:rsidR="003A53B3" w:rsidRPr="003A53B3" w:rsidRDefault="003A53B3" w:rsidP="00356242">
      <w:pPr>
        <w:ind w:left="1416" w:firstLine="708"/>
        <w:rPr>
          <w:sz w:val="22"/>
        </w:rPr>
      </w:pPr>
      <w:r w:rsidRPr="003A53B3">
        <w:rPr>
          <w:sz w:val="22"/>
        </w:rPr>
        <w:t>firstTermo = matrixAmp[linha][i]</w:t>
      </w:r>
    </w:p>
    <w:p w14:paraId="0CD31148" w14:textId="1ADF6B87" w:rsidR="003A53B3" w:rsidRPr="003A53B3" w:rsidRDefault="003A53B3" w:rsidP="003A53B3">
      <w:pPr>
        <w:rPr>
          <w:sz w:val="22"/>
        </w:rPr>
      </w:pPr>
      <w:r w:rsidRPr="003A53B3">
        <w:rPr>
          <w:sz w:val="22"/>
        </w:rPr>
        <w:tab/>
      </w:r>
      <w:r w:rsidRPr="003A53B3">
        <w:rPr>
          <w:sz w:val="22"/>
        </w:rPr>
        <w:tab/>
      </w:r>
      <w:r w:rsidRPr="003A53B3">
        <w:rPr>
          <w:sz w:val="22"/>
        </w:rPr>
        <w:tab/>
      </w:r>
      <w:r w:rsidR="00481D2E">
        <w:rPr>
          <w:sz w:val="22"/>
        </w:rPr>
        <w:t>SE firstTermo == 0 FAÇA</w:t>
      </w:r>
    </w:p>
    <w:p w14:paraId="47D52130" w14:textId="7655125D" w:rsidR="003A53B3" w:rsidRPr="003A53B3" w:rsidRDefault="003A53B3" w:rsidP="003A53B3">
      <w:pPr>
        <w:rPr>
          <w:sz w:val="22"/>
        </w:rPr>
      </w:pPr>
      <w:r w:rsidRPr="003A53B3">
        <w:rPr>
          <w:sz w:val="22"/>
        </w:rPr>
        <w:tab/>
      </w:r>
      <w:r w:rsidRPr="003A53B3">
        <w:rPr>
          <w:sz w:val="22"/>
        </w:rPr>
        <w:tab/>
      </w:r>
      <w:r w:rsidRPr="003A53B3">
        <w:rPr>
          <w:sz w:val="22"/>
        </w:rPr>
        <w:tab/>
      </w:r>
      <w:r w:rsidRPr="003A53B3">
        <w:rPr>
          <w:sz w:val="22"/>
        </w:rPr>
        <w:tab/>
      </w:r>
      <w:r w:rsidR="00481D2E">
        <w:rPr>
          <w:sz w:val="22"/>
        </w:rPr>
        <w:t>CONTINUE</w:t>
      </w:r>
    </w:p>
    <w:p w14:paraId="5666F77E" w14:textId="0B4D305F" w:rsidR="003A53B3" w:rsidRPr="003A53B3" w:rsidRDefault="003A53B3" w:rsidP="003A53B3">
      <w:pPr>
        <w:rPr>
          <w:sz w:val="22"/>
        </w:rPr>
      </w:pPr>
      <w:r w:rsidRPr="003A53B3">
        <w:rPr>
          <w:sz w:val="22"/>
        </w:rPr>
        <w:tab/>
      </w:r>
      <w:r w:rsidRPr="003A53B3">
        <w:rPr>
          <w:sz w:val="22"/>
        </w:rPr>
        <w:tab/>
      </w:r>
      <w:r w:rsidRPr="003A53B3">
        <w:rPr>
          <w:sz w:val="22"/>
        </w:rPr>
        <w:tab/>
      </w:r>
      <w:r w:rsidR="00B26B57">
        <w:rPr>
          <w:sz w:val="22"/>
        </w:rPr>
        <w:t>FAÇA coluna = i, ATÉ</w:t>
      </w:r>
      <w:r w:rsidRPr="003A53B3">
        <w:rPr>
          <w:sz w:val="22"/>
        </w:rPr>
        <w:t xml:space="preserve"> coluna &lt;= system.getNumIncog()</w:t>
      </w:r>
      <w:r w:rsidR="00B26B57">
        <w:rPr>
          <w:sz w:val="22"/>
        </w:rPr>
        <w:t xml:space="preserve"> ATÉ</w:t>
      </w:r>
      <w:r w:rsidRPr="003A53B3">
        <w:rPr>
          <w:sz w:val="22"/>
        </w:rPr>
        <w:t xml:space="preserve"> </w:t>
      </w:r>
    </w:p>
    <w:p w14:paraId="5032D01C" w14:textId="418306EC" w:rsidR="003A53B3" w:rsidRPr="003A53B3" w:rsidRDefault="00306235" w:rsidP="00D2324C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matrixAmp[linha][coluna] </w:t>
      </w:r>
      <w:r w:rsidR="003A53B3" w:rsidRPr="003A53B3">
        <w:rPr>
          <w:sz w:val="22"/>
        </w:rPr>
        <w:t>=</w:t>
      </w:r>
      <w:r>
        <w:rPr>
          <w:sz w:val="22"/>
        </w:rPr>
        <w:t xml:space="preserve"> </w:t>
      </w:r>
      <w:r w:rsidRPr="003A53B3">
        <w:rPr>
          <w:sz w:val="22"/>
        </w:rPr>
        <w:t>matrixAmp[linha][coluna]</w:t>
      </w:r>
      <w:r>
        <w:rPr>
          <w:sz w:val="22"/>
        </w:rPr>
        <w:t xml:space="preserve"> -</w:t>
      </w:r>
      <w:r w:rsidR="003A53B3" w:rsidRPr="003A53B3">
        <w:rPr>
          <w:sz w:val="22"/>
        </w:rPr>
        <w:t xml:space="preserve"> (firstTermo *</w:t>
      </w:r>
      <w:r w:rsidR="00D2324C">
        <w:rPr>
          <w:sz w:val="22"/>
        </w:rPr>
        <w:t xml:space="preserve"> matrixAmp[i][coluna])</w:t>
      </w:r>
    </w:p>
    <w:p w14:paraId="266A2F02" w14:textId="483AEDB0" w:rsidR="003A53B3" w:rsidRPr="003A53B3" w:rsidRDefault="003A53B3" w:rsidP="00421196">
      <w:pPr>
        <w:rPr>
          <w:sz w:val="22"/>
        </w:rPr>
      </w:pPr>
      <w:r w:rsidRPr="003A53B3">
        <w:rPr>
          <w:sz w:val="22"/>
        </w:rPr>
        <w:tab/>
      </w:r>
    </w:p>
    <w:p w14:paraId="78B208F7" w14:textId="1703D8B7" w:rsidR="00E50C4B" w:rsidRDefault="003A53B3" w:rsidP="00953D84">
      <w:pPr>
        <w:jc w:val="left"/>
        <w:rPr>
          <w:sz w:val="22"/>
          <w:lang w:val="en-US"/>
        </w:rPr>
      </w:pPr>
      <w:r w:rsidRPr="003A53B3">
        <w:rPr>
          <w:sz w:val="22"/>
        </w:rPr>
        <w:tab/>
      </w:r>
      <w:r w:rsidR="00953D84">
        <w:rPr>
          <w:sz w:val="22"/>
          <w:lang w:val="en-US"/>
        </w:rPr>
        <w:t>RETORNE</w:t>
      </w:r>
      <w:r w:rsidRPr="003A53B3">
        <w:rPr>
          <w:sz w:val="22"/>
          <w:lang w:val="en-US"/>
        </w:rPr>
        <w:t xml:space="preserve"> new Sistema(</w:t>
      </w:r>
      <w:r w:rsidR="00953D84">
        <w:rPr>
          <w:sz w:val="22"/>
          <w:lang w:val="en-US"/>
        </w:rPr>
        <w:t xml:space="preserve"> </w:t>
      </w:r>
      <w:r w:rsidRPr="003A53B3">
        <w:rPr>
          <w:sz w:val="22"/>
          <w:lang w:val="en-US"/>
        </w:rPr>
        <w:t>matrixAmp,</w:t>
      </w:r>
      <w:r w:rsidR="00953D84">
        <w:rPr>
          <w:sz w:val="22"/>
          <w:lang w:val="en-US"/>
        </w:rPr>
        <w:t xml:space="preserve"> </w:t>
      </w:r>
      <w:r w:rsidRPr="003A53B3">
        <w:rPr>
          <w:sz w:val="22"/>
          <w:lang w:val="en-US"/>
        </w:rPr>
        <w:t>system.ge</w:t>
      </w:r>
      <w:r w:rsidR="00953D84">
        <w:rPr>
          <w:sz w:val="22"/>
          <w:lang w:val="en-US"/>
        </w:rPr>
        <w:t>tNumEq(), system.getNumIncog() )</w:t>
      </w:r>
    </w:p>
    <w:p w14:paraId="260A96F3" w14:textId="77777777" w:rsidR="00DF3434" w:rsidRPr="003A53B3" w:rsidRDefault="00DF3434" w:rsidP="00953D84">
      <w:pPr>
        <w:jc w:val="left"/>
        <w:rPr>
          <w:lang w:val="en-US"/>
        </w:rPr>
      </w:pPr>
    </w:p>
    <w:p w14:paraId="2869D059" w14:textId="2CB7B3AF" w:rsidR="002B19B0" w:rsidRPr="001047EE" w:rsidRDefault="002B19B0" w:rsidP="002B19B0">
      <w:pPr>
        <w:pStyle w:val="Ttulo3"/>
      </w:pPr>
      <w:r>
        <w:t>Troca de Linhas (rowsSwap)</w:t>
      </w:r>
    </w:p>
    <w:p w14:paraId="4112248B" w14:textId="77777777" w:rsidR="002B19B0" w:rsidRDefault="002B19B0" w:rsidP="002B19B0">
      <w:pPr>
        <w:rPr>
          <w:lang w:val="en-US"/>
        </w:rPr>
      </w:pPr>
    </w:p>
    <w:p w14:paraId="02208D9F" w14:textId="2F58665B" w:rsidR="002B19B0" w:rsidRPr="00D77137" w:rsidRDefault="00665FA6" w:rsidP="002B19B0">
      <w:pPr>
        <w:rPr>
          <w:sz w:val="22"/>
        </w:rPr>
      </w:pPr>
      <w:r w:rsidRPr="00D77137">
        <w:rPr>
          <w:sz w:val="22"/>
        </w:rPr>
        <w:t>FUNÇÃO</w:t>
      </w:r>
      <w:r w:rsidR="002B19B0" w:rsidRPr="00D77137">
        <w:rPr>
          <w:sz w:val="22"/>
        </w:rPr>
        <w:t xml:space="preserve"> rows</w:t>
      </w:r>
      <w:r w:rsidRPr="00D77137">
        <w:rPr>
          <w:sz w:val="22"/>
        </w:rPr>
        <w:t>Swap(matrix : REAL[][], I : INTEIRO) : boolean</w:t>
      </w:r>
    </w:p>
    <w:p w14:paraId="1AC1E6F2" w14:textId="0A871706" w:rsidR="000C383C" w:rsidRPr="00D77137" w:rsidRDefault="000C383C" w:rsidP="002B19B0">
      <w:pPr>
        <w:rPr>
          <w:sz w:val="22"/>
        </w:rPr>
      </w:pPr>
      <w:r w:rsidRPr="00D77137">
        <w:rPr>
          <w:sz w:val="22"/>
        </w:rPr>
        <w:tab/>
        <w:t>DECLARE j : INTEIRO</w:t>
      </w:r>
    </w:p>
    <w:p w14:paraId="35E5B6A6" w14:textId="7B8B02D0" w:rsidR="002B19B0" w:rsidRPr="00D77137" w:rsidRDefault="002B19B0" w:rsidP="000C383C">
      <w:pPr>
        <w:ind w:firstLine="708"/>
        <w:rPr>
          <w:sz w:val="22"/>
        </w:rPr>
      </w:pPr>
      <w:r w:rsidRPr="00D77137">
        <w:rPr>
          <w:sz w:val="22"/>
        </w:rPr>
        <w:t>j = i+1;</w:t>
      </w:r>
    </w:p>
    <w:p w14:paraId="489CC663" w14:textId="77C01BDB" w:rsidR="002B19B0" w:rsidRPr="00D77137" w:rsidRDefault="002B19B0" w:rsidP="002B19B0">
      <w:pPr>
        <w:rPr>
          <w:sz w:val="22"/>
        </w:rPr>
      </w:pPr>
      <w:r w:rsidRPr="00D77137">
        <w:rPr>
          <w:sz w:val="22"/>
        </w:rPr>
        <w:tab/>
      </w:r>
      <w:r w:rsidR="000C383C" w:rsidRPr="00D77137">
        <w:rPr>
          <w:sz w:val="22"/>
        </w:rPr>
        <w:t>ENQUANTO j &lt; matrix.length E</w:t>
      </w:r>
      <w:r w:rsidR="00101D11" w:rsidRPr="00D77137">
        <w:rPr>
          <w:sz w:val="22"/>
        </w:rPr>
        <w:t xml:space="preserve"> matrix[j][i] == 0 FAÇA</w:t>
      </w:r>
    </w:p>
    <w:p w14:paraId="4173AAC4" w14:textId="5E26B532" w:rsidR="002B19B0" w:rsidRPr="00D77137" w:rsidRDefault="002B19B0" w:rsidP="002B19B0">
      <w:pPr>
        <w:rPr>
          <w:sz w:val="22"/>
        </w:rPr>
      </w:pPr>
      <w:r w:rsidRPr="00D77137">
        <w:rPr>
          <w:sz w:val="22"/>
        </w:rPr>
        <w:tab/>
      </w:r>
      <w:r w:rsidRPr="00D77137">
        <w:rPr>
          <w:sz w:val="22"/>
        </w:rPr>
        <w:tab/>
      </w:r>
      <w:r w:rsidRPr="00D77137">
        <w:rPr>
          <w:sz w:val="22"/>
        </w:rPr>
        <w:tab/>
      </w:r>
      <w:r w:rsidR="00933BF5" w:rsidRPr="00D77137">
        <w:rPr>
          <w:sz w:val="22"/>
        </w:rPr>
        <w:t>j = j+1</w:t>
      </w:r>
      <w:r w:rsidRPr="00D77137">
        <w:rPr>
          <w:sz w:val="22"/>
        </w:rPr>
        <w:t>;</w:t>
      </w:r>
    </w:p>
    <w:p w14:paraId="0D6B0323" w14:textId="065FBDF5" w:rsidR="002B19B0" w:rsidRPr="00D77137" w:rsidRDefault="006C56D7" w:rsidP="002B19B0">
      <w:pPr>
        <w:rPr>
          <w:sz w:val="22"/>
        </w:rPr>
      </w:pPr>
      <w:r w:rsidRPr="00D77137">
        <w:rPr>
          <w:sz w:val="22"/>
        </w:rPr>
        <w:tab/>
      </w:r>
      <w:r w:rsidRPr="00D77137">
        <w:rPr>
          <w:sz w:val="22"/>
        </w:rPr>
        <w:tab/>
      </w:r>
    </w:p>
    <w:p w14:paraId="5D6418B3" w14:textId="01935492" w:rsidR="002B19B0" w:rsidRPr="00D77137" w:rsidRDefault="006C56D7" w:rsidP="002B19B0">
      <w:pPr>
        <w:rPr>
          <w:sz w:val="22"/>
        </w:rPr>
      </w:pPr>
      <w:r w:rsidRPr="00D77137">
        <w:rPr>
          <w:sz w:val="22"/>
        </w:rPr>
        <w:tab/>
        <w:t xml:space="preserve">SE </w:t>
      </w:r>
      <w:r w:rsidR="002B19B0" w:rsidRPr="00D77137">
        <w:rPr>
          <w:sz w:val="22"/>
        </w:rPr>
        <w:t>j == matrix.length</w:t>
      </w:r>
      <w:r w:rsidRPr="00D77137">
        <w:rPr>
          <w:sz w:val="22"/>
        </w:rPr>
        <w:t xml:space="preserve"> FAÇA</w:t>
      </w:r>
    </w:p>
    <w:p w14:paraId="641473B3" w14:textId="67502EFE" w:rsidR="002B19B0" w:rsidRDefault="006C56D7" w:rsidP="002B19B0">
      <w:pPr>
        <w:rPr>
          <w:sz w:val="22"/>
          <w:lang w:val="en-US"/>
        </w:rPr>
      </w:pPr>
      <w:r w:rsidRPr="00D77137">
        <w:rPr>
          <w:sz w:val="22"/>
        </w:rPr>
        <w:tab/>
      </w:r>
      <w:r w:rsidRPr="00D77137">
        <w:rPr>
          <w:sz w:val="22"/>
        </w:rPr>
        <w:tab/>
        <w:t xml:space="preserve">RETORNE </w:t>
      </w:r>
      <w:r w:rsidRPr="00D77137">
        <w:rPr>
          <w:sz w:val="22"/>
          <w:lang w:val="en-US"/>
        </w:rPr>
        <w:t>false</w:t>
      </w:r>
      <w:r w:rsidR="002B19B0" w:rsidRPr="00D77137">
        <w:rPr>
          <w:sz w:val="22"/>
          <w:lang w:val="en-US"/>
        </w:rPr>
        <w:t>;</w:t>
      </w:r>
    </w:p>
    <w:p w14:paraId="0D6A2D58" w14:textId="77777777" w:rsidR="005742EC" w:rsidRPr="00D77137" w:rsidRDefault="005742EC" w:rsidP="002B19B0">
      <w:pPr>
        <w:rPr>
          <w:sz w:val="22"/>
          <w:lang w:val="en-US"/>
        </w:rPr>
      </w:pPr>
    </w:p>
    <w:p w14:paraId="5160AC28" w14:textId="008DF355" w:rsidR="002B19B0" w:rsidRPr="00D77137" w:rsidRDefault="00022E4E" w:rsidP="008056AD">
      <w:pPr>
        <w:rPr>
          <w:sz w:val="22"/>
          <w:lang w:val="en-US"/>
        </w:rPr>
      </w:pPr>
      <w:r w:rsidRPr="00D77137">
        <w:rPr>
          <w:sz w:val="22"/>
          <w:lang w:val="en-US"/>
        </w:rPr>
        <w:tab/>
        <w:t xml:space="preserve">DECLARE aux : REAL </w:t>
      </w:r>
    </w:p>
    <w:p w14:paraId="04B96CE0" w14:textId="7399EA7E" w:rsidR="002B19B0" w:rsidRPr="00D77137" w:rsidRDefault="008056AD" w:rsidP="002B19B0">
      <w:pPr>
        <w:rPr>
          <w:sz w:val="22"/>
        </w:rPr>
      </w:pPr>
      <w:r w:rsidRPr="00D77137">
        <w:rPr>
          <w:sz w:val="22"/>
          <w:lang w:val="en-US"/>
        </w:rPr>
        <w:tab/>
      </w:r>
      <w:r w:rsidRPr="00D77137">
        <w:rPr>
          <w:sz w:val="22"/>
        </w:rPr>
        <w:t>PARA coluna = 0, ATÉ</w:t>
      </w:r>
      <w:r w:rsidR="002B19B0" w:rsidRPr="00D77137">
        <w:rPr>
          <w:sz w:val="22"/>
        </w:rPr>
        <w:t xml:space="preserve"> coluna &lt; matrix[0].length</w:t>
      </w:r>
      <w:r w:rsidRPr="00D77137">
        <w:rPr>
          <w:sz w:val="22"/>
        </w:rPr>
        <w:t xml:space="preserve"> FAÇA</w:t>
      </w:r>
    </w:p>
    <w:p w14:paraId="589287E5" w14:textId="21C99CFC" w:rsidR="002B19B0" w:rsidRPr="00D77137" w:rsidRDefault="009A2983" w:rsidP="002B19B0">
      <w:pPr>
        <w:rPr>
          <w:sz w:val="22"/>
        </w:rPr>
      </w:pPr>
      <w:r w:rsidRPr="00D77137">
        <w:rPr>
          <w:sz w:val="22"/>
        </w:rPr>
        <w:tab/>
      </w:r>
      <w:r w:rsidRPr="00D77137">
        <w:rPr>
          <w:sz w:val="22"/>
        </w:rPr>
        <w:tab/>
      </w:r>
      <w:r w:rsidRPr="00D77137">
        <w:rPr>
          <w:sz w:val="22"/>
        </w:rPr>
        <w:tab/>
      </w:r>
      <w:r w:rsidR="002B19B0" w:rsidRPr="00D77137">
        <w:rPr>
          <w:sz w:val="22"/>
        </w:rPr>
        <w:t xml:space="preserve">aux = matrix[i][coluna]; </w:t>
      </w:r>
    </w:p>
    <w:p w14:paraId="087430B7" w14:textId="41B49E9D" w:rsidR="002B19B0" w:rsidRPr="00D77137" w:rsidRDefault="009A2983" w:rsidP="002B19B0">
      <w:pPr>
        <w:rPr>
          <w:sz w:val="22"/>
        </w:rPr>
      </w:pPr>
      <w:r w:rsidRPr="00D77137">
        <w:rPr>
          <w:sz w:val="22"/>
        </w:rPr>
        <w:tab/>
      </w:r>
      <w:r w:rsidRPr="00D77137">
        <w:rPr>
          <w:sz w:val="22"/>
        </w:rPr>
        <w:tab/>
      </w:r>
      <w:r w:rsidRPr="00D77137">
        <w:rPr>
          <w:sz w:val="22"/>
        </w:rPr>
        <w:tab/>
      </w:r>
      <w:r w:rsidR="002B19B0" w:rsidRPr="00D77137">
        <w:rPr>
          <w:sz w:val="22"/>
        </w:rPr>
        <w:t xml:space="preserve">matrix[i][coluna] = matrix[j][coluna]; </w:t>
      </w:r>
    </w:p>
    <w:p w14:paraId="49164B82" w14:textId="2B0045AA" w:rsidR="002B19B0" w:rsidRPr="00D77137" w:rsidRDefault="009A2983" w:rsidP="009A2983">
      <w:pPr>
        <w:rPr>
          <w:sz w:val="22"/>
          <w:lang w:val="en-US"/>
        </w:rPr>
      </w:pPr>
      <w:r w:rsidRPr="00D77137">
        <w:rPr>
          <w:sz w:val="22"/>
        </w:rPr>
        <w:tab/>
      </w:r>
      <w:r w:rsidRPr="00D77137">
        <w:rPr>
          <w:sz w:val="22"/>
        </w:rPr>
        <w:tab/>
      </w:r>
      <w:r w:rsidRPr="00D77137">
        <w:rPr>
          <w:sz w:val="22"/>
        </w:rPr>
        <w:tab/>
      </w:r>
      <w:r w:rsidRPr="00D77137">
        <w:rPr>
          <w:sz w:val="22"/>
          <w:lang w:val="en-US"/>
        </w:rPr>
        <w:t>matrix[j][coluna] = aux;</w:t>
      </w:r>
    </w:p>
    <w:p w14:paraId="362444A2" w14:textId="5D3F3B75" w:rsidR="002B19B0" w:rsidRPr="00D77137" w:rsidRDefault="009A2983" w:rsidP="002B19B0">
      <w:pPr>
        <w:rPr>
          <w:sz w:val="22"/>
          <w:lang w:val="en-US"/>
        </w:rPr>
      </w:pPr>
      <w:r w:rsidRPr="00D77137">
        <w:rPr>
          <w:sz w:val="22"/>
          <w:lang w:val="en-US"/>
        </w:rPr>
        <w:tab/>
        <w:t>RETORNE true;</w:t>
      </w:r>
    </w:p>
    <w:p w14:paraId="69BB775C" w14:textId="77777777" w:rsidR="008168E8" w:rsidRPr="009A2983" w:rsidRDefault="008168E8" w:rsidP="002B19B0">
      <w:pPr>
        <w:rPr>
          <w:lang w:val="en-US"/>
        </w:rPr>
      </w:pPr>
    </w:p>
    <w:p w14:paraId="30D2AC8F" w14:textId="77777777" w:rsidR="001047EE" w:rsidRPr="001047EE" w:rsidRDefault="001047EE" w:rsidP="00381215">
      <w:pPr>
        <w:pStyle w:val="Ttulo3"/>
      </w:pPr>
      <w:r>
        <w:t>Gauss-Jordan</w:t>
      </w:r>
    </w:p>
    <w:p w14:paraId="1D32A9F1" w14:textId="2DDFE2FB" w:rsidR="001D5130" w:rsidRDefault="001D5130" w:rsidP="00381215"/>
    <w:p w14:paraId="5462868D" w14:textId="674554E7" w:rsidR="00823683" w:rsidRDefault="00823683" w:rsidP="00823683">
      <w:r>
        <w:t>FUNÇÃO gaussJordan(system : Sistema) : Sistema</w:t>
      </w:r>
    </w:p>
    <w:p w14:paraId="62D0A47D" w14:textId="77777777" w:rsidR="00823683" w:rsidRDefault="00823683" w:rsidP="00823683">
      <w:r>
        <w:tab/>
      </w:r>
      <w:r>
        <w:tab/>
      </w:r>
    </w:p>
    <w:p w14:paraId="7943445F" w14:textId="1AAAFE90" w:rsidR="00FB6B19" w:rsidRPr="003153E5" w:rsidRDefault="00823683" w:rsidP="00FB6B19">
      <w:r>
        <w:tab/>
      </w:r>
      <w:r>
        <w:tab/>
      </w:r>
    </w:p>
    <w:p w14:paraId="4ADDDEA1" w14:textId="69082200" w:rsidR="002B027E" w:rsidRPr="003153E5" w:rsidRDefault="002B027E" w:rsidP="002B027E">
      <w:r w:rsidRPr="003153E5">
        <w:tab/>
        <w:t>SE system.getNumEq()</w:t>
      </w:r>
      <w:r w:rsidR="00495E90" w:rsidRPr="003153E5">
        <w:t xml:space="preserve"> </w:t>
      </w:r>
      <w:r w:rsidRPr="003153E5">
        <w:t>&lt;=</w:t>
      </w:r>
      <w:r w:rsidR="00495E90" w:rsidRPr="003153E5">
        <w:t xml:space="preserve"> </w:t>
      </w:r>
      <w:r w:rsidRPr="003153E5">
        <w:t>1 OU system.getNumIncog()</w:t>
      </w:r>
      <w:r w:rsidR="00495E90" w:rsidRPr="003153E5">
        <w:t xml:space="preserve"> </w:t>
      </w:r>
      <w:r w:rsidRPr="003153E5">
        <w:t>&lt;=</w:t>
      </w:r>
      <w:r w:rsidR="00495E90" w:rsidRPr="003153E5">
        <w:t xml:space="preserve"> </w:t>
      </w:r>
      <w:r w:rsidRPr="003153E5">
        <w:t>1, FAÇA</w:t>
      </w:r>
    </w:p>
    <w:p w14:paraId="3CB2B156" w14:textId="77777777" w:rsidR="002B027E" w:rsidRDefault="002B027E" w:rsidP="002B027E">
      <w:pPr>
        <w:rPr>
          <w:lang w:val="en-US"/>
        </w:rPr>
      </w:pPr>
      <w:r w:rsidRPr="003153E5">
        <w:tab/>
      </w:r>
      <w:r w:rsidRPr="003153E5">
        <w:tab/>
      </w:r>
      <w:r w:rsidRPr="002B027E">
        <w:rPr>
          <w:lang w:val="en-US"/>
        </w:rPr>
        <w:t>RETORNE system</w:t>
      </w:r>
    </w:p>
    <w:p w14:paraId="683E4CCC" w14:textId="03FE0FDF" w:rsidR="00505E39" w:rsidRPr="00F21266" w:rsidRDefault="00505E39" w:rsidP="002B027E">
      <w:r>
        <w:rPr>
          <w:lang w:val="en-US"/>
        </w:rPr>
        <w:tab/>
      </w:r>
      <w:r w:rsidRPr="00F21266">
        <w:t>DECLARE matrixAmp : REAL[][]</w:t>
      </w:r>
    </w:p>
    <w:p w14:paraId="2E4A0AD5" w14:textId="44B395D5" w:rsidR="002B027E" w:rsidRPr="00F21266" w:rsidRDefault="002B027E" w:rsidP="002B027E">
      <w:r w:rsidRPr="00F21266">
        <w:tab/>
        <w:t>matrixAmp = gauss(system).getMatrizAmpliada();</w:t>
      </w:r>
    </w:p>
    <w:p w14:paraId="698E5801" w14:textId="77777777" w:rsidR="002B027E" w:rsidRPr="00F21266" w:rsidRDefault="002B027E" w:rsidP="002B027E">
      <w:r w:rsidRPr="00F21266">
        <w:tab/>
      </w:r>
    </w:p>
    <w:p w14:paraId="14D31B46" w14:textId="7509FC9F" w:rsidR="00F21266" w:rsidRPr="00F21266" w:rsidRDefault="002B027E" w:rsidP="00F21266">
      <w:r w:rsidRPr="00F21266">
        <w:tab/>
      </w:r>
      <w:r w:rsidR="00F21266" w:rsidRPr="00F21266">
        <w:t>DECLARE i : INTEIRO</w:t>
      </w:r>
    </w:p>
    <w:p w14:paraId="3E5DE9B3" w14:textId="5FA8CACB" w:rsidR="00F75223" w:rsidRPr="0097496F" w:rsidRDefault="00F75223" w:rsidP="00F21266">
      <w:pPr>
        <w:rPr>
          <w:lang w:val="en-US"/>
        </w:rPr>
      </w:pPr>
      <w:r>
        <w:tab/>
      </w:r>
      <w:r w:rsidRPr="0097496F">
        <w:rPr>
          <w:lang w:val="en-US"/>
        </w:rPr>
        <w:t xml:space="preserve">SE </w:t>
      </w:r>
      <w:r w:rsidR="0097496F" w:rsidRPr="002B027E">
        <w:rPr>
          <w:lang w:val="en-US"/>
        </w:rPr>
        <w:t>system.getNumEq() &lt; system.getNumIncog()</w:t>
      </w:r>
      <w:r w:rsidRPr="0097496F">
        <w:rPr>
          <w:lang w:val="en-US"/>
        </w:rPr>
        <w:t>,FAÇA</w:t>
      </w:r>
    </w:p>
    <w:p w14:paraId="4B4A21D8" w14:textId="5201A059" w:rsidR="006D19FA" w:rsidRPr="0097496F" w:rsidRDefault="006D19FA" w:rsidP="00F21266">
      <w:r w:rsidRPr="0097496F">
        <w:rPr>
          <w:lang w:val="en-US"/>
        </w:rPr>
        <w:tab/>
      </w:r>
      <w:r w:rsidRPr="0097496F">
        <w:rPr>
          <w:lang w:val="en-US"/>
        </w:rPr>
        <w:tab/>
      </w:r>
      <w:r>
        <w:t>i =</w:t>
      </w:r>
      <w:r w:rsidR="0097496F">
        <w:t xml:space="preserve"> </w:t>
      </w:r>
      <w:r w:rsidR="0097496F" w:rsidRPr="003153E5">
        <w:t>system.getNumEq() - 1</w:t>
      </w:r>
    </w:p>
    <w:p w14:paraId="58DC65A9" w14:textId="55EA09D8" w:rsidR="00F75223" w:rsidRDefault="00F75223" w:rsidP="00F21266">
      <w:r>
        <w:tab/>
        <w:t>SENÃO</w:t>
      </w:r>
      <w:r w:rsidR="0097496F">
        <w:t>,</w:t>
      </w:r>
      <w:r>
        <w:t xml:space="preserve"> FAÇA</w:t>
      </w:r>
      <w:r w:rsidR="00F21266">
        <w:tab/>
      </w:r>
    </w:p>
    <w:p w14:paraId="45F26F5D" w14:textId="010B22CD" w:rsidR="006D19FA" w:rsidRDefault="006D19FA" w:rsidP="00F21266">
      <w:r>
        <w:tab/>
      </w:r>
      <w:r>
        <w:tab/>
        <w:t xml:space="preserve">i = </w:t>
      </w:r>
      <w:r w:rsidR="0097496F" w:rsidRPr="003153E5">
        <w:t>system.getNumIncog() - 1</w:t>
      </w:r>
    </w:p>
    <w:p w14:paraId="3051F152" w14:textId="77777777" w:rsidR="00116CD5" w:rsidRPr="003153E5" w:rsidRDefault="00116CD5" w:rsidP="002B027E"/>
    <w:p w14:paraId="20F7ACD9" w14:textId="0DD4E543" w:rsidR="002B027E" w:rsidRPr="00DB1D36" w:rsidRDefault="002B027E" w:rsidP="002B027E">
      <w:r w:rsidRPr="003153E5">
        <w:tab/>
      </w:r>
      <w:r w:rsidR="00DB1D36" w:rsidRPr="00DB1D36">
        <w:t xml:space="preserve">PARA </w:t>
      </w:r>
      <w:r w:rsidR="00DB1D36">
        <w:t>i, ATÉ</w:t>
      </w:r>
      <w:r w:rsidRPr="00DB1D36">
        <w:t xml:space="preserve"> i &gt;=0</w:t>
      </w:r>
      <w:r w:rsidR="00DB1D36">
        <w:t>, FAÇA</w:t>
      </w:r>
    </w:p>
    <w:p w14:paraId="58AEB5A8" w14:textId="507BCC24" w:rsidR="002B027E" w:rsidRPr="002B027E" w:rsidRDefault="002B027E" w:rsidP="002B027E">
      <w:r w:rsidRPr="00DB1D36">
        <w:tab/>
      </w:r>
      <w:r w:rsidRPr="00DB1D36">
        <w:tab/>
      </w:r>
      <w:r w:rsidR="00DB1D36">
        <w:t>SE</w:t>
      </w:r>
      <w:r w:rsidR="00B73793">
        <w:t xml:space="preserve"> </w:t>
      </w:r>
      <w:r w:rsidRPr="002B027E">
        <w:t>matrixAmp[i][i] == 0</w:t>
      </w:r>
      <w:r w:rsidR="00B73793">
        <w:t xml:space="preserve"> FAÇA</w:t>
      </w:r>
    </w:p>
    <w:p w14:paraId="417BCA0B" w14:textId="726BE8AD" w:rsidR="002B027E" w:rsidRPr="002B027E" w:rsidRDefault="002B027E" w:rsidP="002B027E">
      <w:r w:rsidRPr="002B027E">
        <w:tab/>
      </w:r>
      <w:r w:rsidRPr="002B027E">
        <w:tab/>
      </w:r>
      <w:r w:rsidRPr="002B027E">
        <w:tab/>
      </w:r>
      <w:r w:rsidR="00B73793">
        <w:t>CONTINUE</w:t>
      </w:r>
      <w:r w:rsidRPr="002B027E">
        <w:t>;</w:t>
      </w:r>
    </w:p>
    <w:p w14:paraId="4502E3EF" w14:textId="524678AE" w:rsidR="002B027E" w:rsidRPr="003153E5" w:rsidRDefault="002B027E" w:rsidP="002B027E">
      <w:r w:rsidRPr="002B027E">
        <w:tab/>
      </w:r>
      <w:r w:rsidRPr="002B027E">
        <w:tab/>
      </w:r>
      <w:r w:rsidR="00DB1D36">
        <w:t>SE</w:t>
      </w:r>
      <w:r w:rsidR="00D22A9B">
        <w:t xml:space="preserve"> matrixAmp[i][i] != 1</w:t>
      </w:r>
      <w:r w:rsidRPr="002B027E">
        <w:t xml:space="preserve"> </w:t>
      </w:r>
      <w:r w:rsidR="00DB1D36">
        <w:t>FAÇA</w:t>
      </w:r>
      <w:r w:rsidRPr="002B027E">
        <w:t xml:space="preserve"> </w:t>
      </w:r>
    </w:p>
    <w:p w14:paraId="74908B57" w14:textId="504B5DE6" w:rsidR="00D22A9B" w:rsidRPr="003153E5" w:rsidRDefault="002B027E" w:rsidP="002B027E">
      <w:r w:rsidRPr="003153E5">
        <w:tab/>
      </w:r>
      <w:r w:rsidRPr="003153E5">
        <w:tab/>
      </w:r>
      <w:r w:rsidRPr="003153E5">
        <w:tab/>
      </w:r>
      <w:r w:rsidR="00D22A9B" w:rsidRPr="003153E5">
        <w:t>DECLARE divisor : REAL</w:t>
      </w:r>
    </w:p>
    <w:p w14:paraId="623070D6" w14:textId="1541F2C5" w:rsidR="002B027E" w:rsidRPr="00AD7359" w:rsidRDefault="00D22A9B" w:rsidP="00AD7359">
      <w:pPr>
        <w:ind w:left="1416" w:firstLine="708"/>
      </w:pPr>
      <w:r w:rsidRPr="00AD7359">
        <w:t>divisor = matrixAmp[i][i]</w:t>
      </w:r>
    </w:p>
    <w:p w14:paraId="77659A74" w14:textId="1B1EA8ED" w:rsidR="002B027E" w:rsidRPr="00AD7359" w:rsidRDefault="002B027E" w:rsidP="002B027E">
      <w:r w:rsidRPr="00AD7359">
        <w:tab/>
      </w:r>
      <w:r w:rsidRPr="00AD7359">
        <w:tab/>
      </w:r>
      <w:r w:rsidRPr="00AD7359">
        <w:tab/>
      </w:r>
      <w:r w:rsidR="00DB1D36" w:rsidRPr="00AD7359">
        <w:t xml:space="preserve">PARA </w:t>
      </w:r>
      <w:r w:rsidR="00AD7359" w:rsidRPr="00AD7359">
        <w:t>j = 0, ATÉ</w:t>
      </w:r>
      <w:r w:rsidRPr="00AD7359">
        <w:t xml:space="preserve"> j &lt;= system.getNumIncog()</w:t>
      </w:r>
      <w:r w:rsidR="00AD7359">
        <w:t xml:space="preserve"> FAÇA</w:t>
      </w:r>
    </w:p>
    <w:p w14:paraId="1F838194" w14:textId="06423F03" w:rsidR="002B027E" w:rsidRPr="002B027E" w:rsidRDefault="002B027E" w:rsidP="002B027E">
      <w:r w:rsidRPr="00AD7359">
        <w:tab/>
      </w:r>
      <w:r w:rsidRPr="00AD7359">
        <w:tab/>
      </w:r>
      <w:r w:rsidRPr="00AD7359">
        <w:tab/>
      </w:r>
      <w:r w:rsidRPr="00AD7359">
        <w:tab/>
      </w:r>
      <w:r w:rsidR="00DD4C13">
        <w:t xml:space="preserve">matrixAmp[i][j] </w:t>
      </w:r>
      <w:r w:rsidR="00AD7359">
        <w:t>= divisor</w:t>
      </w:r>
      <w:r w:rsidR="00DD4C13">
        <w:t xml:space="preserve"> / matrixAmp[i][j]</w:t>
      </w:r>
    </w:p>
    <w:p w14:paraId="130EDA58" w14:textId="77777777" w:rsidR="002B027E" w:rsidRPr="002B027E" w:rsidRDefault="002B027E" w:rsidP="002B027E">
      <w:r w:rsidRPr="002B027E">
        <w:tab/>
      </w:r>
      <w:r w:rsidRPr="002B027E">
        <w:tab/>
      </w:r>
    </w:p>
    <w:p w14:paraId="3BDB11B3" w14:textId="01774BD6" w:rsidR="002B027E" w:rsidRPr="002B027E" w:rsidRDefault="002B027E" w:rsidP="002B027E">
      <w:r w:rsidRPr="002B027E">
        <w:tab/>
      </w:r>
      <w:r w:rsidRPr="002B027E">
        <w:tab/>
      </w:r>
      <w:r w:rsidR="00DB1D36">
        <w:t xml:space="preserve">PARA </w:t>
      </w:r>
      <w:r w:rsidR="00676F45">
        <w:t>linha = i-1, ATÉ</w:t>
      </w:r>
      <w:r w:rsidRPr="002B027E">
        <w:t xml:space="preserve"> linha &gt;= 0</w:t>
      </w:r>
      <w:r w:rsidR="00676F45">
        <w:t>,</w:t>
      </w:r>
      <w:r w:rsidRPr="002B027E">
        <w:t xml:space="preserve"> </w:t>
      </w:r>
      <w:r w:rsidR="00DB1D36">
        <w:t>FAÇA</w:t>
      </w:r>
    </w:p>
    <w:p w14:paraId="069029E8" w14:textId="4019583B" w:rsidR="004B1DD1" w:rsidRDefault="002B027E" w:rsidP="002B027E">
      <w:r w:rsidRPr="002B027E">
        <w:lastRenderedPageBreak/>
        <w:tab/>
      </w:r>
      <w:r w:rsidRPr="002B027E">
        <w:tab/>
      </w:r>
      <w:r w:rsidRPr="002B027E">
        <w:tab/>
      </w:r>
      <w:r w:rsidR="004B1DD1" w:rsidRPr="00D85079">
        <w:t xml:space="preserve">DECLARE </w:t>
      </w:r>
      <w:r w:rsidR="004B1DD1" w:rsidRPr="002B027E">
        <w:t>firstTermo</w:t>
      </w:r>
      <w:r w:rsidR="004B1DD1" w:rsidRPr="00D85079">
        <w:t>: REAL</w:t>
      </w:r>
    </w:p>
    <w:p w14:paraId="5E42CE8D" w14:textId="2FEDEC3A" w:rsidR="002B027E" w:rsidRPr="002B027E" w:rsidRDefault="002B027E" w:rsidP="004B1DD1">
      <w:pPr>
        <w:ind w:left="1416" w:firstLine="708"/>
      </w:pPr>
      <w:r w:rsidRPr="002B027E">
        <w:t>firstTermo = matrixAmp[linha][i];</w:t>
      </w:r>
    </w:p>
    <w:p w14:paraId="43FADED9" w14:textId="4D2EB45C" w:rsidR="002B027E" w:rsidRPr="002B027E" w:rsidRDefault="002B027E" w:rsidP="002B027E">
      <w:r w:rsidRPr="002B027E">
        <w:tab/>
      </w:r>
      <w:r w:rsidRPr="002B027E">
        <w:tab/>
      </w:r>
      <w:r w:rsidRPr="002B027E">
        <w:tab/>
      </w:r>
      <w:r w:rsidR="00DB1D36">
        <w:t>SE</w:t>
      </w:r>
      <w:r w:rsidR="00D85079">
        <w:t xml:space="preserve"> firstTermo == 0 FAÇA</w:t>
      </w:r>
    </w:p>
    <w:p w14:paraId="6FA79E51" w14:textId="7ED0E1BA" w:rsidR="002B027E" w:rsidRPr="002B027E" w:rsidRDefault="002B027E" w:rsidP="002B027E">
      <w:r w:rsidRPr="002B027E">
        <w:tab/>
      </w:r>
      <w:r w:rsidRPr="002B027E">
        <w:tab/>
      </w:r>
      <w:r w:rsidRPr="002B027E">
        <w:tab/>
      </w:r>
      <w:r w:rsidRPr="002B027E">
        <w:tab/>
      </w:r>
      <w:r w:rsidR="00B73793">
        <w:t>CONTINUE</w:t>
      </w:r>
      <w:r w:rsidR="009F2ED1">
        <w:t>;</w:t>
      </w:r>
    </w:p>
    <w:p w14:paraId="0C71763A" w14:textId="77777777" w:rsidR="002B027E" w:rsidRPr="002B027E" w:rsidRDefault="002B027E" w:rsidP="002B027E">
      <w:r w:rsidRPr="002B027E">
        <w:tab/>
      </w:r>
      <w:r w:rsidRPr="002B027E">
        <w:tab/>
      </w:r>
      <w:r w:rsidRPr="002B027E">
        <w:tab/>
      </w:r>
    </w:p>
    <w:p w14:paraId="77D138A7" w14:textId="7CE86BCA" w:rsidR="002B027E" w:rsidRPr="002B027E" w:rsidRDefault="002B027E" w:rsidP="009F2ED1">
      <w:pPr>
        <w:jc w:val="left"/>
      </w:pPr>
      <w:r w:rsidRPr="002B027E">
        <w:tab/>
      </w:r>
      <w:r w:rsidRPr="002B027E">
        <w:tab/>
      </w:r>
      <w:r w:rsidRPr="002B027E">
        <w:tab/>
      </w:r>
      <w:r w:rsidR="00DB1D36">
        <w:t xml:space="preserve">PARA </w:t>
      </w:r>
      <w:r w:rsidRPr="002B027E">
        <w:t>coluna = system.getNumIncog()</w:t>
      </w:r>
      <w:r w:rsidR="009F2ED1">
        <w:t>, ATÉ</w:t>
      </w:r>
      <w:r w:rsidRPr="002B027E">
        <w:t xml:space="preserve"> coluna &gt;= 0</w:t>
      </w:r>
      <w:r w:rsidR="009F2ED1">
        <w:t>, FAÇA</w:t>
      </w:r>
    </w:p>
    <w:p w14:paraId="3077579B" w14:textId="358755E9" w:rsidR="002B027E" w:rsidRPr="002B027E" w:rsidRDefault="009F2ED1" w:rsidP="009F2ED1">
      <w:pPr>
        <w:jc w:val="left"/>
      </w:pPr>
      <w:r>
        <w:tab/>
      </w:r>
      <w:r>
        <w:tab/>
      </w:r>
      <w:r>
        <w:tab/>
      </w:r>
      <w:r>
        <w:tab/>
        <w:t xml:space="preserve">matrixAmp[linha][coluna] </w:t>
      </w:r>
      <w:r w:rsidR="002B027E" w:rsidRPr="002B027E">
        <w:t>=</w:t>
      </w:r>
      <w:r>
        <w:t xml:space="preserve"> </w:t>
      </w:r>
      <w:r w:rsidRPr="002B027E">
        <w:t xml:space="preserve">matrixAmp[linha][coluna] </w:t>
      </w:r>
      <w:r>
        <w:t>-</w:t>
      </w:r>
      <w:r w:rsidR="002B027E" w:rsidRPr="002B027E">
        <w:t xml:space="preserve">  (fi</w:t>
      </w:r>
      <w:r>
        <w:t>rstTermo*matrixAmp[i][coluna])</w:t>
      </w:r>
    </w:p>
    <w:p w14:paraId="5F514D4F" w14:textId="562F28FF" w:rsidR="002B027E" w:rsidRPr="003153E5" w:rsidRDefault="002B027E" w:rsidP="009F2ED1">
      <w:r w:rsidRPr="002B027E">
        <w:tab/>
      </w:r>
    </w:p>
    <w:p w14:paraId="4D0FBE38" w14:textId="77777777" w:rsidR="002B027E" w:rsidRPr="003153E5" w:rsidRDefault="002B027E" w:rsidP="002B027E">
      <w:r w:rsidRPr="003153E5">
        <w:tab/>
      </w:r>
    </w:p>
    <w:p w14:paraId="7001411C" w14:textId="77777777" w:rsidR="002B027E" w:rsidRPr="003153E5" w:rsidRDefault="002B027E" w:rsidP="002B027E">
      <w:r w:rsidRPr="003153E5">
        <w:tab/>
      </w:r>
    </w:p>
    <w:p w14:paraId="0113845D" w14:textId="668E87D9" w:rsidR="00823683" w:rsidRPr="002B027E" w:rsidRDefault="002B027E" w:rsidP="00240BB0">
      <w:pPr>
        <w:jc w:val="left"/>
        <w:rPr>
          <w:lang w:val="en-US"/>
        </w:rPr>
      </w:pPr>
      <w:r w:rsidRPr="003153E5">
        <w:tab/>
      </w:r>
      <w:r w:rsidR="00DB1D36">
        <w:rPr>
          <w:lang w:val="en-US"/>
        </w:rPr>
        <w:t>RETORNE</w:t>
      </w:r>
      <w:r w:rsidRPr="002B027E">
        <w:rPr>
          <w:lang w:val="en-US"/>
        </w:rPr>
        <w:t xml:space="preserve"> new Sistema(</w:t>
      </w:r>
      <w:r w:rsidR="00240BB0">
        <w:rPr>
          <w:lang w:val="en-US"/>
        </w:rPr>
        <w:t xml:space="preserve"> </w:t>
      </w:r>
      <w:r w:rsidRPr="002B027E">
        <w:rPr>
          <w:lang w:val="en-US"/>
        </w:rPr>
        <w:t>matrixAmp,</w:t>
      </w:r>
      <w:r w:rsidR="00240BB0">
        <w:rPr>
          <w:lang w:val="en-US"/>
        </w:rPr>
        <w:t xml:space="preserve"> </w:t>
      </w:r>
      <w:r w:rsidRPr="002B027E">
        <w:rPr>
          <w:lang w:val="en-US"/>
        </w:rPr>
        <w:t>system.getNumEq(),</w:t>
      </w:r>
      <w:r w:rsidR="00240BB0">
        <w:rPr>
          <w:lang w:val="en-US"/>
        </w:rPr>
        <w:t xml:space="preserve"> </w:t>
      </w:r>
      <w:r w:rsidRPr="002B027E">
        <w:rPr>
          <w:lang w:val="en-US"/>
        </w:rPr>
        <w:t xml:space="preserve"> system.getNumIncog()</w:t>
      </w:r>
      <w:r w:rsidR="00240BB0">
        <w:rPr>
          <w:lang w:val="en-US"/>
        </w:rPr>
        <w:t xml:space="preserve"> )</w:t>
      </w:r>
      <w:r w:rsidR="00823683" w:rsidRPr="00823683">
        <w:rPr>
          <w:lang w:val="en-US"/>
        </w:rPr>
        <w:tab/>
      </w:r>
    </w:p>
    <w:p w14:paraId="64C99AB5" w14:textId="77777777" w:rsidR="00823683" w:rsidRPr="002B027E" w:rsidRDefault="00823683" w:rsidP="00381215">
      <w:pPr>
        <w:rPr>
          <w:lang w:val="en-US"/>
        </w:rPr>
      </w:pPr>
    </w:p>
    <w:p w14:paraId="3BAE3AAC" w14:textId="77777777" w:rsidR="001D5130" w:rsidRPr="003C5EE9" w:rsidRDefault="001D5130" w:rsidP="00381215">
      <w:pPr>
        <w:pStyle w:val="Ttulo3"/>
      </w:pPr>
      <w:r w:rsidRPr="003C5EE9">
        <w:t>Soluções</w:t>
      </w:r>
    </w:p>
    <w:p w14:paraId="2D3DCD6E" w14:textId="77777777" w:rsidR="00BE5429" w:rsidRDefault="00BE5429" w:rsidP="00381215">
      <w:pPr>
        <w:shd w:val="clear" w:color="auto" w:fill="FFFFFF" w:themeFill="background1"/>
      </w:pPr>
    </w:p>
    <w:p w14:paraId="260DB433" w14:textId="2356E4F1" w:rsidR="001D5130" w:rsidRPr="007E3709" w:rsidRDefault="003C5EE9" w:rsidP="00381215">
      <w:pPr>
        <w:shd w:val="clear" w:color="auto" w:fill="FFFFFF" w:themeFill="background1"/>
        <w:rPr>
          <w:sz w:val="22"/>
        </w:rPr>
      </w:pPr>
      <w:r w:rsidRPr="007E3709">
        <w:rPr>
          <w:sz w:val="22"/>
        </w:rPr>
        <w:t>FUNÇÃO</w:t>
      </w:r>
      <w:r w:rsidR="001D5130" w:rsidRPr="007E3709">
        <w:rPr>
          <w:sz w:val="22"/>
        </w:rPr>
        <w:t xml:space="preserve"> solucions(system</w:t>
      </w:r>
      <w:r w:rsidR="00BE524A" w:rsidRPr="007E3709">
        <w:rPr>
          <w:sz w:val="22"/>
        </w:rPr>
        <w:t xml:space="preserve"> : Sistema</w:t>
      </w:r>
      <w:r w:rsidR="001D5130" w:rsidRPr="007E3709">
        <w:rPr>
          <w:sz w:val="22"/>
        </w:rPr>
        <w:t xml:space="preserve">) </w:t>
      </w:r>
      <w:r w:rsidRPr="007E3709">
        <w:rPr>
          <w:sz w:val="22"/>
        </w:rPr>
        <w:t xml:space="preserve">: </w:t>
      </w:r>
      <w:r w:rsidR="00E92012" w:rsidRPr="007E3709">
        <w:rPr>
          <w:sz w:val="22"/>
        </w:rPr>
        <w:t>TEXTO</w:t>
      </w:r>
    </w:p>
    <w:p w14:paraId="76C6C897" w14:textId="646DCCE4" w:rsidR="001D5130" w:rsidRPr="003153E5" w:rsidRDefault="00BE5429" w:rsidP="00381215">
      <w:pPr>
        <w:shd w:val="clear" w:color="auto" w:fill="FFFFFF" w:themeFill="background1"/>
        <w:rPr>
          <w:sz w:val="22"/>
        </w:rPr>
      </w:pPr>
      <w:r w:rsidRPr="007E3709">
        <w:rPr>
          <w:sz w:val="22"/>
        </w:rPr>
        <w:tab/>
      </w:r>
      <w:r w:rsidR="001D5130" w:rsidRPr="003153E5">
        <w:rPr>
          <w:sz w:val="22"/>
        </w:rPr>
        <w:t>system = gaussJordan(system)</w:t>
      </w:r>
    </w:p>
    <w:p w14:paraId="65C6CB08" w14:textId="77777777" w:rsidR="00BE5429" w:rsidRPr="003153E5" w:rsidRDefault="00BE5429" w:rsidP="00381215">
      <w:pPr>
        <w:shd w:val="clear" w:color="auto" w:fill="FFFFFF" w:themeFill="background1"/>
        <w:rPr>
          <w:sz w:val="22"/>
        </w:rPr>
      </w:pPr>
    </w:p>
    <w:p w14:paraId="430A2E4F" w14:textId="148A0773" w:rsidR="00BE524A" w:rsidRPr="007E3709" w:rsidRDefault="00BE5429" w:rsidP="00381215">
      <w:pPr>
        <w:shd w:val="clear" w:color="auto" w:fill="FFFFFF" w:themeFill="background1"/>
        <w:rPr>
          <w:sz w:val="22"/>
          <w:lang w:val="en-US"/>
        </w:rPr>
      </w:pPr>
      <w:r w:rsidRPr="003153E5">
        <w:rPr>
          <w:sz w:val="22"/>
        </w:rPr>
        <w:tab/>
      </w:r>
      <w:r w:rsidR="00BE524A" w:rsidRPr="007E3709">
        <w:rPr>
          <w:sz w:val="22"/>
          <w:lang w:val="en-US"/>
        </w:rPr>
        <w:t>DECLARE analyzePost : INTEIRO</w:t>
      </w:r>
    </w:p>
    <w:p w14:paraId="789F6470" w14:textId="293F872A" w:rsidR="001D5130" w:rsidRPr="007E3709" w:rsidRDefault="00BE5429" w:rsidP="00381215">
      <w:pPr>
        <w:shd w:val="clear" w:color="auto" w:fill="FFFFFF" w:themeFill="background1"/>
        <w:rPr>
          <w:sz w:val="22"/>
          <w:lang w:val="en-US"/>
        </w:rPr>
      </w:pPr>
      <w:r w:rsidRPr="007E3709">
        <w:rPr>
          <w:sz w:val="22"/>
          <w:lang w:val="en-US"/>
        </w:rPr>
        <w:tab/>
      </w:r>
      <w:r w:rsidR="001D5130" w:rsidRPr="007E3709">
        <w:rPr>
          <w:sz w:val="22"/>
          <w:lang w:val="en-US"/>
        </w:rPr>
        <w:t>analyzePost = analyzePost(system);</w:t>
      </w:r>
    </w:p>
    <w:p w14:paraId="1667DFE7" w14:textId="77777777" w:rsidR="00BE5429" w:rsidRPr="007E3709" w:rsidRDefault="00BE5429" w:rsidP="00381215">
      <w:pPr>
        <w:shd w:val="clear" w:color="auto" w:fill="FFFFFF" w:themeFill="background1"/>
        <w:rPr>
          <w:sz w:val="22"/>
          <w:lang w:val="en-US"/>
        </w:rPr>
      </w:pPr>
    </w:p>
    <w:p w14:paraId="15DD116E" w14:textId="46F8AFD4" w:rsidR="00BE524A" w:rsidRPr="007E3709" w:rsidRDefault="00BE5429" w:rsidP="00381215">
      <w:pPr>
        <w:shd w:val="clear" w:color="auto" w:fill="FFFFFF" w:themeFill="background1"/>
        <w:rPr>
          <w:sz w:val="22"/>
        </w:rPr>
      </w:pPr>
      <w:r w:rsidRPr="007E3709">
        <w:rPr>
          <w:sz w:val="22"/>
          <w:lang w:val="en-US"/>
        </w:rPr>
        <w:tab/>
      </w:r>
      <w:r w:rsidR="00BE524A" w:rsidRPr="007E3709">
        <w:rPr>
          <w:sz w:val="22"/>
        </w:rPr>
        <w:t>DECLARE solucao: TEXTO</w:t>
      </w:r>
      <w:r w:rsidR="001D5130" w:rsidRPr="007E3709">
        <w:rPr>
          <w:sz w:val="22"/>
        </w:rPr>
        <w:tab/>
      </w:r>
      <w:r w:rsidR="001D5130" w:rsidRPr="007E3709">
        <w:rPr>
          <w:sz w:val="22"/>
        </w:rPr>
        <w:tab/>
      </w:r>
    </w:p>
    <w:p w14:paraId="5CF25C6F" w14:textId="77777777" w:rsidR="001D5130" w:rsidRPr="007E3709" w:rsidRDefault="001D5130" w:rsidP="008C1466">
      <w:pPr>
        <w:shd w:val="clear" w:color="auto" w:fill="FFFFFF" w:themeFill="background1"/>
        <w:ind w:firstLine="708"/>
        <w:rPr>
          <w:sz w:val="22"/>
        </w:rPr>
      </w:pPr>
      <w:r w:rsidRPr="007E3709">
        <w:rPr>
          <w:sz w:val="22"/>
        </w:rPr>
        <w:t>solucao = "";</w:t>
      </w:r>
    </w:p>
    <w:p w14:paraId="58D1065C" w14:textId="77777777" w:rsidR="00BE524A" w:rsidRPr="007E3709" w:rsidRDefault="00BE524A" w:rsidP="00381215">
      <w:pPr>
        <w:shd w:val="clear" w:color="auto" w:fill="FFFFFF" w:themeFill="background1"/>
        <w:ind w:left="708" w:firstLine="708"/>
        <w:rPr>
          <w:sz w:val="22"/>
        </w:rPr>
      </w:pPr>
    </w:p>
    <w:p w14:paraId="65EDD0CF" w14:textId="7DCFAA47" w:rsidR="001D5130" w:rsidRPr="007E3709" w:rsidRDefault="00BE5429" w:rsidP="00381215">
      <w:pPr>
        <w:shd w:val="clear" w:color="auto" w:fill="FFFFFF" w:themeFill="background1"/>
        <w:rPr>
          <w:sz w:val="22"/>
        </w:rPr>
      </w:pPr>
      <w:r w:rsidRPr="007E3709">
        <w:rPr>
          <w:sz w:val="22"/>
        </w:rPr>
        <w:tab/>
      </w:r>
      <w:r w:rsidR="00AD640D" w:rsidRPr="007E3709">
        <w:rPr>
          <w:sz w:val="22"/>
        </w:rPr>
        <w:t xml:space="preserve">SE </w:t>
      </w:r>
      <w:r w:rsidR="001D5130" w:rsidRPr="007E3709">
        <w:rPr>
          <w:sz w:val="22"/>
        </w:rPr>
        <w:t>analyzePost == 2</w:t>
      </w:r>
      <w:r w:rsidR="00AD640D" w:rsidRPr="007E3709">
        <w:rPr>
          <w:sz w:val="22"/>
        </w:rPr>
        <w:t xml:space="preserve"> FAÇA</w:t>
      </w:r>
    </w:p>
    <w:p w14:paraId="6F7089C9" w14:textId="63CEB647" w:rsidR="001D5130" w:rsidRPr="007E3709" w:rsidRDefault="00BE5429" w:rsidP="00381215">
      <w:pPr>
        <w:shd w:val="clear" w:color="auto" w:fill="FFFFFF" w:themeFill="background1"/>
        <w:rPr>
          <w:sz w:val="22"/>
        </w:rPr>
      </w:pPr>
      <w:r w:rsidRPr="007E3709">
        <w:rPr>
          <w:sz w:val="22"/>
        </w:rPr>
        <w:tab/>
      </w:r>
      <w:r w:rsidRPr="007E3709">
        <w:rPr>
          <w:sz w:val="22"/>
        </w:rPr>
        <w:tab/>
      </w:r>
      <w:r w:rsidR="001D5130" w:rsidRPr="007E3709">
        <w:rPr>
          <w:sz w:val="22"/>
        </w:rPr>
        <w:t>solucao = "Não existe solução!"</w:t>
      </w:r>
    </w:p>
    <w:p w14:paraId="4B62D623" w14:textId="77777777" w:rsidR="001D5130" w:rsidRPr="007E3709" w:rsidRDefault="001D5130" w:rsidP="00381215">
      <w:pPr>
        <w:shd w:val="clear" w:color="auto" w:fill="FFFFFF" w:themeFill="background1"/>
        <w:rPr>
          <w:sz w:val="22"/>
        </w:rPr>
      </w:pPr>
      <w:r w:rsidRPr="007E3709">
        <w:rPr>
          <w:sz w:val="22"/>
        </w:rPr>
        <w:tab/>
      </w:r>
      <w:r w:rsidRPr="007E3709">
        <w:rPr>
          <w:sz w:val="22"/>
        </w:rPr>
        <w:tab/>
      </w:r>
    </w:p>
    <w:p w14:paraId="29BDC8C5" w14:textId="61C09B65" w:rsidR="001D5130" w:rsidRPr="007E3709" w:rsidRDefault="00BE5429" w:rsidP="00381215">
      <w:pPr>
        <w:shd w:val="clear" w:color="auto" w:fill="FFFFFF" w:themeFill="background1"/>
        <w:rPr>
          <w:sz w:val="22"/>
        </w:rPr>
      </w:pPr>
      <w:r w:rsidRPr="007E3709">
        <w:rPr>
          <w:sz w:val="22"/>
        </w:rPr>
        <w:tab/>
        <w:t>SE</w:t>
      </w:r>
      <w:r w:rsidR="00AD640D" w:rsidRPr="007E3709">
        <w:rPr>
          <w:sz w:val="22"/>
        </w:rPr>
        <w:t xml:space="preserve"> </w:t>
      </w:r>
      <w:r w:rsidR="001D5130" w:rsidRPr="007E3709">
        <w:rPr>
          <w:sz w:val="22"/>
        </w:rPr>
        <w:t>analyzePost == 0</w:t>
      </w:r>
      <w:r w:rsidR="00AD640D" w:rsidRPr="007E3709">
        <w:rPr>
          <w:sz w:val="22"/>
        </w:rPr>
        <w:t xml:space="preserve"> FAÇA</w:t>
      </w:r>
    </w:p>
    <w:p w14:paraId="70CBEF0D" w14:textId="345966B3" w:rsidR="001D5130" w:rsidRPr="007E3709" w:rsidRDefault="00BE5429" w:rsidP="00381215">
      <w:pPr>
        <w:shd w:val="clear" w:color="auto" w:fill="FFFFFF" w:themeFill="background1"/>
        <w:rPr>
          <w:sz w:val="22"/>
        </w:rPr>
      </w:pPr>
      <w:r w:rsidRPr="007E3709">
        <w:rPr>
          <w:sz w:val="22"/>
        </w:rPr>
        <w:tab/>
      </w:r>
      <w:r w:rsidRPr="007E3709">
        <w:rPr>
          <w:sz w:val="22"/>
        </w:rPr>
        <w:tab/>
      </w:r>
      <w:r w:rsidR="00052CED" w:rsidRPr="007E3709">
        <w:rPr>
          <w:sz w:val="22"/>
        </w:rPr>
        <w:t xml:space="preserve">PARA </w:t>
      </w:r>
      <w:r w:rsidR="001D5130" w:rsidRPr="007E3709">
        <w:rPr>
          <w:sz w:val="22"/>
        </w:rPr>
        <w:t>pos = 0</w:t>
      </w:r>
      <w:r w:rsidR="00052CED" w:rsidRPr="007E3709">
        <w:rPr>
          <w:sz w:val="22"/>
        </w:rPr>
        <w:t xml:space="preserve">, ATÉ </w:t>
      </w:r>
      <w:r w:rsidR="001D5130" w:rsidRPr="007E3709">
        <w:rPr>
          <w:sz w:val="22"/>
        </w:rPr>
        <w:t>pos &lt; system.getNumEq()</w:t>
      </w:r>
      <w:r w:rsidR="00052CED" w:rsidRPr="007E3709">
        <w:rPr>
          <w:sz w:val="22"/>
        </w:rPr>
        <w:t xml:space="preserve"> FAÇA</w:t>
      </w:r>
    </w:p>
    <w:p w14:paraId="5A9EBC7C" w14:textId="0DF2871A" w:rsidR="001D5130" w:rsidRPr="007E3709" w:rsidRDefault="00BE5429" w:rsidP="00381215">
      <w:pPr>
        <w:shd w:val="clear" w:color="auto" w:fill="FFFFFF" w:themeFill="background1"/>
        <w:rPr>
          <w:sz w:val="22"/>
        </w:rPr>
      </w:pPr>
      <w:r w:rsidRPr="007E3709">
        <w:rPr>
          <w:sz w:val="22"/>
        </w:rPr>
        <w:tab/>
      </w:r>
      <w:r w:rsidR="001D5130" w:rsidRPr="007E3709">
        <w:rPr>
          <w:sz w:val="22"/>
        </w:rPr>
        <w:tab/>
      </w:r>
      <w:r w:rsidR="001D5130" w:rsidRPr="007E3709">
        <w:rPr>
          <w:sz w:val="22"/>
        </w:rPr>
        <w:tab/>
        <w:t>solucao += "x"+pos+" = "+system.getTermo(pos)+"\n"</w:t>
      </w:r>
    </w:p>
    <w:p w14:paraId="16B1B724" w14:textId="77777777" w:rsidR="001D5130" w:rsidRPr="007E3709" w:rsidRDefault="001D5130" w:rsidP="00381215">
      <w:pPr>
        <w:shd w:val="clear" w:color="auto" w:fill="FFFFFF" w:themeFill="background1"/>
        <w:rPr>
          <w:sz w:val="22"/>
        </w:rPr>
      </w:pPr>
      <w:r w:rsidRPr="007E3709">
        <w:rPr>
          <w:sz w:val="22"/>
        </w:rPr>
        <w:tab/>
      </w:r>
      <w:r w:rsidRPr="007E3709">
        <w:rPr>
          <w:sz w:val="22"/>
        </w:rPr>
        <w:tab/>
      </w:r>
    </w:p>
    <w:p w14:paraId="3ACBAE9B" w14:textId="2C35B934" w:rsidR="001D5130" w:rsidRPr="007E3709" w:rsidRDefault="001D5130" w:rsidP="00381215">
      <w:pPr>
        <w:shd w:val="clear" w:color="auto" w:fill="FFFFFF" w:themeFill="background1"/>
        <w:rPr>
          <w:sz w:val="22"/>
        </w:rPr>
      </w:pPr>
      <w:r w:rsidRPr="007E3709">
        <w:rPr>
          <w:sz w:val="22"/>
        </w:rPr>
        <w:tab/>
      </w:r>
      <w:r w:rsidR="009A7821" w:rsidRPr="007E3709">
        <w:rPr>
          <w:sz w:val="22"/>
        </w:rPr>
        <w:t>SENÃO FAÇA</w:t>
      </w:r>
    </w:p>
    <w:p w14:paraId="32F63192" w14:textId="57403FFE" w:rsidR="009A7821" w:rsidRPr="007E3709" w:rsidRDefault="001D5130" w:rsidP="00381215">
      <w:pPr>
        <w:shd w:val="clear" w:color="auto" w:fill="FFFFFF" w:themeFill="background1"/>
        <w:rPr>
          <w:sz w:val="22"/>
        </w:rPr>
      </w:pPr>
      <w:r w:rsidRPr="007E3709">
        <w:rPr>
          <w:sz w:val="22"/>
        </w:rPr>
        <w:tab/>
      </w:r>
      <w:r w:rsidRPr="007E3709">
        <w:rPr>
          <w:sz w:val="22"/>
        </w:rPr>
        <w:tab/>
      </w:r>
      <w:r w:rsidR="009A7821" w:rsidRPr="007E3709">
        <w:rPr>
          <w:sz w:val="22"/>
        </w:rPr>
        <w:t>DECLARE matrix: REAL[][]</w:t>
      </w:r>
    </w:p>
    <w:p w14:paraId="29D88FE6" w14:textId="77777777" w:rsidR="001D5130" w:rsidRPr="007E3709" w:rsidRDefault="001D5130" w:rsidP="00BE5429">
      <w:pPr>
        <w:shd w:val="clear" w:color="auto" w:fill="FFFFFF" w:themeFill="background1"/>
        <w:ind w:left="708" w:firstLine="708"/>
        <w:rPr>
          <w:sz w:val="22"/>
        </w:rPr>
      </w:pPr>
      <w:r w:rsidRPr="007E3709">
        <w:rPr>
          <w:sz w:val="22"/>
        </w:rPr>
        <w:lastRenderedPageBreak/>
        <w:t>matrix = system.getMatrizAmpliada();</w:t>
      </w:r>
    </w:p>
    <w:p w14:paraId="7D96B3D0" w14:textId="77777777" w:rsidR="00BE5429" w:rsidRPr="007E3709" w:rsidRDefault="00BE5429" w:rsidP="00381215">
      <w:pPr>
        <w:shd w:val="clear" w:color="auto" w:fill="FFFFFF" w:themeFill="background1"/>
        <w:rPr>
          <w:sz w:val="22"/>
        </w:rPr>
      </w:pPr>
      <w:r w:rsidRPr="007E3709">
        <w:rPr>
          <w:sz w:val="22"/>
        </w:rPr>
        <w:tab/>
      </w:r>
      <w:r w:rsidRPr="007E3709">
        <w:rPr>
          <w:sz w:val="22"/>
        </w:rPr>
        <w:tab/>
      </w:r>
    </w:p>
    <w:p w14:paraId="74152692" w14:textId="4CCF048F" w:rsidR="001D5130" w:rsidRPr="007E3709" w:rsidRDefault="009A7821" w:rsidP="00BE5429">
      <w:pPr>
        <w:shd w:val="clear" w:color="auto" w:fill="FFFFFF" w:themeFill="background1"/>
        <w:ind w:left="708" w:firstLine="708"/>
        <w:rPr>
          <w:sz w:val="22"/>
        </w:rPr>
      </w:pPr>
      <w:r w:rsidRPr="007E3709">
        <w:rPr>
          <w:sz w:val="22"/>
        </w:rPr>
        <w:t xml:space="preserve">PARA </w:t>
      </w:r>
      <w:r w:rsidR="001D5130" w:rsidRPr="007E3709">
        <w:rPr>
          <w:sz w:val="22"/>
        </w:rPr>
        <w:t>pos = 0</w:t>
      </w:r>
      <w:r w:rsidRPr="007E3709">
        <w:rPr>
          <w:sz w:val="22"/>
        </w:rPr>
        <w:t>, ATÉ p</w:t>
      </w:r>
      <w:r w:rsidR="001D5130" w:rsidRPr="007E3709">
        <w:rPr>
          <w:sz w:val="22"/>
        </w:rPr>
        <w:t xml:space="preserve">os &lt; system.getNumEq() </w:t>
      </w:r>
      <w:r w:rsidR="000C383C">
        <w:rPr>
          <w:sz w:val="22"/>
        </w:rPr>
        <w:t>E</w:t>
      </w:r>
      <w:r w:rsidR="001D5130" w:rsidRPr="007E3709">
        <w:rPr>
          <w:sz w:val="22"/>
        </w:rPr>
        <w:t xml:space="preserve"> pos &lt; system.getNumIncog()</w:t>
      </w:r>
      <w:r w:rsidRPr="007E3709">
        <w:rPr>
          <w:sz w:val="22"/>
        </w:rPr>
        <w:t xml:space="preserve"> FAÇA</w:t>
      </w:r>
    </w:p>
    <w:p w14:paraId="6A759BD5" w14:textId="77777777" w:rsidR="001D5130" w:rsidRPr="007E3709" w:rsidRDefault="001D5130" w:rsidP="00381215">
      <w:pPr>
        <w:shd w:val="clear" w:color="auto" w:fill="FFFFFF" w:themeFill="background1"/>
        <w:rPr>
          <w:sz w:val="22"/>
        </w:rPr>
      </w:pPr>
      <w:r w:rsidRPr="007E3709">
        <w:rPr>
          <w:sz w:val="22"/>
        </w:rPr>
        <w:tab/>
      </w:r>
      <w:r w:rsidRPr="007E3709">
        <w:rPr>
          <w:sz w:val="22"/>
        </w:rPr>
        <w:tab/>
      </w:r>
      <w:r w:rsidRPr="007E3709">
        <w:rPr>
          <w:sz w:val="22"/>
        </w:rPr>
        <w:tab/>
      </w:r>
      <w:r w:rsidRPr="007E3709">
        <w:rPr>
          <w:sz w:val="22"/>
        </w:rPr>
        <w:tab/>
      </w:r>
    </w:p>
    <w:p w14:paraId="3CE830B1" w14:textId="2175B234" w:rsidR="001D5130" w:rsidRPr="007E3709" w:rsidRDefault="00BE5429" w:rsidP="00381215">
      <w:pPr>
        <w:shd w:val="clear" w:color="auto" w:fill="FFFFFF" w:themeFill="background1"/>
        <w:rPr>
          <w:sz w:val="22"/>
        </w:rPr>
      </w:pPr>
      <w:r w:rsidRPr="007E3709">
        <w:rPr>
          <w:sz w:val="22"/>
        </w:rPr>
        <w:tab/>
      </w:r>
      <w:r w:rsidRPr="007E3709">
        <w:rPr>
          <w:sz w:val="22"/>
        </w:rPr>
        <w:tab/>
      </w:r>
      <w:r w:rsidRPr="007E3709">
        <w:rPr>
          <w:sz w:val="22"/>
        </w:rPr>
        <w:tab/>
      </w:r>
      <w:r w:rsidR="009A7821" w:rsidRPr="007E3709">
        <w:rPr>
          <w:sz w:val="22"/>
        </w:rPr>
        <w:t xml:space="preserve">SE </w:t>
      </w:r>
      <w:r w:rsidR="001D5130" w:rsidRPr="007E3709">
        <w:rPr>
          <w:sz w:val="22"/>
        </w:rPr>
        <w:t>matrix[pos][pos] == 0</w:t>
      </w:r>
      <w:r w:rsidR="009A7821" w:rsidRPr="007E3709">
        <w:rPr>
          <w:sz w:val="22"/>
        </w:rPr>
        <w:t xml:space="preserve"> FAÇA</w:t>
      </w:r>
    </w:p>
    <w:p w14:paraId="5D46F34B" w14:textId="0EBED9B3" w:rsidR="001D5130" w:rsidRPr="007E3709" w:rsidRDefault="00BE5429" w:rsidP="008E1D99">
      <w:pPr>
        <w:shd w:val="clear" w:color="auto" w:fill="FFFFFF" w:themeFill="background1"/>
        <w:rPr>
          <w:sz w:val="22"/>
        </w:rPr>
      </w:pPr>
      <w:r w:rsidRPr="007E3709">
        <w:rPr>
          <w:sz w:val="22"/>
        </w:rPr>
        <w:tab/>
      </w:r>
      <w:r w:rsidRPr="007E3709">
        <w:rPr>
          <w:sz w:val="22"/>
        </w:rPr>
        <w:tab/>
      </w:r>
      <w:r w:rsidRPr="007E3709">
        <w:rPr>
          <w:sz w:val="22"/>
        </w:rPr>
        <w:tab/>
      </w:r>
      <w:r w:rsidRPr="007E3709">
        <w:rPr>
          <w:sz w:val="22"/>
        </w:rPr>
        <w:tab/>
      </w:r>
      <w:r w:rsidR="008E1D99">
        <w:rPr>
          <w:sz w:val="22"/>
        </w:rPr>
        <w:t xml:space="preserve">solucao </w:t>
      </w:r>
      <w:r w:rsidR="001D5130" w:rsidRPr="007E3709">
        <w:rPr>
          <w:sz w:val="22"/>
        </w:rPr>
        <w:t xml:space="preserve">= </w:t>
      </w:r>
      <w:r w:rsidR="008E1D99" w:rsidRPr="007E3709">
        <w:rPr>
          <w:sz w:val="22"/>
        </w:rPr>
        <w:t xml:space="preserve">solucao </w:t>
      </w:r>
      <w:r w:rsidR="008E1D99">
        <w:rPr>
          <w:sz w:val="22"/>
        </w:rPr>
        <w:t xml:space="preserve">+ </w:t>
      </w:r>
      <w:r w:rsidR="001D5130" w:rsidRPr="007E3709">
        <w:rPr>
          <w:sz w:val="22"/>
        </w:rPr>
        <w:t>"x"+ pos + " = x" + pos + "\n"</w:t>
      </w:r>
    </w:p>
    <w:p w14:paraId="05F06DC0" w14:textId="09A7D85A" w:rsidR="001D5130" w:rsidRPr="007E3709" w:rsidRDefault="00BE5429" w:rsidP="00381215">
      <w:pPr>
        <w:shd w:val="clear" w:color="auto" w:fill="FFFFFF" w:themeFill="background1"/>
        <w:rPr>
          <w:sz w:val="22"/>
        </w:rPr>
      </w:pPr>
      <w:r w:rsidRPr="007E3709">
        <w:rPr>
          <w:sz w:val="22"/>
        </w:rPr>
        <w:tab/>
      </w:r>
      <w:r w:rsidRPr="007E3709">
        <w:rPr>
          <w:sz w:val="22"/>
        </w:rPr>
        <w:tab/>
      </w:r>
      <w:r w:rsidRPr="007E3709">
        <w:rPr>
          <w:sz w:val="22"/>
        </w:rPr>
        <w:tab/>
      </w:r>
      <w:r w:rsidR="009A7821" w:rsidRPr="007E3709">
        <w:rPr>
          <w:sz w:val="22"/>
        </w:rPr>
        <w:t>SENÃO</w:t>
      </w:r>
      <w:r w:rsidR="001D5130" w:rsidRPr="007E3709">
        <w:rPr>
          <w:sz w:val="22"/>
        </w:rPr>
        <w:t xml:space="preserve"> </w:t>
      </w:r>
      <w:r w:rsidR="009A7821" w:rsidRPr="007E3709">
        <w:rPr>
          <w:sz w:val="22"/>
        </w:rPr>
        <w:t>FAÇA</w:t>
      </w:r>
    </w:p>
    <w:p w14:paraId="73AF08A2" w14:textId="63341828" w:rsidR="001D5130" w:rsidRPr="007E3709" w:rsidRDefault="00BE5429" w:rsidP="00381215">
      <w:pPr>
        <w:shd w:val="clear" w:color="auto" w:fill="FFFFFF" w:themeFill="background1"/>
        <w:rPr>
          <w:sz w:val="22"/>
        </w:rPr>
      </w:pPr>
      <w:r w:rsidRPr="007E3709">
        <w:rPr>
          <w:sz w:val="22"/>
        </w:rPr>
        <w:tab/>
      </w:r>
      <w:r w:rsidRPr="007E3709">
        <w:rPr>
          <w:sz w:val="22"/>
        </w:rPr>
        <w:tab/>
      </w:r>
      <w:r w:rsidRPr="007E3709">
        <w:rPr>
          <w:sz w:val="22"/>
        </w:rPr>
        <w:tab/>
      </w:r>
      <w:r w:rsidRPr="007E3709">
        <w:rPr>
          <w:sz w:val="22"/>
        </w:rPr>
        <w:tab/>
      </w:r>
      <w:r w:rsidR="00E133D5">
        <w:rPr>
          <w:sz w:val="22"/>
        </w:rPr>
        <w:t xml:space="preserve">solucao </w:t>
      </w:r>
      <w:r w:rsidR="001D5130" w:rsidRPr="007E3709">
        <w:rPr>
          <w:sz w:val="22"/>
        </w:rPr>
        <w:t xml:space="preserve">= </w:t>
      </w:r>
      <w:r w:rsidR="00E133D5" w:rsidRPr="007E3709">
        <w:rPr>
          <w:sz w:val="22"/>
        </w:rPr>
        <w:t xml:space="preserve">solucao </w:t>
      </w:r>
      <w:r w:rsidR="00E133D5">
        <w:rPr>
          <w:sz w:val="22"/>
        </w:rPr>
        <w:t xml:space="preserve">+ </w:t>
      </w:r>
      <w:r w:rsidR="001D5130" w:rsidRPr="007E3709">
        <w:rPr>
          <w:sz w:val="22"/>
        </w:rPr>
        <w:t xml:space="preserve">"x"+ pos+" = "+system.getTermo(pos) + </w:t>
      </w:r>
      <w:r w:rsidR="001F711F">
        <w:rPr>
          <w:sz w:val="22"/>
        </w:rPr>
        <w:t>return</w:t>
      </w:r>
      <w:r w:rsidR="00E133D5">
        <w:rPr>
          <w:sz w:val="22"/>
        </w:rPr>
        <w:t>Coef(matrix,pos) + "\n"</w:t>
      </w:r>
    </w:p>
    <w:p w14:paraId="1CEB1D4C" w14:textId="77777777" w:rsidR="001D5130" w:rsidRPr="007E3709" w:rsidRDefault="001D5130" w:rsidP="00381215">
      <w:pPr>
        <w:shd w:val="clear" w:color="auto" w:fill="FFFFFF" w:themeFill="background1"/>
        <w:rPr>
          <w:sz w:val="22"/>
        </w:rPr>
      </w:pPr>
      <w:r w:rsidRPr="007E3709">
        <w:rPr>
          <w:sz w:val="22"/>
        </w:rPr>
        <w:tab/>
      </w:r>
      <w:r w:rsidRPr="007E3709">
        <w:rPr>
          <w:sz w:val="22"/>
        </w:rPr>
        <w:tab/>
      </w:r>
      <w:r w:rsidRPr="007E3709">
        <w:rPr>
          <w:sz w:val="22"/>
        </w:rPr>
        <w:tab/>
      </w:r>
    </w:p>
    <w:p w14:paraId="02CFBC90" w14:textId="0F452B06" w:rsidR="001D5130" w:rsidRPr="007E3709" w:rsidRDefault="00BE5429" w:rsidP="00381215">
      <w:pPr>
        <w:shd w:val="clear" w:color="auto" w:fill="FFFFFF" w:themeFill="background1"/>
        <w:rPr>
          <w:sz w:val="22"/>
        </w:rPr>
      </w:pPr>
      <w:r w:rsidRPr="007E3709">
        <w:rPr>
          <w:sz w:val="22"/>
        </w:rPr>
        <w:tab/>
      </w:r>
      <w:r w:rsidR="009A7821" w:rsidRPr="007E3709">
        <w:rPr>
          <w:sz w:val="22"/>
        </w:rPr>
        <w:t>RETORNE</w:t>
      </w:r>
      <w:r w:rsidR="007E3709">
        <w:rPr>
          <w:sz w:val="22"/>
        </w:rPr>
        <w:t xml:space="preserve"> solucao</w:t>
      </w:r>
    </w:p>
    <w:p w14:paraId="76818C84" w14:textId="77777777" w:rsidR="001D5130" w:rsidRDefault="001D5130" w:rsidP="00381215"/>
    <w:p w14:paraId="62F8AA9A" w14:textId="77777777" w:rsidR="001D5130" w:rsidRPr="001047EE" w:rsidRDefault="001D5130" w:rsidP="00381215"/>
    <w:p w14:paraId="6D31032C" w14:textId="10FC8190" w:rsidR="008B641C" w:rsidRDefault="001047EE" w:rsidP="00FB3F76">
      <w:pPr>
        <w:pStyle w:val="Ttulo2"/>
        <w:rPr>
          <w:szCs w:val="24"/>
        </w:rPr>
      </w:pPr>
      <w:bookmarkStart w:id="8" w:name="_Toc26000161"/>
      <w:r>
        <w:rPr>
          <w:szCs w:val="24"/>
        </w:rPr>
        <w:t>Gram-Schmidt</w:t>
      </w:r>
      <w:bookmarkEnd w:id="8"/>
    </w:p>
    <w:p w14:paraId="42032C95" w14:textId="77777777" w:rsidR="00FB3F76" w:rsidRPr="00FB3F76" w:rsidRDefault="00FB3F76" w:rsidP="00FB3F76"/>
    <w:p w14:paraId="0C539E68" w14:textId="77777777" w:rsidR="00574138" w:rsidRDefault="00574138" w:rsidP="004704E7">
      <w:pPr>
        <w:pStyle w:val="Ttulo3"/>
      </w:pPr>
      <w:r>
        <w:t>Projeção</w:t>
      </w:r>
    </w:p>
    <w:p w14:paraId="3A6C963B" w14:textId="77777777" w:rsidR="00FB3F76" w:rsidRDefault="00FB3F76" w:rsidP="004704E7">
      <w:pPr>
        <w:shd w:val="clear" w:color="auto" w:fill="FFFFFF" w:themeFill="background1"/>
      </w:pPr>
    </w:p>
    <w:p w14:paraId="7EF0B326" w14:textId="3FF1CDAF" w:rsidR="00574138" w:rsidRPr="00FB3F76" w:rsidRDefault="00574138" w:rsidP="004704E7">
      <w:pPr>
        <w:shd w:val="clear" w:color="auto" w:fill="FFFFFF" w:themeFill="background1"/>
        <w:rPr>
          <w:sz w:val="22"/>
        </w:rPr>
      </w:pPr>
      <w:r w:rsidRPr="00FB3F76">
        <w:rPr>
          <w:sz w:val="22"/>
        </w:rPr>
        <w:t xml:space="preserve">FUNÇÃO </w:t>
      </w:r>
      <w:r w:rsidRPr="00FB3F76">
        <w:rPr>
          <w:sz w:val="22"/>
          <w:shd w:val="clear" w:color="auto" w:fill="FFFFFF" w:themeFill="background1"/>
        </w:rPr>
        <w:t>projection</w:t>
      </w:r>
      <w:r w:rsidR="0059319D" w:rsidRPr="00FB3F76">
        <w:rPr>
          <w:sz w:val="22"/>
          <w:shd w:val="clear" w:color="auto" w:fill="FFFFFF" w:themeFill="background1"/>
        </w:rPr>
        <w:t xml:space="preserve"> </w:t>
      </w:r>
      <w:r w:rsidRPr="00FB3F76">
        <w:rPr>
          <w:sz w:val="22"/>
        </w:rPr>
        <w:t>(v: Vetor, w:Vetor) : Vetor</w:t>
      </w:r>
    </w:p>
    <w:p w14:paraId="7315C1EC" w14:textId="1BD73DC8" w:rsidR="00574138" w:rsidRPr="00FB3F76" w:rsidRDefault="00FB3F76" w:rsidP="004704E7">
      <w:pPr>
        <w:shd w:val="clear" w:color="auto" w:fill="FFFFFF" w:themeFill="background1"/>
        <w:rPr>
          <w:sz w:val="22"/>
          <w:lang w:val="en-US"/>
        </w:rPr>
      </w:pPr>
      <w:r>
        <w:rPr>
          <w:sz w:val="22"/>
        </w:rPr>
        <w:tab/>
      </w:r>
      <w:r w:rsidR="00136BCD" w:rsidRPr="00FB3F76">
        <w:rPr>
          <w:sz w:val="22"/>
          <w:lang w:val="en-US"/>
        </w:rPr>
        <w:t xml:space="preserve">DECLARE </w:t>
      </w:r>
      <w:r w:rsidR="00574138" w:rsidRPr="00FB3F76">
        <w:rPr>
          <w:sz w:val="22"/>
          <w:lang w:val="en-US"/>
        </w:rPr>
        <w:t>vw</w:t>
      </w:r>
      <w:r w:rsidR="00136BCD" w:rsidRPr="00FB3F76">
        <w:rPr>
          <w:sz w:val="22"/>
          <w:lang w:val="en-US"/>
        </w:rPr>
        <w:t>, ww : REAL</w:t>
      </w:r>
    </w:p>
    <w:p w14:paraId="24BD6429" w14:textId="15FFCC94" w:rsidR="00136BCD" w:rsidRPr="00FB3F76" w:rsidRDefault="00FB3F76" w:rsidP="004704E7">
      <w:pPr>
        <w:shd w:val="clear" w:color="auto" w:fill="FFFFFF" w:themeFill="background1"/>
        <w:rPr>
          <w:sz w:val="22"/>
          <w:lang w:val="en-US"/>
        </w:rPr>
      </w:pPr>
      <w:r>
        <w:rPr>
          <w:sz w:val="22"/>
          <w:lang w:val="en-US"/>
        </w:rPr>
        <w:tab/>
      </w:r>
      <w:r w:rsidR="00136BCD" w:rsidRPr="00FB3F76">
        <w:rPr>
          <w:sz w:val="22"/>
          <w:lang w:val="en-US"/>
        </w:rPr>
        <w:t>vw = productInternal(v, w)</w:t>
      </w:r>
    </w:p>
    <w:p w14:paraId="10B84241" w14:textId="77777777" w:rsidR="00136BCD" w:rsidRPr="003153E5" w:rsidRDefault="00574138" w:rsidP="00FB3F76">
      <w:pPr>
        <w:shd w:val="clear" w:color="auto" w:fill="FFFFFF" w:themeFill="background1"/>
        <w:ind w:firstLine="708"/>
        <w:rPr>
          <w:sz w:val="22"/>
        </w:rPr>
      </w:pPr>
      <w:r w:rsidRPr="003153E5">
        <w:rPr>
          <w:sz w:val="22"/>
        </w:rPr>
        <w:t>ww= w.modulo</w:t>
      </w:r>
      <w:r w:rsidR="00136BCD" w:rsidRPr="003153E5">
        <w:rPr>
          <w:sz w:val="22"/>
        </w:rPr>
        <w:t>()</w:t>
      </w:r>
    </w:p>
    <w:p w14:paraId="60D70DC3" w14:textId="77777777" w:rsidR="00FB3F76" w:rsidRPr="003153E5" w:rsidRDefault="00FB3F76" w:rsidP="00FB3F76">
      <w:pPr>
        <w:shd w:val="clear" w:color="auto" w:fill="FFFFFF" w:themeFill="background1"/>
        <w:ind w:firstLine="708"/>
        <w:rPr>
          <w:sz w:val="22"/>
        </w:rPr>
      </w:pPr>
    </w:p>
    <w:p w14:paraId="07D2646D" w14:textId="77777777" w:rsidR="00136BCD" w:rsidRPr="00FB3F76" w:rsidRDefault="00136BCD" w:rsidP="00FB3F76">
      <w:pPr>
        <w:shd w:val="clear" w:color="auto" w:fill="FFFFFF" w:themeFill="background1"/>
        <w:ind w:left="708" w:firstLine="1"/>
        <w:rPr>
          <w:sz w:val="22"/>
        </w:rPr>
      </w:pPr>
      <w:r w:rsidRPr="00FB3F76">
        <w:rPr>
          <w:sz w:val="22"/>
        </w:rPr>
        <w:t>DECLARE cw : Vetor</w:t>
      </w:r>
    </w:p>
    <w:p w14:paraId="2D634E8A" w14:textId="26D08221" w:rsidR="00574138" w:rsidRDefault="00FB3F76" w:rsidP="00FB3F76">
      <w:pPr>
        <w:shd w:val="clear" w:color="auto" w:fill="FFFFFF" w:themeFill="background1"/>
        <w:ind w:left="567" w:firstLine="1"/>
        <w:rPr>
          <w:sz w:val="22"/>
        </w:rPr>
      </w:pPr>
      <w:r>
        <w:rPr>
          <w:sz w:val="22"/>
        </w:rPr>
        <w:tab/>
      </w:r>
      <w:r w:rsidR="00574138" w:rsidRPr="00FB3F76">
        <w:rPr>
          <w:sz w:val="22"/>
        </w:rPr>
        <w:t>cw = w.multiplicaEscalar(vw/ww);</w:t>
      </w:r>
    </w:p>
    <w:p w14:paraId="6CF3D248" w14:textId="77777777" w:rsidR="00FB3F76" w:rsidRPr="00FB3F76" w:rsidRDefault="00FB3F76" w:rsidP="00FB3F76">
      <w:pPr>
        <w:shd w:val="clear" w:color="auto" w:fill="FFFFFF" w:themeFill="background1"/>
        <w:ind w:left="567" w:firstLine="1"/>
        <w:rPr>
          <w:sz w:val="22"/>
        </w:rPr>
      </w:pPr>
    </w:p>
    <w:p w14:paraId="092341BE" w14:textId="2D77DC9F" w:rsidR="00FB3F76" w:rsidRPr="003153E5" w:rsidRDefault="00FB3F76" w:rsidP="003153E5">
      <w:pPr>
        <w:shd w:val="clear" w:color="auto" w:fill="FFFFFF" w:themeFill="background1"/>
        <w:ind w:left="567" w:firstLine="1"/>
        <w:rPr>
          <w:sz w:val="22"/>
        </w:rPr>
      </w:pPr>
      <w:r>
        <w:rPr>
          <w:sz w:val="22"/>
        </w:rPr>
        <w:tab/>
      </w:r>
      <w:r w:rsidR="00574138" w:rsidRPr="00FB3F76">
        <w:rPr>
          <w:sz w:val="22"/>
        </w:rPr>
        <w:t>RETORNE cw;</w:t>
      </w:r>
    </w:p>
    <w:p w14:paraId="1DCE29DC" w14:textId="289DCEE5" w:rsidR="008B641C" w:rsidRPr="001047EE" w:rsidRDefault="0019113D" w:rsidP="00FB3F76">
      <w:pPr>
        <w:shd w:val="clear" w:color="auto" w:fill="FFFFFF" w:themeFill="background1"/>
        <w:spacing w:line="276" w:lineRule="auto"/>
      </w:pPr>
      <w:r w:rsidRPr="00765F7C">
        <w:rPr>
          <w:sz w:val="20"/>
          <w:szCs w:val="20"/>
        </w:rPr>
        <w:tab/>
      </w:r>
    </w:p>
    <w:p w14:paraId="09289D37" w14:textId="77777777" w:rsidR="008B641C" w:rsidRDefault="008B641C" w:rsidP="004704E7">
      <w:pPr>
        <w:pStyle w:val="Ttulo3"/>
      </w:pPr>
      <w:r>
        <w:t>Ortogonalização</w:t>
      </w:r>
    </w:p>
    <w:p w14:paraId="4F00991A" w14:textId="77777777" w:rsidR="007A7985" w:rsidRPr="007A7985" w:rsidRDefault="007A7985" w:rsidP="007A7985"/>
    <w:p w14:paraId="2E6ECF88" w14:textId="6311C4C0" w:rsidR="007A7985" w:rsidRPr="00CD3142" w:rsidRDefault="007A7985" w:rsidP="00CD3142">
      <w:pPr>
        <w:shd w:val="clear" w:color="auto" w:fill="FFFFFF" w:themeFill="background1"/>
        <w:rPr>
          <w:sz w:val="22"/>
          <w:u w:val="single"/>
        </w:rPr>
      </w:pPr>
      <w:r w:rsidRPr="007A7985">
        <w:rPr>
          <w:sz w:val="22"/>
        </w:rPr>
        <w:t>FUNÇÃO orthogonalization (base : Vetor[])</w:t>
      </w:r>
    </w:p>
    <w:p w14:paraId="20C376CB" w14:textId="77777777" w:rsidR="007A7985" w:rsidRDefault="007A7985" w:rsidP="007A7985">
      <w:pPr>
        <w:shd w:val="clear" w:color="auto" w:fill="FFFFFF" w:themeFill="background1"/>
        <w:ind w:left="708"/>
        <w:rPr>
          <w:sz w:val="22"/>
        </w:rPr>
      </w:pPr>
    </w:p>
    <w:p w14:paraId="6C1C543E" w14:textId="18C4C948" w:rsidR="007A7985" w:rsidRPr="007A7985" w:rsidRDefault="007A7985" w:rsidP="007A7985">
      <w:pPr>
        <w:shd w:val="clear" w:color="auto" w:fill="FFFFFF" w:themeFill="background1"/>
        <w:ind w:left="708"/>
        <w:rPr>
          <w:sz w:val="22"/>
        </w:rPr>
      </w:pPr>
      <w:r w:rsidRPr="007A7985">
        <w:rPr>
          <w:sz w:val="22"/>
        </w:rPr>
        <w:t>DECLARA lengthBase : INTEIRO</w:t>
      </w:r>
    </w:p>
    <w:p w14:paraId="15D8C570" w14:textId="7F0E49E0" w:rsidR="007A7985" w:rsidRPr="007A7985" w:rsidRDefault="007A7985" w:rsidP="007A7985">
      <w:pPr>
        <w:shd w:val="clear" w:color="auto" w:fill="FFFFFF" w:themeFill="background1"/>
        <w:ind w:left="708"/>
        <w:rPr>
          <w:sz w:val="22"/>
        </w:rPr>
      </w:pPr>
      <w:r w:rsidRPr="007A7985">
        <w:rPr>
          <w:sz w:val="22"/>
        </w:rPr>
        <w:t>lengthBas</w:t>
      </w:r>
      <w:r w:rsidR="000036A1">
        <w:rPr>
          <w:sz w:val="22"/>
        </w:rPr>
        <w:t>e = base[0].getNumCoordenadas()</w:t>
      </w:r>
    </w:p>
    <w:p w14:paraId="381B175B" w14:textId="77777777" w:rsidR="007A7985" w:rsidRPr="007A7985" w:rsidRDefault="007A7985" w:rsidP="007A7985">
      <w:pPr>
        <w:shd w:val="clear" w:color="auto" w:fill="FFFFFF" w:themeFill="background1"/>
        <w:ind w:left="708"/>
        <w:rPr>
          <w:sz w:val="22"/>
        </w:rPr>
      </w:pPr>
      <w:r w:rsidRPr="007A7985">
        <w:rPr>
          <w:sz w:val="22"/>
        </w:rPr>
        <w:tab/>
      </w:r>
    </w:p>
    <w:p w14:paraId="025BC458" w14:textId="05B111AE" w:rsidR="007A7985" w:rsidRPr="007A7985" w:rsidRDefault="007A7985" w:rsidP="007A7985">
      <w:pPr>
        <w:shd w:val="clear" w:color="auto" w:fill="FFFFFF" w:themeFill="background1"/>
        <w:ind w:left="708"/>
        <w:rPr>
          <w:sz w:val="22"/>
        </w:rPr>
      </w:pPr>
      <w:r w:rsidRPr="007A7985">
        <w:rPr>
          <w:sz w:val="22"/>
        </w:rPr>
        <w:lastRenderedPageBreak/>
        <w:t>DECLARA newBase: VETOR[]</w:t>
      </w:r>
    </w:p>
    <w:p w14:paraId="158825FC" w14:textId="06422DE2" w:rsidR="007A7985" w:rsidRPr="007A7985" w:rsidRDefault="007A7985" w:rsidP="007A7985">
      <w:pPr>
        <w:shd w:val="clear" w:color="auto" w:fill="FFFFFF" w:themeFill="background1"/>
        <w:ind w:left="708"/>
        <w:rPr>
          <w:sz w:val="22"/>
        </w:rPr>
      </w:pPr>
      <w:r w:rsidRPr="007A7985">
        <w:rPr>
          <w:sz w:val="22"/>
        </w:rPr>
        <w:t xml:space="preserve">newBase = new </w:t>
      </w:r>
      <w:r w:rsidR="00686A49">
        <w:rPr>
          <w:sz w:val="22"/>
        </w:rPr>
        <w:t>Vetor[lengthBase]</w:t>
      </w:r>
    </w:p>
    <w:p w14:paraId="2325E900" w14:textId="77777777" w:rsidR="007A7985" w:rsidRPr="007A7985" w:rsidRDefault="007A7985" w:rsidP="007A7985">
      <w:pPr>
        <w:shd w:val="clear" w:color="auto" w:fill="FFFFFF" w:themeFill="background1"/>
        <w:ind w:left="708"/>
        <w:rPr>
          <w:sz w:val="22"/>
        </w:rPr>
      </w:pPr>
      <w:r w:rsidRPr="007A7985">
        <w:rPr>
          <w:sz w:val="22"/>
        </w:rPr>
        <w:tab/>
      </w:r>
    </w:p>
    <w:p w14:paraId="0068752D" w14:textId="1C5C5FC8" w:rsidR="007A7985" w:rsidRPr="007A7985" w:rsidRDefault="007A7985" w:rsidP="007A7985">
      <w:pPr>
        <w:shd w:val="clear" w:color="auto" w:fill="FFFFFF" w:themeFill="background1"/>
        <w:ind w:left="708"/>
        <w:rPr>
          <w:sz w:val="22"/>
        </w:rPr>
      </w:pPr>
      <w:r w:rsidRPr="007A7985">
        <w:rPr>
          <w:sz w:val="22"/>
        </w:rPr>
        <w:t>PARA posAtual = 0, ATÉ posAtual &lt; lengthBase FAÇA</w:t>
      </w:r>
    </w:p>
    <w:p w14:paraId="42640076" w14:textId="3A779BD2" w:rsidR="007A7985" w:rsidRPr="007A7985" w:rsidRDefault="007A7985" w:rsidP="007A7985">
      <w:pPr>
        <w:shd w:val="clear" w:color="auto" w:fill="FFFFFF" w:themeFill="background1"/>
        <w:ind w:left="708"/>
        <w:rPr>
          <w:sz w:val="22"/>
        </w:rPr>
      </w:pPr>
      <w:r>
        <w:rPr>
          <w:sz w:val="22"/>
        </w:rPr>
        <w:tab/>
      </w:r>
      <w:r w:rsidRPr="007A7985">
        <w:rPr>
          <w:sz w:val="22"/>
        </w:rPr>
        <w:t>new</w:t>
      </w:r>
      <w:r w:rsidR="00686A49">
        <w:rPr>
          <w:sz w:val="22"/>
        </w:rPr>
        <w:t>Base[posAtual] = base[posAtual]</w:t>
      </w:r>
    </w:p>
    <w:p w14:paraId="117282CB" w14:textId="4A309D62" w:rsidR="007A7985" w:rsidRPr="007A7985" w:rsidRDefault="007A7985" w:rsidP="007A7985">
      <w:pPr>
        <w:shd w:val="clear" w:color="auto" w:fill="FFFFFF" w:themeFill="background1"/>
        <w:ind w:left="708"/>
        <w:rPr>
          <w:sz w:val="22"/>
        </w:rPr>
      </w:pPr>
      <w:r>
        <w:rPr>
          <w:sz w:val="22"/>
        </w:rPr>
        <w:tab/>
      </w:r>
      <w:r w:rsidRPr="007A7985">
        <w:rPr>
          <w:sz w:val="22"/>
        </w:rPr>
        <w:t>PARA anterior = 0, ATÉ anterior &lt; posAtual FAÇA</w:t>
      </w:r>
    </w:p>
    <w:p w14:paraId="71105207" w14:textId="6F57385F" w:rsidR="007A7985" w:rsidRPr="007A7985" w:rsidRDefault="007A7985" w:rsidP="00811A63">
      <w:pPr>
        <w:shd w:val="clear" w:color="auto" w:fill="FFFFFF" w:themeFill="background1"/>
        <w:ind w:left="708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Pr="007A7985">
        <w:rPr>
          <w:sz w:val="22"/>
        </w:rPr>
        <w:t>newBase[posAtual] = subtraction(</w:t>
      </w:r>
      <w:r w:rsidR="006428A3">
        <w:rPr>
          <w:sz w:val="22"/>
        </w:rPr>
        <w:t xml:space="preserve"> </w:t>
      </w:r>
      <w:r w:rsidRPr="007A7985">
        <w:rPr>
          <w:sz w:val="22"/>
        </w:rPr>
        <w:t>newBase[posAtual], projection(</w:t>
      </w:r>
      <w:r w:rsidR="006428A3">
        <w:rPr>
          <w:sz w:val="22"/>
        </w:rPr>
        <w:t xml:space="preserve"> </w:t>
      </w:r>
      <w:r w:rsidRPr="007A7985">
        <w:rPr>
          <w:sz w:val="22"/>
        </w:rPr>
        <w:t>base[posAtual], base[anterior]</w:t>
      </w:r>
      <w:r w:rsidR="006428A3">
        <w:rPr>
          <w:sz w:val="22"/>
        </w:rPr>
        <w:t xml:space="preserve"> </w:t>
      </w:r>
      <w:r w:rsidRPr="007A7985">
        <w:rPr>
          <w:sz w:val="22"/>
        </w:rPr>
        <w:t>)</w:t>
      </w:r>
      <w:r w:rsidR="006428A3">
        <w:rPr>
          <w:sz w:val="22"/>
        </w:rPr>
        <w:t xml:space="preserve"> </w:t>
      </w:r>
      <w:r w:rsidR="00686A49">
        <w:rPr>
          <w:sz w:val="22"/>
        </w:rPr>
        <w:t>)</w:t>
      </w:r>
    </w:p>
    <w:p w14:paraId="1A27BDCC" w14:textId="77777777" w:rsidR="007A7985" w:rsidRPr="007A7985" w:rsidRDefault="007A7985" w:rsidP="007A7985">
      <w:pPr>
        <w:shd w:val="clear" w:color="auto" w:fill="FFFFFF" w:themeFill="background1"/>
        <w:ind w:left="708"/>
        <w:rPr>
          <w:sz w:val="22"/>
        </w:rPr>
      </w:pPr>
      <w:r w:rsidRPr="007A7985">
        <w:rPr>
          <w:sz w:val="22"/>
        </w:rPr>
        <w:tab/>
      </w:r>
    </w:p>
    <w:p w14:paraId="14C30FB0" w14:textId="64777065" w:rsidR="008B641C" w:rsidRPr="007A7985" w:rsidRDefault="000663F5" w:rsidP="007A7985">
      <w:pPr>
        <w:shd w:val="clear" w:color="auto" w:fill="FFFFFF" w:themeFill="background1"/>
        <w:rPr>
          <w:sz w:val="22"/>
        </w:rPr>
      </w:pPr>
      <w:r>
        <w:rPr>
          <w:sz w:val="22"/>
        </w:rPr>
        <w:tab/>
        <w:t>RETORNE newBase</w:t>
      </w:r>
    </w:p>
    <w:p w14:paraId="1A3D9EEB" w14:textId="77777777" w:rsidR="007076D1" w:rsidRDefault="007076D1" w:rsidP="004704E7"/>
    <w:p w14:paraId="490657E4" w14:textId="77777777" w:rsidR="008B641C" w:rsidRPr="001047EE" w:rsidRDefault="008B641C" w:rsidP="004704E7">
      <w:pPr>
        <w:pStyle w:val="Ttulo3"/>
      </w:pPr>
      <w:r>
        <w:t>Ortogonortomalização</w:t>
      </w:r>
    </w:p>
    <w:p w14:paraId="5771D28F" w14:textId="77777777" w:rsidR="00AC49B1" w:rsidRDefault="00136BCD" w:rsidP="00136BCD">
      <w:pPr>
        <w:shd w:val="clear" w:color="auto" w:fill="FFFFFF" w:themeFill="background1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6A600C9" w14:textId="77777777" w:rsidR="00AC49B1" w:rsidRPr="00AC49B1" w:rsidRDefault="00AC49B1" w:rsidP="00AC49B1">
      <w:pPr>
        <w:shd w:val="clear" w:color="auto" w:fill="FFFFFF" w:themeFill="background1"/>
        <w:rPr>
          <w:sz w:val="22"/>
        </w:rPr>
      </w:pPr>
      <w:r w:rsidRPr="00AC49B1">
        <w:rPr>
          <w:sz w:val="22"/>
        </w:rPr>
        <w:t xml:space="preserve">FUNÇÃO orthonormalization (base : Vetor[]) : Vetor[] </w:t>
      </w:r>
    </w:p>
    <w:p w14:paraId="1978EB26" w14:textId="77777777" w:rsidR="00AC49B1" w:rsidRPr="00AC49B1" w:rsidRDefault="00AC49B1" w:rsidP="00AC49B1">
      <w:pPr>
        <w:shd w:val="clear" w:color="auto" w:fill="FFFFFF" w:themeFill="background1"/>
        <w:rPr>
          <w:sz w:val="22"/>
        </w:rPr>
      </w:pPr>
      <w:r w:rsidRPr="00AC49B1">
        <w:rPr>
          <w:sz w:val="22"/>
        </w:rPr>
        <w:tab/>
        <w:t>DECLARA newBase  : Vetor[]</w:t>
      </w:r>
    </w:p>
    <w:p w14:paraId="4EE1D942" w14:textId="77777777" w:rsidR="00AC49B1" w:rsidRPr="00AC49B1" w:rsidRDefault="00AC49B1" w:rsidP="00AC49B1">
      <w:pPr>
        <w:shd w:val="clear" w:color="auto" w:fill="FFFFFF" w:themeFill="background1"/>
        <w:rPr>
          <w:sz w:val="22"/>
        </w:rPr>
      </w:pPr>
      <w:r w:rsidRPr="00AC49B1">
        <w:rPr>
          <w:sz w:val="22"/>
        </w:rPr>
        <w:tab/>
        <w:t>Vetor[] newBase  = orthogonalization(base);</w:t>
      </w:r>
    </w:p>
    <w:p w14:paraId="4958AB9E" w14:textId="77777777" w:rsidR="00AC49B1" w:rsidRPr="00AC49B1" w:rsidRDefault="00AC49B1" w:rsidP="00AC49B1">
      <w:pPr>
        <w:shd w:val="clear" w:color="auto" w:fill="FFFFFF" w:themeFill="background1"/>
        <w:rPr>
          <w:sz w:val="22"/>
        </w:rPr>
      </w:pPr>
      <w:r w:rsidRPr="00AC49B1">
        <w:rPr>
          <w:sz w:val="22"/>
        </w:rPr>
        <w:tab/>
      </w:r>
    </w:p>
    <w:p w14:paraId="69BCA2CA" w14:textId="77777777" w:rsidR="00AC49B1" w:rsidRPr="00AC49B1" w:rsidRDefault="00AC49B1" w:rsidP="00AC49B1">
      <w:pPr>
        <w:shd w:val="clear" w:color="auto" w:fill="FFFFFF" w:themeFill="background1"/>
        <w:rPr>
          <w:sz w:val="22"/>
        </w:rPr>
      </w:pPr>
      <w:r w:rsidRPr="00AC49B1">
        <w:rPr>
          <w:sz w:val="22"/>
        </w:rPr>
        <w:tab/>
        <w:t>PARA posAtual=0, ATÉ posAtual &lt; newBase.length FAÇA</w:t>
      </w:r>
    </w:p>
    <w:p w14:paraId="04BE09C9" w14:textId="77777777" w:rsidR="00AC49B1" w:rsidRPr="00AC49B1" w:rsidRDefault="00AC49B1" w:rsidP="00AC49B1">
      <w:pPr>
        <w:shd w:val="clear" w:color="auto" w:fill="FFFFFF" w:themeFill="background1"/>
        <w:rPr>
          <w:sz w:val="22"/>
        </w:rPr>
      </w:pPr>
      <w:r w:rsidRPr="00AC49B1">
        <w:rPr>
          <w:sz w:val="22"/>
        </w:rPr>
        <w:tab/>
      </w:r>
      <w:r w:rsidRPr="00AC49B1">
        <w:rPr>
          <w:sz w:val="22"/>
        </w:rPr>
        <w:tab/>
        <w:t xml:space="preserve"> newBase[posAtual] = newBase[posAtual].normaliza();</w:t>
      </w:r>
    </w:p>
    <w:p w14:paraId="098A14CD" w14:textId="77777777" w:rsidR="00AC49B1" w:rsidRPr="00AC49B1" w:rsidRDefault="00AC49B1" w:rsidP="00AC49B1">
      <w:pPr>
        <w:shd w:val="clear" w:color="auto" w:fill="FFFFFF" w:themeFill="background1"/>
        <w:rPr>
          <w:sz w:val="22"/>
        </w:rPr>
      </w:pPr>
      <w:r w:rsidRPr="00AC49B1">
        <w:rPr>
          <w:sz w:val="22"/>
        </w:rPr>
        <w:tab/>
      </w:r>
    </w:p>
    <w:p w14:paraId="2DFCBB53" w14:textId="114CB978" w:rsidR="001047EE" w:rsidRPr="00136BCD" w:rsidRDefault="00AC49B1" w:rsidP="00AC49B1">
      <w:pPr>
        <w:shd w:val="clear" w:color="auto" w:fill="FFFFFF" w:themeFill="background1"/>
        <w:rPr>
          <w:sz w:val="20"/>
          <w:szCs w:val="20"/>
        </w:rPr>
      </w:pPr>
      <w:r w:rsidRPr="00AC49B1">
        <w:rPr>
          <w:sz w:val="22"/>
        </w:rPr>
        <w:tab/>
        <w:t>RETORNE newBase;</w:t>
      </w:r>
      <w:r w:rsidR="00136BCD" w:rsidRPr="00136BCD">
        <w:tab/>
      </w:r>
    </w:p>
    <w:p w14:paraId="53AB1D6B" w14:textId="77777777" w:rsidR="001047EE" w:rsidRPr="001047EE" w:rsidRDefault="001047EE" w:rsidP="001047EE"/>
    <w:p w14:paraId="66946989" w14:textId="77777777" w:rsidR="003C3E30" w:rsidRPr="003C3E30" w:rsidRDefault="00CA749B" w:rsidP="003C3E30">
      <w:pPr>
        <w:pStyle w:val="Ttulo1"/>
      </w:pPr>
      <w:bookmarkStart w:id="9" w:name="_Toc26000162"/>
      <w:r>
        <w:t>Conclusão</w:t>
      </w:r>
      <w:bookmarkEnd w:id="9"/>
    </w:p>
    <w:p w14:paraId="66A19A8A" w14:textId="77777777" w:rsidR="00067E81" w:rsidRDefault="00067E81" w:rsidP="00067E81"/>
    <w:p w14:paraId="60B27DF1" w14:textId="77777777" w:rsidR="00067E81" w:rsidRDefault="00067E81" w:rsidP="00067E81">
      <w:pPr>
        <w:pStyle w:val="Ttulo2"/>
      </w:pPr>
      <w:bookmarkStart w:id="10" w:name="_Toc26000163"/>
      <w:r>
        <w:t>O</w:t>
      </w:r>
      <w:r w:rsidR="00D60C4E" w:rsidRPr="00D60C4E">
        <w:t>bjetivos do trabalho</w:t>
      </w:r>
      <w:bookmarkEnd w:id="10"/>
    </w:p>
    <w:p w14:paraId="3A967046" w14:textId="3A9C0124" w:rsidR="00067E81" w:rsidRDefault="00067E81" w:rsidP="008A375E">
      <w:pPr>
        <w:spacing w:line="360" w:lineRule="auto"/>
      </w:pPr>
      <w:r>
        <w:tab/>
      </w:r>
      <w:r w:rsidR="00A04A67">
        <w:t>Esse trabalho teve como objetivo fixar os conteúdos estudados durante a disciplina de Álgebra Linear</w:t>
      </w:r>
      <w:r w:rsidR="00E7616E">
        <w:t>, além de desenvolver o trabalho em equipe</w:t>
      </w:r>
      <w:r w:rsidR="00A04A67">
        <w:t>.</w:t>
      </w:r>
      <w:r w:rsidR="00BF2FD9">
        <w:t xml:space="preserve">  Para isso, foram implementados as principais operações sobre Matrizes, e Sistemas. Além disso foi desenvolvido um algoritmo para ortogonalizar e ortonormalizar um conjunto de vetores.</w:t>
      </w:r>
    </w:p>
    <w:p w14:paraId="0DE4A330" w14:textId="77777777" w:rsidR="00BF2FD9" w:rsidRPr="00067E81" w:rsidRDefault="00BF2FD9" w:rsidP="008A375E">
      <w:pPr>
        <w:spacing w:line="360" w:lineRule="auto"/>
      </w:pPr>
      <w:bookmarkStart w:id="11" w:name="_GoBack"/>
      <w:bookmarkEnd w:id="11"/>
    </w:p>
    <w:p w14:paraId="385E1295" w14:textId="77777777" w:rsidR="00067E81" w:rsidRDefault="00067E81" w:rsidP="00067E81">
      <w:pPr>
        <w:pStyle w:val="Ttulo2"/>
      </w:pPr>
      <w:bookmarkStart w:id="12" w:name="_Toc26000164"/>
      <w:r>
        <w:t>D</w:t>
      </w:r>
      <w:r w:rsidR="00D60C4E" w:rsidRPr="00D60C4E">
        <w:t>ificuldades encontradas</w:t>
      </w:r>
      <w:bookmarkEnd w:id="12"/>
    </w:p>
    <w:p w14:paraId="6F00254E" w14:textId="2837F9B7" w:rsidR="00067E81" w:rsidRDefault="00067E81" w:rsidP="008D716E">
      <w:pPr>
        <w:spacing w:line="360" w:lineRule="auto"/>
      </w:pPr>
      <w:r>
        <w:tab/>
      </w:r>
      <w:r w:rsidR="00E7616E">
        <w:t>A</w:t>
      </w:r>
      <w:r w:rsidR="008D716E">
        <w:t xml:space="preserve"> principal</w:t>
      </w:r>
      <w:r w:rsidR="00E7616E">
        <w:t xml:space="preserve"> </w:t>
      </w:r>
      <w:r w:rsidR="008D716E">
        <w:t>dificuldade</w:t>
      </w:r>
      <w:r w:rsidR="00E7616E">
        <w:t xml:space="preserve"> </w:t>
      </w:r>
      <w:r w:rsidR="008D716E">
        <w:t>foi</w:t>
      </w:r>
      <w:r w:rsidR="00E7616E">
        <w:t xml:space="preserve"> a desenvolver as telas, pois nenhum dos envolvidos n</w:t>
      </w:r>
      <w:r w:rsidR="008D716E">
        <w:t xml:space="preserve">ão tinham experiência com JavaFX ou Swing. Além disso, tínhamos </w:t>
      </w:r>
      <w:r w:rsidR="008D716E">
        <w:lastRenderedPageBreak/>
        <w:t>limitações físicas, por causa do notebook, que muitas vezes não suportava o Eclipse aberto.</w:t>
      </w:r>
    </w:p>
    <w:p w14:paraId="4C30ABAF" w14:textId="77777777" w:rsidR="00A04A67" w:rsidRDefault="00A04A67" w:rsidP="008A375E">
      <w:pPr>
        <w:spacing w:line="360" w:lineRule="auto"/>
      </w:pPr>
    </w:p>
    <w:p w14:paraId="03680033" w14:textId="77777777" w:rsidR="001511A5" w:rsidRPr="003C3E30" w:rsidRDefault="001511A5" w:rsidP="001511A5">
      <w:pPr>
        <w:pStyle w:val="Ttulo1"/>
      </w:pPr>
      <w:bookmarkStart w:id="13" w:name="_Toc26000169"/>
      <w:r>
        <w:t>Referências</w:t>
      </w:r>
      <w:bookmarkEnd w:id="13"/>
    </w:p>
    <w:p w14:paraId="47DC54B5" w14:textId="77777777" w:rsidR="001511A5" w:rsidRDefault="001511A5" w:rsidP="008A375E">
      <w:pPr>
        <w:spacing w:line="360" w:lineRule="auto"/>
      </w:pPr>
    </w:p>
    <w:p w14:paraId="6AAA75B9" w14:textId="2FC92D7C" w:rsidR="001511A5" w:rsidRDefault="00913FEB" w:rsidP="008A375E">
      <w:pPr>
        <w:spacing w:line="360" w:lineRule="auto"/>
      </w:pPr>
      <w:hyperlink r:id="rId13" w:history="1">
        <w:r w:rsidR="00DF12B5" w:rsidRPr="006D54C5">
          <w:rPr>
            <w:rStyle w:val="Hyperlink"/>
          </w:rPr>
          <w:t>https://repositorio.unesp.br/bitstream/h</w:t>
        </w:r>
        <w:r w:rsidR="000C383C">
          <w:rPr>
            <w:rStyle w:val="Hyperlink"/>
          </w:rPr>
          <w:t>E</w:t>
        </w:r>
        <w:r w:rsidR="00DF12B5" w:rsidRPr="006D54C5">
          <w:rPr>
            <w:rStyle w:val="Hyperlink"/>
          </w:rPr>
          <w:t>le/11449/151612/levorato_gbp_me_rcla.pdf?sequence=3</w:t>
        </w:r>
      </w:hyperlink>
    </w:p>
    <w:p w14:paraId="28732F79" w14:textId="77777777" w:rsidR="00DF12B5" w:rsidRDefault="00913FEB" w:rsidP="008A375E">
      <w:pPr>
        <w:spacing w:line="360" w:lineRule="auto"/>
      </w:pPr>
      <w:hyperlink r:id="rId14" w:history="1">
        <w:r w:rsidR="00672E6E" w:rsidRPr="006D54C5">
          <w:rPr>
            <w:rStyle w:val="Hyperlink"/>
          </w:rPr>
          <w:t>http://matrizesss.blogspot.com/2015/05/comosurgiram-as-matrizes-as_12.html</w:t>
        </w:r>
      </w:hyperlink>
    </w:p>
    <w:p w14:paraId="65F0F2B2" w14:textId="77777777" w:rsidR="00672E6E" w:rsidRDefault="00913FEB" w:rsidP="008A375E">
      <w:pPr>
        <w:spacing w:line="360" w:lineRule="auto"/>
      </w:pPr>
      <w:hyperlink r:id="rId15" w:history="1">
        <w:r w:rsidR="00672E6E" w:rsidRPr="006D54C5">
          <w:rPr>
            <w:rStyle w:val="Hyperlink"/>
          </w:rPr>
          <w:t>http://matematicarapidaja.blogspot.com/2014/11/uma-breve-historia-das-matrizes-e.html</w:t>
        </w:r>
      </w:hyperlink>
    </w:p>
    <w:p w14:paraId="679B8A47" w14:textId="3BAE3D12" w:rsidR="00672E6E" w:rsidRDefault="00913FEB" w:rsidP="008A375E">
      <w:pPr>
        <w:spacing w:line="360" w:lineRule="auto"/>
      </w:pPr>
      <w:hyperlink r:id="rId16" w:history="1">
        <w:r w:rsidR="00672E6E" w:rsidRPr="006D54C5">
          <w:rPr>
            <w:rStyle w:val="Hyperlink"/>
          </w:rPr>
          <w:t>https://repositorio.ufsc.br/bitstream/h</w:t>
        </w:r>
        <w:r w:rsidR="000C383C">
          <w:rPr>
            <w:rStyle w:val="Hyperlink"/>
          </w:rPr>
          <w:t>E</w:t>
        </w:r>
        <w:r w:rsidR="00672E6E" w:rsidRPr="006D54C5">
          <w:rPr>
            <w:rStyle w:val="Hyperlink"/>
          </w:rPr>
          <w:t>le/123456789/96804/Cristini_Kuerten.PDF?sequence=1</w:t>
        </w:r>
      </w:hyperlink>
    </w:p>
    <w:p w14:paraId="5514AA0C" w14:textId="77777777" w:rsidR="00672E6E" w:rsidRPr="00067E81" w:rsidRDefault="00672E6E" w:rsidP="008A375E">
      <w:pPr>
        <w:spacing w:line="360" w:lineRule="auto"/>
      </w:pPr>
    </w:p>
    <w:sectPr w:rsidR="00672E6E" w:rsidRPr="00067E81" w:rsidSect="00DA3953">
      <w:footerReference w:type="defaul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97000" w14:textId="77777777" w:rsidR="00F92DC8" w:rsidRDefault="00F92DC8" w:rsidP="00DA3953">
      <w:pPr>
        <w:spacing w:before="0" w:after="0" w:line="240" w:lineRule="auto"/>
      </w:pPr>
      <w:r>
        <w:separator/>
      </w:r>
    </w:p>
  </w:endnote>
  <w:endnote w:type="continuationSeparator" w:id="0">
    <w:p w14:paraId="494A4D3C" w14:textId="77777777" w:rsidR="00F92DC8" w:rsidRDefault="00F92DC8" w:rsidP="00DA395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7704306"/>
      <w:docPartObj>
        <w:docPartGallery w:val="Page Numbers (Bottom of Page)"/>
        <w:docPartUnique/>
      </w:docPartObj>
    </w:sdtPr>
    <w:sdtContent>
      <w:p w14:paraId="3A962AF2" w14:textId="77777777" w:rsidR="00913FEB" w:rsidRDefault="00913FE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FD9">
          <w:rPr>
            <w:noProof/>
          </w:rPr>
          <w:t>15</w:t>
        </w:r>
        <w:r>
          <w:fldChar w:fldCharType="end"/>
        </w:r>
      </w:p>
    </w:sdtContent>
  </w:sdt>
  <w:p w14:paraId="2DFA478D" w14:textId="77777777" w:rsidR="00913FEB" w:rsidRDefault="00913FE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1E219" w14:textId="77777777" w:rsidR="00F92DC8" w:rsidRDefault="00F92DC8" w:rsidP="00DA3953">
      <w:pPr>
        <w:spacing w:before="0" w:after="0" w:line="240" w:lineRule="auto"/>
      </w:pPr>
      <w:r>
        <w:separator/>
      </w:r>
    </w:p>
  </w:footnote>
  <w:footnote w:type="continuationSeparator" w:id="0">
    <w:p w14:paraId="433FC8BD" w14:textId="77777777" w:rsidR="00F92DC8" w:rsidRDefault="00F92DC8" w:rsidP="00DA395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E05E2F"/>
    <w:multiLevelType w:val="multilevel"/>
    <w:tmpl w:val="105C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535869"/>
    <w:multiLevelType w:val="hybridMultilevel"/>
    <w:tmpl w:val="76E0E2E2"/>
    <w:lvl w:ilvl="0" w:tplc="D2F47E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B1C5286"/>
    <w:multiLevelType w:val="multilevel"/>
    <w:tmpl w:val="65A26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9E7FC6"/>
    <w:multiLevelType w:val="hybridMultilevel"/>
    <w:tmpl w:val="09BCCA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EFC"/>
    <w:rsid w:val="000036A1"/>
    <w:rsid w:val="000044FA"/>
    <w:rsid w:val="00011B14"/>
    <w:rsid w:val="00022319"/>
    <w:rsid w:val="00022E4E"/>
    <w:rsid w:val="00033C86"/>
    <w:rsid w:val="000418BF"/>
    <w:rsid w:val="000514C9"/>
    <w:rsid w:val="00052CED"/>
    <w:rsid w:val="00062812"/>
    <w:rsid w:val="000663F5"/>
    <w:rsid w:val="00067E81"/>
    <w:rsid w:val="0007191B"/>
    <w:rsid w:val="00091496"/>
    <w:rsid w:val="00092694"/>
    <w:rsid w:val="0009331C"/>
    <w:rsid w:val="000945E9"/>
    <w:rsid w:val="000B045A"/>
    <w:rsid w:val="000C00D7"/>
    <w:rsid w:val="000C383C"/>
    <w:rsid w:val="000D1EFC"/>
    <w:rsid w:val="000F02A6"/>
    <w:rsid w:val="000F3EB1"/>
    <w:rsid w:val="000F7862"/>
    <w:rsid w:val="00101D11"/>
    <w:rsid w:val="00103EC0"/>
    <w:rsid w:val="001047EE"/>
    <w:rsid w:val="00107AE8"/>
    <w:rsid w:val="00112AFA"/>
    <w:rsid w:val="00116CD5"/>
    <w:rsid w:val="00121B09"/>
    <w:rsid w:val="00135A7C"/>
    <w:rsid w:val="00136BCD"/>
    <w:rsid w:val="001511A5"/>
    <w:rsid w:val="00162C1C"/>
    <w:rsid w:val="00173B6A"/>
    <w:rsid w:val="0019113D"/>
    <w:rsid w:val="001A48C9"/>
    <w:rsid w:val="001A57F5"/>
    <w:rsid w:val="001C4A33"/>
    <w:rsid w:val="001D1EDD"/>
    <w:rsid w:val="001D5130"/>
    <w:rsid w:val="001F711F"/>
    <w:rsid w:val="002338AF"/>
    <w:rsid w:val="00240BB0"/>
    <w:rsid w:val="00266B07"/>
    <w:rsid w:val="0026719D"/>
    <w:rsid w:val="00272F47"/>
    <w:rsid w:val="00273216"/>
    <w:rsid w:val="0027621C"/>
    <w:rsid w:val="0027696F"/>
    <w:rsid w:val="002A5203"/>
    <w:rsid w:val="002B027E"/>
    <w:rsid w:val="002B19B0"/>
    <w:rsid w:val="002C6EE6"/>
    <w:rsid w:val="002D48C2"/>
    <w:rsid w:val="00306235"/>
    <w:rsid w:val="003153E5"/>
    <w:rsid w:val="00316CB5"/>
    <w:rsid w:val="003237C1"/>
    <w:rsid w:val="0032791E"/>
    <w:rsid w:val="003448E0"/>
    <w:rsid w:val="00344EB0"/>
    <w:rsid w:val="00350628"/>
    <w:rsid w:val="00356242"/>
    <w:rsid w:val="00370950"/>
    <w:rsid w:val="00375CD1"/>
    <w:rsid w:val="00381215"/>
    <w:rsid w:val="00391F1E"/>
    <w:rsid w:val="003947BA"/>
    <w:rsid w:val="003A53B3"/>
    <w:rsid w:val="003C3E30"/>
    <w:rsid w:val="003C5EE9"/>
    <w:rsid w:val="003E6D9F"/>
    <w:rsid w:val="003F6C00"/>
    <w:rsid w:val="00421196"/>
    <w:rsid w:val="0044217F"/>
    <w:rsid w:val="004704E7"/>
    <w:rsid w:val="00481D2E"/>
    <w:rsid w:val="00495E90"/>
    <w:rsid w:val="004A1B0B"/>
    <w:rsid w:val="004B1DD1"/>
    <w:rsid w:val="004C1C33"/>
    <w:rsid w:val="004C6BE5"/>
    <w:rsid w:val="004F6D2C"/>
    <w:rsid w:val="00505E39"/>
    <w:rsid w:val="0053294D"/>
    <w:rsid w:val="00534F6A"/>
    <w:rsid w:val="00544A72"/>
    <w:rsid w:val="00574138"/>
    <w:rsid w:val="005742EC"/>
    <w:rsid w:val="0059319D"/>
    <w:rsid w:val="0059561B"/>
    <w:rsid w:val="005B25EA"/>
    <w:rsid w:val="005B5C13"/>
    <w:rsid w:val="005D1974"/>
    <w:rsid w:val="0060351A"/>
    <w:rsid w:val="00610B6B"/>
    <w:rsid w:val="0061409A"/>
    <w:rsid w:val="00631CBB"/>
    <w:rsid w:val="006428A3"/>
    <w:rsid w:val="00646A3A"/>
    <w:rsid w:val="00647BBD"/>
    <w:rsid w:val="006655D4"/>
    <w:rsid w:val="00665FA6"/>
    <w:rsid w:val="00672E6E"/>
    <w:rsid w:val="00676F45"/>
    <w:rsid w:val="00683534"/>
    <w:rsid w:val="006847D0"/>
    <w:rsid w:val="00686A49"/>
    <w:rsid w:val="00696694"/>
    <w:rsid w:val="006B1968"/>
    <w:rsid w:val="006C4E81"/>
    <w:rsid w:val="006C56D7"/>
    <w:rsid w:val="006D064C"/>
    <w:rsid w:val="006D19FA"/>
    <w:rsid w:val="006F4E15"/>
    <w:rsid w:val="007076D1"/>
    <w:rsid w:val="00765F7C"/>
    <w:rsid w:val="00775DFF"/>
    <w:rsid w:val="007817DD"/>
    <w:rsid w:val="007955F8"/>
    <w:rsid w:val="007A7985"/>
    <w:rsid w:val="007C41D2"/>
    <w:rsid w:val="007D6722"/>
    <w:rsid w:val="007E13DC"/>
    <w:rsid w:val="007E3709"/>
    <w:rsid w:val="007F29BF"/>
    <w:rsid w:val="007F79A9"/>
    <w:rsid w:val="008056AD"/>
    <w:rsid w:val="00811A63"/>
    <w:rsid w:val="008168E8"/>
    <w:rsid w:val="00823683"/>
    <w:rsid w:val="00827129"/>
    <w:rsid w:val="00841624"/>
    <w:rsid w:val="00866517"/>
    <w:rsid w:val="00883F52"/>
    <w:rsid w:val="00893BCE"/>
    <w:rsid w:val="008A375E"/>
    <w:rsid w:val="008B641C"/>
    <w:rsid w:val="008B76C8"/>
    <w:rsid w:val="008C0B35"/>
    <w:rsid w:val="008C1466"/>
    <w:rsid w:val="008D19E2"/>
    <w:rsid w:val="008D716E"/>
    <w:rsid w:val="008D77CE"/>
    <w:rsid w:val="008E1D99"/>
    <w:rsid w:val="00907FDE"/>
    <w:rsid w:val="00913FEB"/>
    <w:rsid w:val="00933BF5"/>
    <w:rsid w:val="00944E1C"/>
    <w:rsid w:val="009460A4"/>
    <w:rsid w:val="00953D84"/>
    <w:rsid w:val="00957D12"/>
    <w:rsid w:val="00966C07"/>
    <w:rsid w:val="00972CB8"/>
    <w:rsid w:val="009731D5"/>
    <w:rsid w:val="0097496F"/>
    <w:rsid w:val="00990B3B"/>
    <w:rsid w:val="009A2983"/>
    <w:rsid w:val="009A7821"/>
    <w:rsid w:val="009B4CB1"/>
    <w:rsid w:val="009F2ED1"/>
    <w:rsid w:val="009F79EA"/>
    <w:rsid w:val="00A04A67"/>
    <w:rsid w:val="00A1541D"/>
    <w:rsid w:val="00A27793"/>
    <w:rsid w:val="00A72880"/>
    <w:rsid w:val="00AB39DC"/>
    <w:rsid w:val="00AB5728"/>
    <w:rsid w:val="00AC49B1"/>
    <w:rsid w:val="00AD640D"/>
    <w:rsid w:val="00AD7359"/>
    <w:rsid w:val="00AE699F"/>
    <w:rsid w:val="00B051D4"/>
    <w:rsid w:val="00B26B57"/>
    <w:rsid w:val="00B468A9"/>
    <w:rsid w:val="00B53FE6"/>
    <w:rsid w:val="00B641F0"/>
    <w:rsid w:val="00B73793"/>
    <w:rsid w:val="00B95CA3"/>
    <w:rsid w:val="00BB01DE"/>
    <w:rsid w:val="00BC5B19"/>
    <w:rsid w:val="00BE524A"/>
    <w:rsid w:val="00BE5429"/>
    <w:rsid w:val="00BF2FD9"/>
    <w:rsid w:val="00C0206C"/>
    <w:rsid w:val="00C278BD"/>
    <w:rsid w:val="00C65518"/>
    <w:rsid w:val="00C726C1"/>
    <w:rsid w:val="00C82F6C"/>
    <w:rsid w:val="00C94C41"/>
    <w:rsid w:val="00CA749B"/>
    <w:rsid w:val="00CA7DCA"/>
    <w:rsid w:val="00CC495D"/>
    <w:rsid w:val="00CD3142"/>
    <w:rsid w:val="00CD44D8"/>
    <w:rsid w:val="00CF2211"/>
    <w:rsid w:val="00D20EA4"/>
    <w:rsid w:val="00D22A9B"/>
    <w:rsid w:val="00D2324C"/>
    <w:rsid w:val="00D60C4E"/>
    <w:rsid w:val="00D73F6F"/>
    <w:rsid w:val="00D750FC"/>
    <w:rsid w:val="00D77137"/>
    <w:rsid w:val="00D829EC"/>
    <w:rsid w:val="00D85079"/>
    <w:rsid w:val="00DA3953"/>
    <w:rsid w:val="00DA67CD"/>
    <w:rsid w:val="00DA6CFE"/>
    <w:rsid w:val="00DB1D36"/>
    <w:rsid w:val="00DD4C13"/>
    <w:rsid w:val="00DE0814"/>
    <w:rsid w:val="00DE262E"/>
    <w:rsid w:val="00DE451E"/>
    <w:rsid w:val="00DE5BF0"/>
    <w:rsid w:val="00DF12B5"/>
    <w:rsid w:val="00DF21E9"/>
    <w:rsid w:val="00DF3434"/>
    <w:rsid w:val="00E0781E"/>
    <w:rsid w:val="00E133D5"/>
    <w:rsid w:val="00E13912"/>
    <w:rsid w:val="00E2572B"/>
    <w:rsid w:val="00E406F9"/>
    <w:rsid w:val="00E5018A"/>
    <w:rsid w:val="00E50C4B"/>
    <w:rsid w:val="00E63B0B"/>
    <w:rsid w:val="00E7616E"/>
    <w:rsid w:val="00E92012"/>
    <w:rsid w:val="00E939EB"/>
    <w:rsid w:val="00E95D1B"/>
    <w:rsid w:val="00EB79EB"/>
    <w:rsid w:val="00EC7991"/>
    <w:rsid w:val="00EE03FE"/>
    <w:rsid w:val="00F21266"/>
    <w:rsid w:val="00F24A16"/>
    <w:rsid w:val="00F26D38"/>
    <w:rsid w:val="00F34E81"/>
    <w:rsid w:val="00F51CB4"/>
    <w:rsid w:val="00F6213A"/>
    <w:rsid w:val="00F64808"/>
    <w:rsid w:val="00F75223"/>
    <w:rsid w:val="00F85FA1"/>
    <w:rsid w:val="00F87B13"/>
    <w:rsid w:val="00F9062B"/>
    <w:rsid w:val="00F9201B"/>
    <w:rsid w:val="00F92DC8"/>
    <w:rsid w:val="00FB3F76"/>
    <w:rsid w:val="00FB6B19"/>
    <w:rsid w:val="00FC0200"/>
    <w:rsid w:val="00FC2A8C"/>
    <w:rsid w:val="00FD0200"/>
    <w:rsid w:val="00FD5C4F"/>
    <w:rsid w:val="00FE7602"/>
    <w:rsid w:val="00FE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F25B6"/>
  <w15:chartTrackingRefBased/>
  <w15:docId w15:val="{1769D79D-ACF0-4F39-9BF7-FA466D57E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E1C"/>
    <w:pPr>
      <w:spacing w:before="120" w:after="120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44E1C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44D8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FB3F76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812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44E1C"/>
    <w:rPr>
      <w:rFonts w:ascii="Arial" w:eastAsiaTheme="majorEastAsia" w:hAnsi="Arial" w:cstheme="majorBidi"/>
      <w:sz w:val="28"/>
      <w:szCs w:val="32"/>
    </w:rPr>
  </w:style>
  <w:style w:type="paragraph" w:styleId="Corpodetexto">
    <w:name w:val="Body Text"/>
    <w:basedOn w:val="Normal"/>
    <w:link w:val="CorpodetextoChar"/>
    <w:uiPriority w:val="1"/>
    <w:qFormat/>
    <w:rsid w:val="00CA749B"/>
    <w:pPr>
      <w:widowControl w:val="0"/>
      <w:autoSpaceDE w:val="0"/>
      <w:autoSpaceDN w:val="0"/>
      <w:spacing w:before="0" w:after="0" w:line="240" w:lineRule="auto"/>
      <w:jc w:val="left"/>
    </w:pPr>
    <w:rPr>
      <w:rFonts w:eastAsia="Arial" w:cs="Arial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A749B"/>
    <w:rPr>
      <w:rFonts w:ascii="Arial" w:eastAsia="Arial" w:hAnsi="Arial" w:cs="Arial"/>
      <w:sz w:val="24"/>
      <w:szCs w:val="24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D60C4E"/>
    <w:pPr>
      <w:spacing w:after="100"/>
    </w:pPr>
  </w:style>
  <w:style w:type="character" w:styleId="Hyperlink">
    <w:name w:val="Hyperlink"/>
    <w:basedOn w:val="Fontepargpadro"/>
    <w:uiPriority w:val="99"/>
    <w:unhideWhenUsed/>
    <w:rsid w:val="00D60C4E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866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Clara">
    <w:name w:val="Grid Table Light"/>
    <w:basedOn w:val="Tabelanormal"/>
    <w:uiPriority w:val="40"/>
    <w:rsid w:val="0086651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1">
    <w:name w:val="Plain Table 1"/>
    <w:basedOn w:val="Tabelanormal"/>
    <w:uiPriority w:val="41"/>
    <w:rsid w:val="008665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8665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86651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86651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86651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8665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uiPriority w:val="9"/>
    <w:rsid w:val="00CD44D8"/>
    <w:rPr>
      <w:rFonts w:ascii="Arial" w:eastAsiaTheme="majorEastAsia" w:hAnsi="Arial" w:cstheme="majorBidi"/>
      <w:color w:val="2E74B5" w:themeColor="accent1" w:themeShade="BF"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CD44D8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rsid w:val="00FB3F76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631CB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footertitle">
    <w:name w:val="footer_title"/>
    <w:basedOn w:val="Fontepargpadro"/>
    <w:rsid w:val="00631CBB"/>
  </w:style>
  <w:style w:type="paragraph" w:styleId="Cabealho">
    <w:name w:val="header"/>
    <w:basedOn w:val="Normal"/>
    <w:link w:val="CabealhoChar"/>
    <w:uiPriority w:val="99"/>
    <w:unhideWhenUsed/>
    <w:rsid w:val="00DA3953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3953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DA3953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3953"/>
    <w:rPr>
      <w:rFonts w:ascii="Arial" w:hAnsi="Arial"/>
      <w:sz w:val="24"/>
    </w:rPr>
  </w:style>
  <w:style w:type="character" w:styleId="TextodoEspaoReservado">
    <w:name w:val="Placeholder Text"/>
    <w:basedOn w:val="Fontepargpadro"/>
    <w:uiPriority w:val="99"/>
    <w:semiHidden/>
    <w:rsid w:val="00DF12B5"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rsid w:val="0038121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4704E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04E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04E7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04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04E7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04E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04E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257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49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2730">
          <w:marLeft w:val="0"/>
          <w:marRight w:val="0"/>
          <w:marTop w:val="0"/>
          <w:marBottom w:val="0"/>
          <w:divBdr>
            <w:top w:val="single" w:sz="36" w:space="15" w:color="F8C301"/>
            <w:left w:val="single" w:sz="6" w:space="15" w:color="87C7B2"/>
            <w:bottom w:val="none" w:sz="0" w:space="31" w:color="auto"/>
            <w:right w:val="single" w:sz="6" w:space="15" w:color="87C7B2"/>
          </w:divBdr>
        </w:div>
      </w:divsChild>
    </w:div>
    <w:div w:id="13184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positorio.unesp.br/bitstream/handle/11449/151612/levorato_gbp_me_rcla.pdf?sequence=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epositorio.ufsc.br/bitstream/handle/123456789/96804/Cristini_Kuerten.PDF?sequence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matematicarapidaja.blogspot.com/2014/11/uma-breve-historia-das-matrizes-e.html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matrizesss.blogspot.com/2015/05/comosurgiram-as-matrizes-as_12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7127-B6B1-4020-B504-2F173B36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5</Pages>
  <Words>2517</Words>
  <Characters>13595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nael</dc:creator>
  <cp:keywords/>
  <dc:description/>
  <cp:lastModifiedBy>Natanael</cp:lastModifiedBy>
  <cp:revision>233</cp:revision>
  <dcterms:created xsi:type="dcterms:W3CDTF">2019-10-27T00:42:00Z</dcterms:created>
  <dcterms:modified xsi:type="dcterms:W3CDTF">2019-12-01T01:07:00Z</dcterms:modified>
</cp:coreProperties>
</file>